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D065" w14:textId="77777777" w:rsidR="00872E60" w:rsidRDefault="008E0EFC" w:rsidP="00872E6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ávrh na</w:t>
      </w:r>
      <w:r w:rsidR="00872E60" w:rsidRPr="004B19C1">
        <w:rPr>
          <w:b/>
          <w:sz w:val="32"/>
          <w:szCs w:val="32"/>
          <w:u w:val="single"/>
        </w:rPr>
        <w:t xml:space="preserve"> rozpoč</w:t>
      </w:r>
      <w:r>
        <w:rPr>
          <w:b/>
          <w:sz w:val="32"/>
          <w:szCs w:val="32"/>
          <w:u w:val="single"/>
        </w:rPr>
        <w:t>et SC Světlá na rok 202</w:t>
      </w:r>
      <w:r w:rsidR="00433D8A">
        <w:rPr>
          <w:b/>
          <w:sz w:val="32"/>
          <w:szCs w:val="32"/>
          <w:u w:val="single"/>
        </w:rPr>
        <w:t>1</w:t>
      </w:r>
    </w:p>
    <w:p w14:paraId="0F9785A4" w14:textId="77777777" w:rsidR="00872E60" w:rsidRDefault="00872E60" w:rsidP="00872E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na příští rok předkládá ředitel příspěvkové organizace nejpozději do </w:t>
      </w:r>
      <w:r w:rsidR="002D33E3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3461E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D33E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3461E3">
        <w:rPr>
          <w:sz w:val="24"/>
          <w:szCs w:val="24"/>
        </w:rPr>
        <w:t xml:space="preserve"> </w:t>
      </w:r>
      <w:r>
        <w:rPr>
          <w:sz w:val="24"/>
          <w:szCs w:val="24"/>
        </w:rPr>
        <w:t>běžn</w:t>
      </w:r>
      <w:r w:rsidR="002D33E3">
        <w:rPr>
          <w:sz w:val="24"/>
          <w:szCs w:val="24"/>
        </w:rPr>
        <w:t>é</w:t>
      </w:r>
      <w:r>
        <w:rPr>
          <w:sz w:val="24"/>
          <w:szCs w:val="24"/>
        </w:rPr>
        <w:t xml:space="preserve">ho roku. Rozpočet příspěvkové organizace bude projednán za účasti vedoucího finančního odboru, místostarosty odpovědného za rozpočet a ředitele příspěvkové organizace, případně za účasti dalších představitelů města.  Rozpočet bude předkládán zřizovateli ke schválení na základě rámcově schválených hodnot, příp. dle stanovených normativů. Normativy každoročně určuje zřizovatel. </w:t>
      </w:r>
    </w:p>
    <w:p w14:paraId="42EE9AFA" w14:textId="77777777" w:rsidR="00872E60" w:rsidRDefault="00872E60" w:rsidP="00872E60">
      <w:pPr>
        <w:rPr>
          <w:sz w:val="24"/>
          <w:szCs w:val="24"/>
        </w:rPr>
      </w:pPr>
    </w:p>
    <w:p w14:paraId="56BC3DB7" w14:textId="77777777" w:rsidR="00872E60" w:rsidRDefault="00872E60" w:rsidP="00872E60">
      <w:pPr>
        <w:rPr>
          <w:sz w:val="24"/>
          <w:szCs w:val="24"/>
        </w:rPr>
      </w:pPr>
      <w:r>
        <w:rPr>
          <w:sz w:val="24"/>
          <w:szCs w:val="24"/>
        </w:rPr>
        <w:t>Rozpočet bude předkládán v této tabulkové podobě:</w:t>
      </w:r>
    </w:p>
    <w:p w14:paraId="0E98679B" w14:textId="77777777" w:rsidR="00872E60" w:rsidRDefault="00872E60" w:rsidP="00872E60">
      <w:pPr>
        <w:rPr>
          <w:b/>
          <w:sz w:val="28"/>
          <w:szCs w:val="28"/>
        </w:rPr>
      </w:pPr>
      <w:r w:rsidRPr="000D2454">
        <w:rPr>
          <w:b/>
          <w:sz w:val="28"/>
          <w:szCs w:val="28"/>
        </w:rPr>
        <w:t xml:space="preserve">Rozpočet příspěvkové organizace města na rok </w:t>
      </w:r>
      <w:r w:rsidR="00374AC1">
        <w:rPr>
          <w:b/>
          <w:sz w:val="28"/>
          <w:szCs w:val="28"/>
        </w:rPr>
        <w:t>20</w:t>
      </w:r>
      <w:r w:rsidR="00746302">
        <w:rPr>
          <w:b/>
          <w:sz w:val="28"/>
          <w:szCs w:val="28"/>
        </w:rPr>
        <w:t>2</w:t>
      </w:r>
      <w:r w:rsidR="00433D8A">
        <w:rPr>
          <w:b/>
          <w:sz w:val="28"/>
          <w:szCs w:val="28"/>
        </w:rPr>
        <w:t>1</w:t>
      </w:r>
    </w:p>
    <w:p w14:paraId="07CB5BC9" w14:textId="77777777" w:rsidR="00872E60" w:rsidRDefault="00872E60" w:rsidP="00872E60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organizace:</w:t>
      </w:r>
      <w:r w:rsidR="00374AC1">
        <w:rPr>
          <w:b/>
          <w:sz w:val="24"/>
          <w:szCs w:val="24"/>
        </w:rPr>
        <w:t xml:space="preserve"> Sociální centrum města Světlá nad Sázavou</w:t>
      </w:r>
    </w:p>
    <w:p w14:paraId="1F8CE385" w14:textId="77777777" w:rsidR="00872E60" w:rsidRDefault="00872E60" w:rsidP="00872E60">
      <w:pPr>
        <w:rPr>
          <w:b/>
          <w:sz w:val="24"/>
          <w:szCs w:val="24"/>
        </w:rPr>
      </w:pPr>
    </w:p>
    <w:p w14:paraId="7B013350" w14:textId="77777777" w:rsidR="00872E60" w:rsidRPr="00BD0254" w:rsidRDefault="00872E60" w:rsidP="00872E60">
      <w:pPr>
        <w:rPr>
          <w:b/>
          <w:bCs/>
          <w:sz w:val="24"/>
          <w:szCs w:val="24"/>
        </w:rPr>
      </w:pPr>
      <w:r w:rsidRPr="00BD0254">
        <w:rPr>
          <w:b/>
          <w:bCs/>
          <w:sz w:val="24"/>
          <w:szCs w:val="24"/>
        </w:rPr>
        <w:t>Běžný a kapitálový rozpočet</w:t>
      </w:r>
    </w:p>
    <w:tbl>
      <w:tblPr>
        <w:tblW w:w="511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1718"/>
      </w:tblGrid>
      <w:tr w:rsidR="00872E60" w14:paraId="1B69376C" w14:textId="77777777" w:rsidTr="00B70090">
        <w:trPr>
          <w:trHeight w:val="270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7A2" w14:textId="77777777" w:rsidR="00872E60" w:rsidRPr="00BD0254" w:rsidRDefault="00872E60" w:rsidP="00B70090">
            <w:pPr>
              <w:rPr>
                <w:rFonts w:ascii="Arial" w:hAnsi="Arial" w:cs="Arial"/>
                <w:b/>
                <w:bCs/>
                <w:caps/>
              </w:rPr>
            </w:pPr>
            <w:r w:rsidRPr="00BD0254">
              <w:rPr>
                <w:rFonts w:ascii="Arial" w:hAnsi="Arial" w:cs="Arial"/>
                <w:b/>
                <w:bCs/>
                <w:caps/>
              </w:rPr>
              <w:t>Běžný rozpočet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D2508F" w14:textId="77777777" w:rsidR="00872E60" w:rsidRPr="00BD0254" w:rsidRDefault="00872E60" w:rsidP="00B70090">
            <w:pPr>
              <w:tabs>
                <w:tab w:val="left" w:pos="4962"/>
              </w:tabs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tis. Kč</w:t>
            </w:r>
          </w:p>
        </w:tc>
      </w:tr>
      <w:tr w:rsidR="00872E60" w14:paraId="6E886AF3" w14:textId="77777777" w:rsidTr="00B70090">
        <w:trPr>
          <w:trHeight w:val="25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E9ED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vlastní výnosy a tržb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3DEBB5" w14:textId="77777777" w:rsidR="00872E60" w:rsidRPr="00BD0254" w:rsidRDefault="00455E76" w:rsidP="00455E76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E48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24</w:t>
            </w:r>
          </w:p>
        </w:tc>
      </w:tr>
      <w:tr w:rsidR="00872E60" w14:paraId="5161581E" w14:textId="77777777" w:rsidTr="00B70090">
        <w:trPr>
          <w:trHeight w:val="25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136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příspěvek zřizovatele na provo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15AB81" w14:textId="77777777" w:rsidR="00872E60" w:rsidRPr="00A15B41" w:rsidRDefault="00646BE4" w:rsidP="00455E76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455E76">
              <w:rPr>
                <w:rFonts w:ascii="Arial" w:hAnsi="Arial" w:cs="Arial"/>
              </w:rPr>
              <w:t>100</w:t>
            </w:r>
          </w:p>
        </w:tc>
      </w:tr>
      <w:tr w:rsidR="00872E60" w14:paraId="7604E8BB" w14:textId="77777777" w:rsidTr="00B70090">
        <w:trPr>
          <w:trHeight w:val="25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6917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dotace st. rozpočtu na provo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26A4C" w14:textId="77777777" w:rsidR="00872E60" w:rsidRPr="00BD0254" w:rsidRDefault="00455E76" w:rsidP="00455E76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46B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</w:t>
            </w:r>
            <w:r w:rsidR="00646BE4">
              <w:rPr>
                <w:rFonts w:ascii="Arial" w:hAnsi="Arial" w:cs="Arial"/>
              </w:rPr>
              <w:t>70</w:t>
            </w:r>
          </w:p>
        </w:tc>
      </w:tr>
      <w:tr w:rsidR="00872E60" w14:paraId="7F702438" w14:textId="77777777" w:rsidTr="00B70090">
        <w:trPr>
          <w:trHeight w:val="25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4957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použití rezervního fond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476EBC" w14:textId="77777777" w:rsidR="00872E60" w:rsidRPr="00BD0254" w:rsidRDefault="00455E76" w:rsidP="007E4874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872E60" w14:paraId="063CD06B" w14:textId="77777777" w:rsidTr="00B70090">
        <w:trPr>
          <w:trHeight w:val="25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775A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použití fondu odmě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3166AD" w14:textId="77777777" w:rsidR="00872E60" w:rsidRPr="00BD0254" w:rsidRDefault="007E4874" w:rsidP="00A15B41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72E60" w14:paraId="4C99077B" w14:textId="77777777" w:rsidTr="00B70090">
        <w:trPr>
          <w:trHeight w:val="270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5CFB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ostatní výnos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3FE74B" w14:textId="77777777" w:rsidR="00872E60" w:rsidRPr="00BD0254" w:rsidRDefault="007E4874" w:rsidP="00A15B41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72E60" w14:paraId="0C6404A2" w14:textId="77777777" w:rsidTr="00B70090">
        <w:trPr>
          <w:trHeight w:val="285"/>
        </w:trPr>
        <w:tc>
          <w:tcPr>
            <w:tcW w:w="34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CE5B" w14:textId="77777777" w:rsidR="00872E60" w:rsidRPr="00BD0254" w:rsidRDefault="00872E60" w:rsidP="00B70090">
            <w:pPr>
              <w:rPr>
                <w:rFonts w:ascii="Arial" w:hAnsi="Arial" w:cs="Arial"/>
                <w:b/>
                <w:bCs/>
                <w:caps/>
              </w:rPr>
            </w:pPr>
            <w:r w:rsidRPr="00BD0254">
              <w:rPr>
                <w:rFonts w:ascii="Arial" w:hAnsi="Arial" w:cs="Arial"/>
                <w:b/>
                <w:bCs/>
                <w:caps/>
              </w:rPr>
              <w:t>Výnosy celke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B93646" w14:textId="20550BAE" w:rsidR="00872E60" w:rsidRPr="00FB25B7" w:rsidRDefault="007E4874" w:rsidP="00455E76">
            <w:pPr>
              <w:tabs>
                <w:tab w:val="left" w:pos="4962"/>
              </w:tabs>
              <w:jc w:val="right"/>
              <w:rPr>
                <w:rFonts w:ascii="Arial" w:hAnsi="Arial" w:cs="Arial"/>
                <w:b/>
              </w:rPr>
            </w:pPr>
            <w:r w:rsidRPr="00FB25B7">
              <w:rPr>
                <w:rFonts w:ascii="Arial" w:hAnsi="Arial" w:cs="Arial"/>
                <w:b/>
              </w:rPr>
              <w:t>5</w:t>
            </w:r>
            <w:r w:rsidR="001151DE">
              <w:rPr>
                <w:rFonts w:ascii="Arial" w:hAnsi="Arial" w:cs="Arial"/>
                <w:b/>
              </w:rPr>
              <w:t>9</w:t>
            </w:r>
            <w:r w:rsidRPr="00FB25B7">
              <w:rPr>
                <w:rFonts w:ascii="Arial" w:hAnsi="Arial" w:cs="Arial"/>
                <w:b/>
              </w:rPr>
              <w:t>.</w:t>
            </w:r>
            <w:r w:rsidR="00455E76">
              <w:rPr>
                <w:rFonts w:ascii="Arial" w:hAnsi="Arial" w:cs="Arial"/>
                <w:b/>
              </w:rPr>
              <w:t>351</w:t>
            </w:r>
          </w:p>
        </w:tc>
      </w:tr>
      <w:tr w:rsidR="00872E60" w14:paraId="33BA27AA" w14:textId="77777777" w:rsidTr="00B70090">
        <w:trPr>
          <w:trHeight w:val="285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6F39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41DCA4" w14:textId="77777777" w:rsidR="00872E60" w:rsidRPr="00BD0254" w:rsidRDefault="00872E60" w:rsidP="00B70090">
            <w:pPr>
              <w:tabs>
                <w:tab w:val="left" w:pos="4962"/>
              </w:tabs>
              <w:rPr>
                <w:rFonts w:ascii="Arial" w:hAnsi="Arial" w:cs="Arial"/>
              </w:rPr>
            </w:pPr>
          </w:p>
        </w:tc>
      </w:tr>
      <w:tr w:rsidR="00872E60" w14:paraId="1B60045A" w14:textId="77777777" w:rsidTr="00B70090">
        <w:trPr>
          <w:trHeight w:val="270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856C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ozní náklady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5B307D" w14:textId="77777777" w:rsidR="00872E60" w:rsidRPr="00BD0254" w:rsidRDefault="007E4874" w:rsidP="00455E76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5E7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55E76">
              <w:rPr>
                <w:rFonts w:ascii="Arial" w:hAnsi="Arial" w:cs="Arial"/>
              </w:rPr>
              <w:t>423</w:t>
            </w:r>
          </w:p>
        </w:tc>
      </w:tr>
      <w:tr w:rsidR="00872E60" w14:paraId="0F53936C" w14:textId="77777777" w:rsidTr="00B70090">
        <w:trPr>
          <w:trHeight w:val="25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BB79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osobní náklad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8BF570" w14:textId="77777777" w:rsidR="00872E60" w:rsidRPr="00BD0254" w:rsidRDefault="007E4874" w:rsidP="00455E76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55E7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455E76">
              <w:rPr>
                <w:rFonts w:ascii="Arial" w:hAnsi="Arial" w:cs="Arial"/>
              </w:rPr>
              <w:t>146</w:t>
            </w:r>
          </w:p>
        </w:tc>
      </w:tr>
      <w:tr w:rsidR="00872E60" w14:paraId="51BE89A4" w14:textId="77777777" w:rsidTr="00B70090">
        <w:trPr>
          <w:trHeight w:val="25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3F86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zákonné pojištění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D0AE61" w14:textId="77777777" w:rsidR="00872E60" w:rsidRPr="00BD0254" w:rsidRDefault="007E4874" w:rsidP="00455E76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55E7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455E76">
              <w:rPr>
                <w:rFonts w:ascii="Arial" w:hAnsi="Arial" w:cs="Arial"/>
              </w:rPr>
              <w:t>641</w:t>
            </w:r>
          </w:p>
        </w:tc>
      </w:tr>
      <w:tr w:rsidR="00872E60" w14:paraId="4A914F38" w14:textId="77777777" w:rsidTr="00B70090">
        <w:trPr>
          <w:trHeight w:val="25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4095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odpisy dlouhodobého majetk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C14C1A" w14:textId="77777777" w:rsidR="00872E60" w:rsidRPr="00BD0254" w:rsidRDefault="00455E76" w:rsidP="00B50F42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</w:tr>
      <w:tr w:rsidR="00872E60" w14:paraId="70819B61" w14:textId="77777777" w:rsidTr="00B70090">
        <w:trPr>
          <w:trHeight w:val="270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0603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odvod do rozpočtu měs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8885CB" w14:textId="77777777" w:rsidR="00872E60" w:rsidRPr="00BD0254" w:rsidRDefault="007E4874" w:rsidP="00B073A8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72E60" w14:paraId="3F162940" w14:textId="77777777" w:rsidTr="00B70090">
        <w:trPr>
          <w:trHeight w:val="285"/>
        </w:trPr>
        <w:tc>
          <w:tcPr>
            <w:tcW w:w="34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C1E3" w14:textId="77777777" w:rsidR="00872E60" w:rsidRPr="00BD0254" w:rsidRDefault="00872E60" w:rsidP="00B70090">
            <w:pPr>
              <w:rPr>
                <w:rFonts w:ascii="Arial" w:hAnsi="Arial" w:cs="Arial"/>
                <w:b/>
                <w:bCs/>
                <w:caps/>
              </w:rPr>
            </w:pPr>
            <w:r w:rsidRPr="00BD0254">
              <w:rPr>
                <w:rFonts w:ascii="Arial" w:hAnsi="Arial" w:cs="Arial"/>
                <w:b/>
                <w:bCs/>
                <w:caps/>
              </w:rPr>
              <w:t>Náklady celke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44FFCD" w14:textId="77777777" w:rsidR="00872E60" w:rsidRPr="00FB25B7" w:rsidRDefault="00FB25B7" w:rsidP="00455E76">
            <w:pPr>
              <w:tabs>
                <w:tab w:val="left" w:pos="4962"/>
              </w:tabs>
              <w:jc w:val="right"/>
              <w:rPr>
                <w:rFonts w:ascii="Arial" w:hAnsi="Arial" w:cs="Arial"/>
                <w:b/>
              </w:rPr>
            </w:pPr>
            <w:r w:rsidRPr="00FB25B7">
              <w:rPr>
                <w:rFonts w:ascii="Arial" w:hAnsi="Arial" w:cs="Arial"/>
                <w:b/>
              </w:rPr>
              <w:t>5</w:t>
            </w:r>
            <w:r w:rsidR="00455E76">
              <w:rPr>
                <w:rFonts w:ascii="Arial" w:hAnsi="Arial" w:cs="Arial"/>
                <w:b/>
              </w:rPr>
              <w:t>9</w:t>
            </w:r>
            <w:r w:rsidRPr="00FB25B7">
              <w:rPr>
                <w:rFonts w:ascii="Arial" w:hAnsi="Arial" w:cs="Arial"/>
                <w:b/>
              </w:rPr>
              <w:t>.</w:t>
            </w:r>
            <w:r w:rsidR="00455E76">
              <w:rPr>
                <w:rFonts w:ascii="Arial" w:hAnsi="Arial" w:cs="Arial"/>
                <w:b/>
              </w:rPr>
              <w:t>351</w:t>
            </w:r>
          </w:p>
        </w:tc>
      </w:tr>
      <w:tr w:rsidR="00872E60" w14:paraId="09345585" w14:textId="77777777" w:rsidTr="00B70090">
        <w:trPr>
          <w:trHeight w:val="285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448E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07E04A" w14:textId="77777777" w:rsidR="00872E60" w:rsidRPr="00BD0254" w:rsidRDefault="00872E60" w:rsidP="00B073A8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 </w:t>
            </w:r>
          </w:p>
        </w:tc>
      </w:tr>
      <w:tr w:rsidR="00872E60" w14:paraId="6AD26430" w14:textId="77777777" w:rsidTr="00B70090">
        <w:trPr>
          <w:trHeight w:val="28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929A" w14:textId="77777777" w:rsidR="00872E60" w:rsidRPr="00BD0254" w:rsidRDefault="00872E60" w:rsidP="00B70090">
            <w:pPr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Hospodářský výslede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21FC22" w14:textId="77777777" w:rsidR="00872E60" w:rsidRPr="00BD0254" w:rsidRDefault="00872E60" w:rsidP="00B073A8">
            <w:pPr>
              <w:tabs>
                <w:tab w:val="left" w:pos="4962"/>
              </w:tabs>
              <w:jc w:val="right"/>
              <w:rPr>
                <w:rFonts w:ascii="Arial" w:hAnsi="Arial" w:cs="Arial"/>
              </w:rPr>
            </w:pPr>
            <w:r w:rsidRPr="00BD0254">
              <w:rPr>
                <w:rFonts w:ascii="Arial" w:hAnsi="Arial" w:cs="Arial"/>
              </w:rPr>
              <w:t> </w:t>
            </w:r>
            <w:r w:rsidR="004213B5">
              <w:rPr>
                <w:rFonts w:ascii="Arial" w:hAnsi="Arial" w:cs="Arial"/>
              </w:rPr>
              <w:t xml:space="preserve">         0</w:t>
            </w:r>
          </w:p>
        </w:tc>
      </w:tr>
    </w:tbl>
    <w:p w14:paraId="245A7C5A" w14:textId="77777777" w:rsidR="00872E60" w:rsidRDefault="00872E60" w:rsidP="00872E60">
      <w:pPr>
        <w:rPr>
          <w:rFonts w:ascii="Arial" w:hAnsi="Arial" w:cs="Arial"/>
        </w:rPr>
      </w:pPr>
      <w:r>
        <w:rPr>
          <w:rFonts w:ascii="Arial" w:hAnsi="Arial" w:cs="Arial"/>
        </w:rPr>
        <w:t>Dále organizace stanoví rozpočet FKSP a způsob jeho čerpání.</w:t>
      </w:r>
    </w:p>
    <w:p w14:paraId="3E61465D" w14:textId="77777777" w:rsidR="00872E60" w:rsidRDefault="00872E60" w:rsidP="00872E60">
      <w:pPr>
        <w:rPr>
          <w:rFonts w:ascii="Arial" w:hAnsi="Arial" w:cs="Arial"/>
        </w:rPr>
      </w:pPr>
    </w:p>
    <w:p w14:paraId="34D52412" w14:textId="77777777" w:rsidR="00872E60" w:rsidRPr="00643C50" w:rsidRDefault="00872E60" w:rsidP="00872E60">
      <w:pPr>
        <w:rPr>
          <w:rFonts w:ascii="Arial" w:hAnsi="Arial" w:cs="Arial"/>
        </w:rPr>
      </w:pPr>
      <w:r w:rsidRPr="00643C50">
        <w:rPr>
          <w:rFonts w:ascii="Arial" w:hAnsi="Arial" w:cs="Arial"/>
        </w:rPr>
        <w:t>Rozpočet sestavil dne:</w:t>
      </w:r>
      <w:r w:rsidR="0061509B">
        <w:rPr>
          <w:rFonts w:ascii="Arial" w:hAnsi="Arial" w:cs="Arial"/>
        </w:rPr>
        <w:t xml:space="preserve"> 2</w:t>
      </w:r>
      <w:r w:rsidR="00455E76">
        <w:rPr>
          <w:rFonts w:ascii="Arial" w:hAnsi="Arial" w:cs="Arial"/>
        </w:rPr>
        <w:t>6</w:t>
      </w:r>
      <w:r w:rsidR="0061509B">
        <w:rPr>
          <w:rFonts w:ascii="Arial" w:hAnsi="Arial" w:cs="Arial"/>
        </w:rPr>
        <w:t>. 10. 20</w:t>
      </w:r>
      <w:r w:rsidR="00455E76">
        <w:rPr>
          <w:rFonts w:ascii="Arial" w:hAnsi="Arial" w:cs="Arial"/>
        </w:rPr>
        <w:t>20</w:t>
      </w:r>
      <w:r w:rsidR="0061509B">
        <w:rPr>
          <w:rFonts w:ascii="Arial" w:hAnsi="Arial" w:cs="Arial"/>
        </w:rPr>
        <w:t xml:space="preserve"> Markéta Kočí</w:t>
      </w:r>
    </w:p>
    <w:p w14:paraId="6FD5888C" w14:textId="77777777" w:rsidR="00872E60" w:rsidRPr="00643C50" w:rsidRDefault="00872E60" w:rsidP="00872E60">
      <w:pPr>
        <w:rPr>
          <w:rFonts w:ascii="Arial" w:hAnsi="Arial" w:cs="Arial"/>
        </w:rPr>
      </w:pPr>
      <w:r w:rsidRPr="00643C50">
        <w:rPr>
          <w:rFonts w:ascii="Arial" w:hAnsi="Arial" w:cs="Arial"/>
        </w:rPr>
        <w:t>Rozpočet schválil dne</w:t>
      </w:r>
      <w:r w:rsidR="00AA4B80">
        <w:rPr>
          <w:rFonts w:ascii="Arial" w:hAnsi="Arial" w:cs="Arial"/>
        </w:rPr>
        <w:t>: 2</w:t>
      </w:r>
      <w:r w:rsidR="00455E76">
        <w:rPr>
          <w:rFonts w:ascii="Arial" w:hAnsi="Arial" w:cs="Arial"/>
        </w:rPr>
        <w:t>7</w:t>
      </w:r>
      <w:r w:rsidR="0061509B">
        <w:rPr>
          <w:rFonts w:ascii="Arial" w:hAnsi="Arial" w:cs="Arial"/>
        </w:rPr>
        <w:t>. 10. 20</w:t>
      </w:r>
      <w:r w:rsidR="00455E76">
        <w:rPr>
          <w:rFonts w:ascii="Arial" w:hAnsi="Arial" w:cs="Arial"/>
        </w:rPr>
        <w:t>20</w:t>
      </w:r>
      <w:r w:rsidR="0061509B">
        <w:rPr>
          <w:rFonts w:ascii="Arial" w:hAnsi="Arial" w:cs="Arial"/>
        </w:rPr>
        <w:t xml:space="preserve"> Mgr. Kateřina Klementová, DiS</w:t>
      </w:r>
    </w:p>
    <w:p w14:paraId="6DE46409" w14:textId="77777777" w:rsidR="00872E60" w:rsidRDefault="00872E60" w:rsidP="00872E60">
      <w:pPr>
        <w:rPr>
          <w:rFonts w:ascii="Arial" w:hAnsi="Arial" w:cs="Arial"/>
        </w:rPr>
      </w:pPr>
    </w:p>
    <w:p w14:paraId="6DDE8CCD" w14:textId="77777777" w:rsidR="00872E60" w:rsidRPr="00B339E7" w:rsidRDefault="00872E60" w:rsidP="00872E60">
      <w:pPr>
        <w:rPr>
          <w:rFonts w:ascii="Arial" w:hAnsi="Arial" w:cs="Arial"/>
        </w:rPr>
      </w:pPr>
      <w:r w:rsidRPr="00643C50">
        <w:rPr>
          <w:rFonts w:ascii="Arial" w:hAnsi="Arial" w:cs="Arial"/>
        </w:rPr>
        <w:t>Podpis ředitele organizace</w:t>
      </w:r>
    </w:p>
    <w:p w14:paraId="0DCC8518" w14:textId="77777777" w:rsidR="00872E60" w:rsidRDefault="00872E60" w:rsidP="00872E60">
      <w:pPr>
        <w:rPr>
          <w:b/>
          <w:sz w:val="24"/>
          <w:szCs w:val="24"/>
        </w:rPr>
      </w:pPr>
    </w:p>
    <w:p w14:paraId="7A1A9D7E" w14:textId="77777777" w:rsidR="00872E60" w:rsidRDefault="00872E60" w:rsidP="00872E60">
      <w:pPr>
        <w:rPr>
          <w:b/>
          <w:sz w:val="24"/>
          <w:szCs w:val="24"/>
        </w:rPr>
      </w:pPr>
    </w:p>
    <w:p w14:paraId="6A18D851" w14:textId="77777777" w:rsidR="00640B3B" w:rsidRDefault="00640B3B" w:rsidP="00872E60">
      <w:pPr>
        <w:rPr>
          <w:b/>
          <w:sz w:val="24"/>
          <w:szCs w:val="24"/>
        </w:rPr>
      </w:pPr>
    </w:p>
    <w:p w14:paraId="562F8AD8" w14:textId="77777777" w:rsidR="00640B3B" w:rsidRDefault="00640B3B" w:rsidP="00872E60">
      <w:pPr>
        <w:rPr>
          <w:b/>
          <w:sz w:val="24"/>
          <w:szCs w:val="24"/>
        </w:rPr>
      </w:pPr>
    </w:p>
    <w:p w14:paraId="78EE5E20" w14:textId="77777777" w:rsidR="00640B3B" w:rsidRDefault="00640B3B" w:rsidP="00872E60">
      <w:pPr>
        <w:rPr>
          <w:b/>
          <w:sz w:val="24"/>
          <w:szCs w:val="24"/>
        </w:rPr>
      </w:pPr>
    </w:p>
    <w:p w14:paraId="6B9DF3C6" w14:textId="77777777" w:rsidR="00640B3B" w:rsidRDefault="00640B3B" w:rsidP="00872E60">
      <w:pPr>
        <w:rPr>
          <w:b/>
          <w:sz w:val="24"/>
          <w:szCs w:val="24"/>
        </w:rPr>
      </w:pPr>
    </w:p>
    <w:p w14:paraId="259DE067" w14:textId="77777777" w:rsidR="00640B3B" w:rsidRDefault="00640B3B" w:rsidP="00872E60">
      <w:pPr>
        <w:rPr>
          <w:b/>
          <w:sz w:val="24"/>
          <w:szCs w:val="24"/>
        </w:rPr>
      </w:pPr>
    </w:p>
    <w:p w14:paraId="34B6916E" w14:textId="77777777" w:rsidR="00640B3B" w:rsidRDefault="00640B3B" w:rsidP="00872E60">
      <w:pPr>
        <w:rPr>
          <w:b/>
          <w:sz w:val="24"/>
          <w:szCs w:val="24"/>
        </w:rPr>
      </w:pPr>
    </w:p>
    <w:p w14:paraId="5AF603C6" w14:textId="77777777" w:rsidR="00640B3B" w:rsidRDefault="00640B3B" w:rsidP="00872E60">
      <w:pPr>
        <w:rPr>
          <w:b/>
          <w:sz w:val="24"/>
          <w:szCs w:val="24"/>
        </w:rPr>
      </w:pPr>
    </w:p>
    <w:p w14:paraId="2AFBA277" w14:textId="77777777" w:rsidR="00640B3B" w:rsidRDefault="00640B3B" w:rsidP="00872E60">
      <w:pPr>
        <w:rPr>
          <w:b/>
          <w:sz w:val="24"/>
          <w:szCs w:val="24"/>
        </w:rPr>
      </w:pPr>
    </w:p>
    <w:p w14:paraId="1294796A" w14:textId="77777777" w:rsidR="00640B3B" w:rsidRDefault="00640B3B" w:rsidP="00872E60">
      <w:pPr>
        <w:rPr>
          <w:b/>
          <w:sz w:val="24"/>
          <w:szCs w:val="24"/>
        </w:rPr>
      </w:pPr>
    </w:p>
    <w:p w14:paraId="6502843D" w14:textId="77777777" w:rsidR="00640B3B" w:rsidRDefault="00640B3B" w:rsidP="00872E60">
      <w:pPr>
        <w:rPr>
          <w:b/>
          <w:sz w:val="24"/>
          <w:szCs w:val="24"/>
        </w:rPr>
      </w:pPr>
    </w:p>
    <w:p w14:paraId="2C9802DC" w14:textId="77777777" w:rsidR="00640B3B" w:rsidRDefault="00640B3B" w:rsidP="00872E60">
      <w:pPr>
        <w:rPr>
          <w:b/>
          <w:sz w:val="24"/>
          <w:szCs w:val="24"/>
        </w:rPr>
      </w:pPr>
    </w:p>
    <w:p w14:paraId="5EB27E92" w14:textId="77777777" w:rsidR="00640B3B" w:rsidRDefault="00640B3B" w:rsidP="00872E60">
      <w:pPr>
        <w:rPr>
          <w:b/>
          <w:sz w:val="24"/>
          <w:szCs w:val="24"/>
        </w:rPr>
      </w:pPr>
    </w:p>
    <w:p w14:paraId="00AEA047" w14:textId="77777777" w:rsidR="00640B3B" w:rsidRDefault="00640B3B" w:rsidP="00872E60">
      <w:pPr>
        <w:rPr>
          <w:b/>
          <w:sz w:val="24"/>
          <w:szCs w:val="24"/>
        </w:rPr>
      </w:pPr>
    </w:p>
    <w:p w14:paraId="46477339" w14:textId="77777777" w:rsidR="00640B3B" w:rsidRDefault="00640B3B" w:rsidP="00872E60">
      <w:pPr>
        <w:rPr>
          <w:b/>
          <w:sz w:val="24"/>
          <w:szCs w:val="24"/>
        </w:rPr>
      </w:pPr>
    </w:p>
    <w:p w14:paraId="3E1C2AB9" w14:textId="77777777" w:rsidR="00640B3B" w:rsidRDefault="00640B3B" w:rsidP="00872E60">
      <w:pPr>
        <w:rPr>
          <w:b/>
          <w:sz w:val="24"/>
          <w:szCs w:val="24"/>
        </w:rPr>
      </w:pPr>
    </w:p>
    <w:p w14:paraId="599FD86B" w14:textId="77777777" w:rsidR="00640B3B" w:rsidRDefault="00640B3B" w:rsidP="00872E60">
      <w:pPr>
        <w:rPr>
          <w:b/>
          <w:sz w:val="24"/>
          <w:szCs w:val="24"/>
        </w:rPr>
      </w:pPr>
    </w:p>
    <w:p w14:paraId="643E5936" w14:textId="77777777" w:rsidR="00640B3B" w:rsidRDefault="00640B3B" w:rsidP="00872E60">
      <w:pPr>
        <w:rPr>
          <w:b/>
          <w:sz w:val="24"/>
          <w:szCs w:val="24"/>
        </w:rPr>
      </w:pPr>
    </w:p>
    <w:p w14:paraId="46F14C60" w14:textId="77777777" w:rsidR="00640B3B" w:rsidRDefault="00640B3B" w:rsidP="00872E60">
      <w:pPr>
        <w:rPr>
          <w:b/>
          <w:sz w:val="24"/>
          <w:szCs w:val="24"/>
        </w:rPr>
      </w:pPr>
    </w:p>
    <w:p w14:paraId="320BDDF6" w14:textId="77777777" w:rsidR="00640B3B" w:rsidRDefault="00640B3B" w:rsidP="00872E60">
      <w:pPr>
        <w:rPr>
          <w:b/>
          <w:sz w:val="24"/>
          <w:szCs w:val="24"/>
        </w:rPr>
      </w:pPr>
    </w:p>
    <w:p w14:paraId="0C4EED1A" w14:textId="77777777" w:rsidR="00640B3B" w:rsidRDefault="00640B3B" w:rsidP="00872E60">
      <w:pPr>
        <w:rPr>
          <w:b/>
          <w:sz w:val="24"/>
          <w:szCs w:val="24"/>
        </w:rPr>
      </w:pPr>
    </w:p>
    <w:p w14:paraId="4AEAC3E7" w14:textId="77777777" w:rsidR="00640B3B" w:rsidRDefault="00640B3B" w:rsidP="00872E60">
      <w:pPr>
        <w:rPr>
          <w:b/>
          <w:sz w:val="24"/>
          <w:szCs w:val="24"/>
        </w:rPr>
      </w:pPr>
    </w:p>
    <w:p w14:paraId="2B6A5D5F" w14:textId="77777777" w:rsidR="00872E60" w:rsidRDefault="00872E60" w:rsidP="00872E60">
      <w:pPr>
        <w:rPr>
          <w:b/>
          <w:sz w:val="24"/>
          <w:szCs w:val="24"/>
        </w:rPr>
      </w:pPr>
      <w:r>
        <w:rPr>
          <w:b/>
          <w:sz w:val="24"/>
          <w:szCs w:val="24"/>
        </w:rPr>
        <w:t>Město Světlá nad Sázavou</w:t>
      </w:r>
    </w:p>
    <w:p w14:paraId="2A8CC0EE" w14:textId="77777777" w:rsidR="00872E60" w:rsidRDefault="006D688E" w:rsidP="00872E60">
      <w:pPr>
        <w:rPr>
          <w:sz w:val="24"/>
          <w:szCs w:val="24"/>
        </w:rPr>
      </w:pPr>
      <w:r>
        <w:rPr>
          <w:sz w:val="24"/>
          <w:szCs w:val="24"/>
        </w:rPr>
        <w:t>Odbor: Sociální centrum města Světlá nad Sázavou</w:t>
      </w:r>
    </w:p>
    <w:p w14:paraId="74D245DF" w14:textId="77777777" w:rsidR="00872E60" w:rsidRDefault="00872E60" w:rsidP="00872E60">
      <w:pPr>
        <w:rPr>
          <w:sz w:val="24"/>
          <w:szCs w:val="24"/>
        </w:rPr>
      </w:pPr>
    </w:p>
    <w:p w14:paraId="41CF6CEE" w14:textId="77777777" w:rsidR="00872E60" w:rsidRDefault="00872E60" w:rsidP="00872E60">
      <w:pPr>
        <w:rPr>
          <w:sz w:val="24"/>
          <w:szCs w:val="24"/>
        </w:rPr>
      </w:pPr>
      <w:r>
        <w:rPr>
          <w:sz w:val="24"/>
          <w:szCs w:val="24"/>
        </w:rPr>
        <w:t>SOUSTAVA UKAZATELŮ K ROZPOČTU ORGANIZACE na rok</w:t>
      </w:r>
      <w:r w:rsidR="001A15AD">
        <w:rPr>
          <w:sz w:val="24"/>
          <w:szCs w:val="24"/>
        </w:rPr>
        <w:t xml:space="preserve"> 20</w:t>
      </w:r>
      <w:r w:rsidR="00395ED4">
        <w:rPr>
          <w:sz w:val="24"/>
          <w:szCs w:val="24"/>
        </w:rPr>
        <w:t>2</w:t>
      </w:r>
      <w:r w:rsidR="0019206C">
        <w:rPr>
          <w:sz w:val="24"/>
          <w:szCs w:val="24"/>
        </w:rPr>
        <w:t>1</w:t>
      </w:r>
    </w:p>
    <w:p w14:paraId="4D92B61C" w14:textId="77777777" w:rsidR="00872E60" w:rsidRDefault="00872E60" w:rsidP="00872E60">
      <w:pPr>
        <w:rPr>
          <w:sz w:val="24"/>
          <w:szCs w:val="24"/>
        </w:rPr>
      </w:pPr>
      <w:r>
        <w:rPr>
          <w:sz w:val="24"/>
          <w:szCs w:val="24"/>
        </w:rPr>
        <w:t>Název organizace:</w:t>
      </w:r>
      <w:r w:rsidR="0083374F">
        <w:rPr>
          <w:sz w:val="24"/>
          <w:szCs w:val="24"/>
        </w:rPr>
        <w:t xml:space="preserve"> Sociální centrum města Světlá nad Sázavou</w:t>
      </w:r>
    </w:p>
    <w:p w14:paraId="10612D3C" w14:textId="77777777" w:rsidR="00872E60" w:rsidRDefault="00872E60" w:rsidP="00872E60">
      <w:pPr>
        <w:rPr>
          <w:sz w:val="24"/>
          <w:szCs w:val="24"/>
        </w:rPr>
      </w:pPr>
      <w:r>
        <w:rPr>
          <w:sz w:val="24"/>
          <w:szCs w:val="24"/>
        </w:rPr>
        <w:t>Sídlo organizace:</w:t>
      </w:r>
      <w:r w:rsidR="0083374F">
        <w:rPr>
          <w:sz w:val="24"/>
          <w:szCs w:val="24"/>
        </w:rPr>
        <w:t xml:space="preserve">  Na Bradle 1113, 582 91 Světlá nad Sázavou</w:t>
      </w:r>
    </w:p>
    <w:p w14:paraId="7B112133" w14:textId="77777777" w:rsidR="00872E60" w:rsidRDefault="00872E60" w:rsidP="00872E60">
      <w:pPr>
        <w:rPr>
          <w:sz w:val="24"/>
          <w:szCs w:val="24"/>
        </w:rPr>
      </w:pPr>
    </w:p>
    <w:p w14:paraId="5B338987" w14:textId="77777777" w:rsidR="00872E60" w:rsidRDefault="00872E60" w:rsidP="00872E60">
      <w:pPr>
        <w:rPr>
          <w:b/>
          <w:sz w:val="24"/>
          <w:szCs w:val="24"/>
          <w:u w:val="single"/>
        </w:rPr>
      </w:pPr>
    </w:p>
    <w:p w14:paraId="632FDE60" w14:textId="77777777" w:rsidR="00872E60" w:rsidRDefault="00872E60" w:rsidP="00872E60">
      <w:pPr>
        <w:rPr>
          <w:b/>
          <w:sz w:val="24"/>
          <w:szCs w:val="24"/>
          <w:u w:val="single"/>
        </w:rPr>
      </w:pPr>
    </w:p>
    <w:p w14:paraId="3E72FD04" w14:textId="77777777" w:rsidR="00872E60" w:rsidRPr="00C40408" w:rsidRDefault="00872E60" w:rsidP="00872E60">
      <w:pPr>
        <w:rPr>
          <w:b/>
          <w:sz w:val="24"/>
          <w:szCs w:val="24"/>
          <w:u w:val="single"/>
        </w:rPr>
      </w:pPr>
      <w:r w:rsidRPr="00C40408">
        <w:rPr>
          <w:b/>
          <w:sz w:val="24"/>
          <w:szCs w:val="24"/>
          <w:u w:val="single"/>
        </w:rPr>
        <w:t>Závazné ukazatele</w:t>
      </w:r>
    </w:p>
    <w:p w14:paraId="5C614AC2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Neinvestiční příspěvek z rozpočtu města</w:t>
      </w:r>
      <w:r w:rsidR="0083374F">
        <w:rPr>
          <w:sz w:val="24"/>
          <w:szCs w:val="24"/>
        </w:rPr>
        <w:t xml:space="preserve">                                          </w:t>
      </w:r>
      <w:r w:rsidR="00C25CFA">
        <w:rPr>
          <w:sz w:val="24"/>
          <w:szCs w:val="24"/>
        </w:rPr>
        <w:t xml:space="preserve">      </w:t>
      </w:r>
      <w:r w:rsidR="001F6AFB">
        <w:rPr>
          <w:sz w:val="24"/>
          <w:szCs w:val="24"/>
        </w:rPr>
        <w:t>6</w:t>
      </w:r>
      <w:r w:rsidR="00C25CFA">
        <w:rPr>
          <w:sz w:val="24"/>
          <w:szCs w:val="24"/>
        </w:rPr>
        <w:t>.</w:t>
      </w:r>
      <w:r w:rsidR="001F6AFB">
        <w:rPr>
          <w:sz w:val="24"/>
          <w:szCs w:val="24"/>
        </w:rPr>
        <w:t>050</w:t>
      </w:r>
      <w:r w:rsidR="00C25CFA">
        <w:rPr>
          <w:sz w:val="24"/>
          <w:szCs w:val="24"/>
        </w:rPr>
        <w:t xml:space="preserve">  </w:t>
      </w:r>
      <w:r w:rsidR="00B96EFD">
        <w:rPr>
          <w:sz w:val="24"/>
          <w:szCs w:val="24"/>
        </w:rPr>
        <w:t xml:space="preserve"> </w:t>
      </w:r>
      <w:r>
        <w:rPr>
          <w:sz w:val="24"/>
          <w:szCs w:val="24"/>
        </w:rPr>
        <w:t>tis. Kč</w:t>
      </w:r>
    </w:p>
    <w:p w14:paraId="1B7DD92F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</w:p>
    <w:p w14:paraId="46019858" w14:textId="77777777" w:rsidR="00872E60" w:rsidRDefault="00872E60" w:rsidP="00872E60">
      <w:pPr>
        <w:tabs>
          <w:tab w:val="right" w:pos="822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ecifické závazné ukazatele</w:t>
      </w:r>
      <w:r w:rsidR="00084BA8">
        <w:rPr>
          <w:b/>
          <w:sz w:val="24"/>
          <w:szCs w:val="24"/>
          <w:u w:val="single"/>
        </w:rPr>
        <w:t xml:space="preserve"> (Pečovatelská </w:t>
      </w:r>
      <w:proofErr w:type="spellStart"/>
      <w:r w:rsidR="00084BA8">
        <w:rPr>
          <w:b/>
          <w:sz w:val="24"/>
          <w:szCs w:val="24"/>
          <w:u w:val="single"/>
        </w:rPr>
        <w:t>služba</w:t>
      </w:r>
      <w:r w:rsidR="006D688E">
        <w:rPr>
          <w:b/>
          <w:sz w:val="24"/>
          <w:szCs w:val="24"/>
          <w:u w:val="single"/>
        </w:rPr>
        <w:t>+Denní</w:t>
      </w:r>
      <w:proofErr w:type="spellEnd"/>
      <w:r w:rsidR="006D688E">
        <w:rPr>
          <w:b/>
          <w:sz w:val="24"/>
          <w:szCs w:val="24"/>
          <w:u w:val="single"/>
        </w:rPr>
        <w:t xml:space="preserve"> stacionář</w:t>
      </w:r>
      <w:r w:rsidR="00084BA8">
        <w:rPr>
          <w:b/>
          <w:sz w:val="24"/>
          <w:szCs w:val="24"/>
          <w:u w:val="single"/>
        </w:rPr>
        <w:t>)</w:t>
      </w:r>
    </w:p>
    <w:p w14:paraId="463E519E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Limit prostředků na platy</w:t>
      </w:r>
      <w:r w:rsidR="0083374F">
        <w:rPr>
          <w:sz w:val="24"/>
          <w:szCs w:val="24"/>
        </w:rPr>
        <w:t xml:space="preserve"> </w:t>
      </w:r>
      <w:r w:rsidR="00084BA8">
        <w:rPr>
          <w:sz w:val="24"/>
          <w:szCs w:val="24"/>
        </w:rPr>
        <w:t xml:space="preserve">                                   </w:t>
      </w:r>
      <w:r w:rsidR="0083374F">
        <w:rPr>
          <w:sz w:val="24"/>
          <w:szCs w:val="24"/>
        </w:rPr>
        <w:t xml:space="preserve">                                     </w:t>
      </w:r>
      <w:r w:rsidR="001F6AFB">
        <w:rPr>
          <w:sz w:val="24"/>
          <w:szCs w:val="24"/>
        </w:rPr>
        <w:t>6</w:t>
      </w:r>
      <w:r w:rsidR="00C25CFA">
        <w:rPr>
          <w:sz w:val="24"/>
          <w:szCs w:val="24"/>
        </w:rPr>
        <w:t>.00</w:t>
      </w:r>
      <w:r w:rsidR="001F6AFB">
        <w:rPr>
          <w:sz w:val="24"/>
          <w:szCs w:val="24"/>
        </w:rPr>
        <w:t>0</w:t>
      </w:r>
      <w:r>
        <w:rPr>
          <w:sz w:val="24"/>
          <w:szCs w:val="24"/>
        </w:rPr>
        <w:tab/>
        <w:t>tis. Kč</w:t>
      </w:r>
    </w:p>
    <w:p w14:paraId="5FCDF895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Limit prostředků na OON</w:t>
      </w:r>
      <w:r w:rsidR="0083374F">
        <w:rPr>
          <w:sz w:val="24"/>
          <w:szCs w:val="24"/>
        </w:rPr>
        <w:t xml:space="preserve">                                                                           </w:t>
      </w:r>
      <w:r w:rsidR="001F6AFB">
        <w:rPr>
          <w:sz w:val="24"/>
          <w:szCs w:val="24"/>
        </w:rPr>
        <w:t xml:space="preserve"> 100</w:t>
      </w:r>
      <w:r>
        <w:rPr>
          <w:sz w:val="24"/>
          <w:szCs w:val="24"/>
        </w:rPr>
        <w:tab/>
        <w:t>tis. Kč</w:t>
      </w:r>
    </w:p>
    <w:p w14:paraId="7BC65254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Odvody na zdravotní a sociální pojištění</w:t>
      </w:r>
      <w:r w:rsidR="007D52EC">
        <w:rPr>
          <w:sz w:val="24"/>
          <w:szCs w:val="24"/>
        </w:rPr>
        <w:t xml:space="preserve">                                               </w:t>
      </w:r>
      <w:r w:rsidR="00116F44">
        <w:rPr>
          <w:sz w:val="24"/>
          <w:szCs w:val="24"/>
        </w:rPr>
        <w:t xml:space="preserve"> </w:t>
      </w:r>
      <w:r w:rsidR="007D52EC">
        <w:rPr>
          <w:sz w:val="24"/>
          <w:szCs w:val="24"/>
        </w:rPr>
        <w:t xml:space="preserve">  </w:t>
      </w:r>
      <w:r w:rsidR="001F6AFB">
        <w:rPr>
          <w:sz w:val="24"/>
          <w:szCs w:val="24"/>
        </w:rPr>
        <w:t>2</w:t>
      </w:r>
      <w:r w:rsidR="00CB7B1A">
        <w:rPr>
          <w:sz w:val="24"/>
          <w:szCs w:val="24"/>
        </w:rPr>
        <w:t>.</w:t>
      </w:r>
      <w:r w:rsidR="001F6AFB">
        <w:rPr>
          <w:sz w:val="24"/>
          <w:szCs w:val="24"/>
        </w:rPr>
        <w:t>0</w:t>
      </w:r>
      <w:r w:rsidR="00CB7B1A">
        <w:rPr>
          <w:sz w:val="24"/>
          <w:szCs w:val="24"/>
        </w:rPr>
        <w:t>00</w:t>
      </w:r>
      <w:r w:rsidR="00C25CFA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tis. Kč</w:t>
      </w:r>
    </w:p>
    <w:p w14:paraId="0251576E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Limit výdajů na pořízení dlouhodobého majetku</w:t>
      </w:r>
      <w:r w:rsidR="005D7A83">
        <w:rPr>
          <w:sz w:val="24"/>
          <w:szCs w:val="24"/>
        </w:rPr>
        <w:t xml:space="preserve">       </w:t>
      </w:r>
      <w:r w:rsidR="00264071">
        <w:rPr>
          <w:sz w:val="24"/>
          <w:szCs w:val="24"/>
        </w:rPr>
        <w:t xml:space="preserve">         </w:t>
      </w:r>
      <w:r w:rsidR="00C25CFA">
        <w:rPr>
          <w:sz w:val="24"/>
          <w:szCs w:val="24"/>
        </w:rPr>
        <w:t xml:space="preserve">                          </w:t>
      </w:r>
      <w:r w:rsidR="00646BE4">
        <w:rPr>
          <w:sz w:val="24"/>
          <w:szCs w:val="24"/>
        </w:rPr>
        <w:t>9</w:t>
      </w:r>
      <w:r w:rsidR="00116F44">
        <w:rPr>
          <w:sz w:val="24"/>
          <w:szCs w:val="24"/>
        </w:rPr>
        <w:t>0</w:t>
      </w:r>
      <w:r w:rsidR="003E55B7">
        <w:rPr>
          <w:sz w:val="24"/>
          <w:szCs w:val="24"/>
        </w:rPr>
        <w:t xml:space="preserve">  </w:t>
      </w:r>
      <w:r w:rsidR="005D7A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is. Kč</w:t>
      </w:r>
    </w:p>
    <w:p w14:paraId="0593D4A1" w14:textId="77777777" w:rsidR="00872E60" w:rsidRDefault="002139F8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 xml:space="preserve">Finanční prostředky pouze na opravy udržování majetku města </w:t>
      </w:r>
      <w:r w:rsidR="005D7A83">
        <w:rPr>
          <w:sz w:val="24"/>
          <w:szCs w:val="24"/>
        </w:rPr>
        <w:t xml:space="preserve">                 </w:t>
      </w:r>
      <w:r w:rsidR="00264071">
        <w:rPr>
          <w:sz w:val="24"/>
          <w:szCs w:val="24"/>
        </w:rPr>
        <w:t>10</w:t>
      </w:r>
      <w:r w:rsidR="006D688E">
        <w:rPr>
          <w:sz w:val="24"/>
          <w:szCs w:val="24"/>
        </w:rPr>
        <w:t xml:space="preserve"> </w:t>
      </w:r>
      <w:r w:rsidR="00C25CFA">
        <w:rPr>
          <w:sz w:val="24"/>
          <w:szCs w:val="24"/>
        </w:rPr>
        <w:t xml:space="preserve"> </w:t>
      </w:r>
      <w:r w:rsidR="00E93EE1">
        <w:rPr>
          <w:sz w:val="24"/>
          <w:szCs w:val="24"/>
        </w:rPr>
        <w:t xml:space="preserve"> </w:t>
      </w:r>
      <w:r w:rsidR="005D7A83">
        <w:rPr>
          <w:sz w:val="24"/>
          <w:szCs w:val="24"/>
        </w:rPr>
        <w:t xml:space="preserve"> tis. Kč</w:t>
      </w:r>
    </w:p>
    <w:p w14:paraId="1350EAC7" w14:textId="77777777" w:rsidR="00872E60" w:rsidRPr="00A560E9" w:rsidRDefault="00872E60" w:rsidP="00872E60">
      <w:pPr>
        <w:tabs>
          <w:tab w:val="right" w:pos="8222"/>
        </w:tabs>
        <w:rPr>
          <w:sz w:val="24"/>
          <w:szCs w:val="24"/>
        </w:rPr>
      </w:pPr>
      <w:r w:rsidRPr="00A560E9">
        <w:rPr>
          <w:sz w:val="24"/>
          <w:szCs w:val="24"/>
        </w:rPr>
        <w:t>Odvody do rozpočtu města</w:t>
      </w:r>
      <w:r w:rsidR="00084BA8">
        <w:rPr>
          <w:sz w:val="24"/>
          <w:szCs w:val="24"/>
        </w:rPr>
        <w:t xml:space="preserve">                                                                           </w:t>
      </w:r>
      <w:r w:rsidR="006A3922">
        <w:rPr>
          <w:sz w:val="24"/>
          <w:szCs w:val="24"/>
        </w:rPr>
        <w:t xml:space="preserve"> </w:t>
      </w:r>
      <w:r w:rsidR="00B96EFD">
        <w:rPr>
          <w:sz w:val="24"/>
          <w:szCs w:val="24"/>
        </w:rPr>
        <w:t xml:space="preserve"> </w:t>
      </w:r>
      <w:r w:rsidR="00084BA8">
        <w:rPr>
          <w:sz w:val="24"/>
          <w:szCs w:val="24"/>
        </w:rPr>
        <w:t>0</w:t>
      </w:r>
      <w:r w:rsidRPr="00A560E9">
        <w:rPr>
          <w:sz w:val="24"/>
          <w:szCs w:val="24"/>
        </w:rPr>
        <w:tab/>
        <w:t>tis. Kč</w:t>
      </w:r>
    </w:p>
    <w:p w14:paraId="224B86F0" w14:textId="77777777" w:rsidR="00872E60" w:rsidRPr="00A560E9" w:rsidRDefault="00872E60" w:rsidP="00872E60">
      <w:pPr>
        <w:tabs>
          <w:tab w:val="right" w:pos="8222"/>
        </w:tabs>
        <w:rPr>
          <w:sz w:val="24"/>
          <w:szCs w:val="24"/>
          <w:u w:val="single"/>
        </w:rPr>
      </w:pPr>
    </w:p>
    <w:p w14:paraId="468467B0" w14:textId="77777777" w:rsidR="00872E60" w:rsidRPr="00DB55EB" w:rsidRDefault="00872E60" w:rsidP="00872E60">
      <w:pPr>
        <w:tabs>
          <w:tab w:val="right" w:pos="8222"/>
        </w:tabs>
        <w:rPr>
          <w:b/>
          <w:sz w:val="24"/>
          <w:szCs w:val="24"/>
          <w:u w:val="single"/>
        </w:rPr>
      </w:pPr>
      <w:r w:rsidRPr="00A560E9">
        <w:rPr>
          <w:b/>
          <w:sz w:val="24"/>
          <w:szCs w:val="24"/>
          <w:u w:val="single"/>
        </w:rPr>
        <w:t xml:space="preserve">Finanční prostředky </w:t>
      </w:r>
      <w:proofErr w:type="gramStart"/>
      <w:r w:rsidRPr="00A560E9">
        <w:rPr>
          <w:b/>
          <w:sz w:val="24"/>
          <w:szCs w:val="24"/>
          <w:u w:val="single"/>
        </w:rPr>
        <w:t>schv</w:t>
      </w:r>
      <w:r w:rsidR="00371596">
        <w:rPr>
          <w:b/>
          <w:sz w:val="24"/>
          <w:szCs w:val="24"/>
          <w:u w:val="single"/>
        </w:rPr>
        <w:t>á</w:t>
      </w:r>
      <w:r w:rsidRPr="00A560E9">
        <w:rPr>
          <w:b/>
          <w:sz w:val="24"/>
          <w:szCs w:val="24"/>
          <w:u w:val="single"/>
        </w:rPr>
        <w:t>lené</w:t>
      </w:r>
      <w:r>
        <w:rPr>
          <w:sz w:val="24"/>
          <w:szCs w:val="24"/>
          <w:u w:val="single"/>
        </w:rPr>
        <w:t xml:space="preserve"> </w:t>
      </w:r>
      <w:r w:rsidRPr="00A560E9">
        <w:rPr>
          <w:sz w:val="24"/>
          <w:szCs w:val="24"/>
          <w:u w:val="single"/>
        </w:rPr>
        <w:t xml:space="preserve"> </w:t>
      </w:r>
      <w:r w:rsidRPr="00DB55EB">
        <w:rPr>
          <w:b/>
          <w:sz w:val="24"/>
          <w:szCs w:val="24"/>
          <w:u w:val="single"/>
        </w:rPr>
        <w:t>na</w:t>
      </w:r>
      <w:proofErr w:type="gramEnd"/>
      <w:r w:rsidRPr="00DB55EB">
        <w:rPr>
          <w:b/>
          <w:sz w:val="24"/>
          <w:szCs w:val="24"/>
          <w:u w:val="single"/>
        </w:rPr>
        <w:t xml:space="preserve"> opravy a udržování nelze použít bez souhlasu zřizovatele na jiné účely.</w:t>
      </w:r>
    </w:p>
    <w:p w14:paraId="608A9980" w14:textId="77777777" w:rsidR="00872E60" w:rsidRPr="00DB55EB" w:rsidRDefault="00872E60" w:rsidP="00872E60">
      <w:pPr>
        <w:tabs>
          <w:tab w:val="right" w:pos="8222"/>
        </w:tabs>
        <w:rPr>
          <w:b/>
          <w:sz w:val="24"/>
          <w:szCs w:val="24"/>
          <w:u w:val="single"/>
        </w:rPr>
      </w:pPr>
    </w:p>
    <w:p w14:paraId="402F9B77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Ukazatele sestavil dne:</w:t>
      </w:r>
      <w:r w:rsidR="00387CCD">
        <w:rPr>
          <w:sz w:val="24"/>
          <w:szCs w:val="24"/>
        </w:rPr>
        <w:t xml:space="preserve"> </w:t>
      </w:r>
      <w:r w:rsidR="0031321E">
        <w:rPr>
          <w:sz w:val="24"/>
          <w:szCs w:val="24"/>
        </w:rPr>
        <w:t xml:space="preserve"> </w:t>
      </w:r>
      <w:r w:rsidR="00387CCD">
        <w:rPr>
          <w:sz w:val="24"/>
          <w:szCs w:val="24"/>
        </w:rPr>
        <w:t>2</w:t>
      </w:r>
      <w:r w:rsidR="00455E76">
        <w:rPr>
          <w:sz w:val="24"/>
          <w:szCs w:val="24"/>
        </w:rPr>
        <w:t>6</w:t>
      </w:r>
      <w:r w:rsidR="00387CCD">
        <w:rPr>
          <w:sz w:val="24"/>
          <w:szCs w:val="24"/>
        </w:rPr>
        <w:t>. 10. 20</w:t>
      </w:r>
      <w:r w:rsidR="00455E76">
        <w:rPr>
          <w:sz w:val="24"/>
          <w:szCs w:val="24"/>
        </w:rPr>
        <w:t>20</w:t>
      </w:r>
      <w:r w:rsidR="00387CCD">
        <w:rPr>
          <w:sz w:val="24"/>
          <w:szCs w:val="24"/>
        </w:rPr>
        <w:t xml:space="preserve"> Markéta Kočí</w:t>
      </w:r>
    </w:p>
    <w:p w14:paraId="7D6C0782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Ukazatele schválil dne:</w:t>
      </w:r>
      <w:r w:rsidR="00961561">
        <w:rPr>
          <w:sz w:val="24"/>
          <w:szCs w:val="24"/>
        </w:rPr>
        <w:t xml:space="preserve"> 2</w:t>
      </w:r>
      <w:r w:rsidR="00455E76">
        <w:rPr>
          <w:sz w:val="24"/>
          <w:szCs w:val="24"/>
        </w:rPr>
        <w:t>7</w:t>
      </w:r>
      <w:r w:rsidR="00961561">
        <w:rPr>
          <w:sz w:val="24"/>
          <w:szCs w:val="24"/>
        </w:rPr>
        <w:t>. 10. 20</w:t>
      </w:r>
      <w:r w:rsidR="00455E76">
        <w:rPr>
          <w:sz w:val="24"/>
          <w:szCs w:val="24"/>
        </w:rPr>
        <w:t>20</w:t>
      </w:r>
      <w:r w:rsidR="00387CCD">
        <w:rPr>
          <w:sz w:val="24"/>
          <w:szCs w:val="24"/>
        </w:rPr>
        <w:t xml:space="preserve"> Mgr. Kateřina Klementová, DiS</w:t>
      </w:r>
      <w:r>
        <w:rPr>
          <w:sz w:val="24"/>
          <w:szCs w:val="24"/>
        </w:rPr>
        <w:tab/>
      </w:r>
    </w:p>
    <w:p w14:paraId="3468F9EB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</w:p>
    <w:p w14:paraId="3A48713B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</w:p>
    <w:p w14:paraId="082CBB81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</w:p>
    <w:p w14:paraId="3721F9E3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</w:p>
    <w:p w14:paraId="2D7C51E2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155E0B78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53EAAF31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6D4FD845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2B28B75E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540F64FE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6DA247ED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05AE3F45" w14:textId="77777777" w:rsidR="00A33289" w:rsidRDefault="00A33289" w:rsidP="00872E60">
      <w:pPr>
        <w:tabs>
          <w:tab w:val="right" w:pos="8222"/>
        </w:tabs>
        <w:rPr>
          <w:sz w:val="24"/>
          <w:szCs w:val="24"/>
        </w:rPr>
      </w:pPr>
    </w:p>
    <w:p w14:paraId="08BDEA66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78D60499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457B4E9A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26834EE0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1675B48E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3C9C6282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567BF489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6C610768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6166003D" w14:textId="77777777" w:rsidR="00410D2B" w:rsidRDefault="00410D2B" w:rsidP="00872E60">
      <w:pPr>
        <w:tabs>
          <w:tab w:val="right" w:pos="8222"/>
        </w:tabs>
        <w:rPr>
          <w:sz w:val="24"/>
          <w:szCs w:val="24"/>
        </w:rPr>
      </w:pPr>
    </w:p>
    <w:p w14:paraId="21240DE3" w14:textId="77777777" w:rsidR="00872E60" w:rsidRDefault="00872E60" w:rsidP="00872E60">
      <w:pPr>
        <w:tabs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Podpis ředitele organizace</w:t>
      </w:r>
    </w:p>
    <w:p w14:paraId="7F357C40" w14:textId="77777777" w:rsidR="00371596" w:rsidRDefault="00371596" w:rsidP="00872E60">
      <w:pPr>
        <w:tabs>
          <w:tab w:val="right" w:pos="8222"/>
        </w:tabs>
        <w:rPr>
          <w:b/>
          <w:sz w:val="24"/>
          <w:szCs w:val="24"/>
        </w:rPr>
      </w:pPr>
    </w:p>
    <w:p w14:paraId="41ECABB2" w14:textId="77777777" w:rsidR="00371596" w:rsidRDefault="00371596" w:rsidP="00872E60">
      <w:pPr>
        <w:tabs>
          <w:tab w:val="right" w:pos="8222"/>
        </w:tabs>
        <w:rPr>
          <w:b/>
          <w:sz w:val="24"/>
          <w:szCs w:val="24"/>
        </w:rPr>
      </w:pPr>
    </w:p>
    <w:p w14:paraId="2F839CAA" w14:textId="77777777" w:rsidR="00872E60" w:rsidRDefault="00872E60" w:rsidP="00872E60">
      <w:pPr>
        <w:tabs>
          <w:tab w:val="righ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lší přílohy k návrhu na rozpočet příspěvkových organizací</w:t>
      </w:r>
    </w:p>
    <w:p w14:paraId="671DE6CB" w14:textId="77777777" w:rsidR="00084BA8" w:rsidRDefault="00084BA8" w:rsidP="00872E60">
      <w:pPr>
        <w:tabs>
          <w:tab w:val="right" w:pos="8222"/>
        </w:tabs>
        <w:rPr>
          <w:sz w:val="24"/>
          <w:szCs w:val="24"/>
        </w:rPr>
      </w:pPr>
    </w:p>
    <w:p w14:paraId="012BED11" w14:textId="77777777" w:rsidR="00CB34E3" w:rsidRDefault="00CB34E3" w:rsidP="00410D2B">
      <w:pPr>
        <w:tabs>
          <w:tab w:val="right" w:pos="8222"/>
        </w:tabs>
        <w:rPr>
          <w:sz w:val="24"/>
          <w:szCs w:val="24"/>
        </w:rPr>
      </w:pPr>
    </w:p>
    <w:p w14:paraId="0D324732" w14:textId="77777777" w:rsidR="00CB34E3" w:rsidRDefault="00CB34E3" w:rsidP="00410D2B">
      <w:pPr>
        <w:tabs>
          <w:tab w:val="right" w:pos="8222"/>
        </w:tabs>
        <w:rPr>
          <w:sz w:val="24"/>
          <w:szCs w:val="24"/>
        </w:rPr>
      </w:pPr>
    </w:p>
    <w:p w14:paraId="5CE20E79" w14:textId="77777777" w:rsidR="00640B3B" w:rsidRDefault="00640B3B" w:rsidP="00410D2B">
      <w:pPr>
        <w:tabs>
          <w:tab w:val="right" w:pos="8222"/>
        </w:tabs>
        <w:rPr>
          <w:sz w:val="24"/>
          <w:szCs w:val="24"/>
        </w:rPr>
      </w:pPr>
    </w:p>
    <w:p w14:paraId="67521DF8" w14:textId="77777777" w:rsidR="00640B3B" w:rsidRDefault="00640B3B" w:rsidP="00410D2B">
      <w:pPr>
        <w:tabs>
          <w:tab w:val="right" w:pos="8222"/>
        </w:tabs>
        <w:rPr>
          <w:sz w:val="24"/>
          <w:szCs w:val="24"/>
        </w:rPr>
      </w:pPr>
    </w:p>
    <w:p w14:paraId="5454ABBA" w14:textId="77777777" w:rsidR="00640B3B" w:rsidRDefault="00640B3B" w:rsidP="00410D2B">
      <w:pPr>
        <w:tabs>
          <w:tab w:val="right" w:pos="8222"/>
        </w:tabs>
        <w:rPr>
          <w:sz w:val="24"/>
          <w:szCs w:val="24"/>
        </w:rPr>
      </w:pPr>
    </w:p>
    <w:p w14:paraId="4F4CE958" w14:textId="77777777" w:rsidR="00640B3B" w:rsidRDefault="00640B3B" w:rsidP="00410D2B">
      <w:pPr>
        <w:tabs>
          <w:tab w:val="right" w:pos="8222"/>
        </w:tabs>
        <w:rPr>
          <w:sz w:val="24"/>
          <w:szCs w:val="24"/>
        </w:rPr>
      </w:pPr>
    </w:p>
    <w:p w14:paraId="54A0A896" w14:textId="77777777" w:rsidR="00410D2B" w:rsidRDefault="00410D2B" w:rsidP="00410D2B">
      <w:pPr>
        <w:tabs>
          <w:tab w:val="right" w:pos="8222"/>
        </w:tabs>
        <w:rPr>
          <w:sz w:val="24"/>
          <w:szCs w:val="24"/>
          <w:u w:val="single"/>
        </w:rPr>
      </w:pPr>
      <w:r w:rsidRPr="004E5F60">
        <w:rPr>
          <w:sz w:val="24"/>
          <w:szCs w:val="24"/>
        </w:rPr>
        <w:lastRenderedPageBreak/>
        <w:t>1.</w:t>
      </w:r>
      <w:r>
        <w:rPr>
          <w:sz w:val="24"/>
          <w:szCs w:val="24"/>
          <w:u w:val="single"/>
        </w:rPr>
        <w:t>Rozpis rozpočtových nákladů na jednotlivé druhy dle požadavků zřizovatele</w:t>
      </w:r>
    </w:p>
    <w:p w14:paraId="3270779B" w14:textId="77777777" w:rsidR="00410D2B" w:rsidRDefault="00410D2B" w:rsidP="00410D2B">
      <w:pPr>
        <w:tabs>
          <w:tab w:val="right" w:pos="8222"/>
        </w:tabs>
        <w:rPr>
          <w:sz w:val="24"/>
          <w:szCs w:val="24"/>
        </w:rPr>
      </w:pPr>
    </w:p>
    <w:p w14:paraId="1FA94B7A" w14:textId="77777777" w:rsidR="00410D2B" w:rsidRDefault="00410D2B" w:rsidP="00410D2B">
      <w:pPr>
        <w:tabs>
          <w:tab w:val="right" w:pos="8222"/>
        </w:tabs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25"/>
        <w:gridCol w:w="1417"/>
        <w:gridCol w:w="1418"/>
        <w:gridCol w:w="1588"/>
        <w:gridCol w:w="1388"/>
        <w:gridCol w:w="993"/>
      </w:tblGrid>
      <w:tr w:rsidR="00410D2B" w:rsidRPr="00E10582" w14:paraId="7AFF54E6" w14:textId="77777777" w:rsidTr="006B2EB5">
        <w:trPr>
          <w:trHeight w:val="720"/>
        </w:trPr>
        <w:tc>
          <w:tcPr>
            <w:tcW w:w="1277" w:type="dxa"/>
            <w:shd w:val="clear" w:color="auto" w:fill="auto"/>
          </w:tcPr>
          <w:p w14:paraId="3CC15CD0" w14:textId="77777777" w:rsidR="00410D2B" w:rsidRPr="00E10582" w:rsidRDefault="00410D2B" w:rsidP="00B70090">
            <w:pPr>
              <w:tabs>
                <w:tab w:val="right" w:pos="8222"/>
              </w:tabs>
              <w:rPr>
                <w:sz w:val="22"/>
                <w:szCs w:val="22"/>
              </w:rPr>
            </w:pPr>
            <w:r w:rsidRPr="00E10582">
              <w:rPr>
                <w:sz w:val="22"/>
                <w:szCs w:val="22"/>
              </w:rPr>
              <w:t>Číslo účtu</w:t>
            </w:r>
          </w:p>
        </w:tc>
        <w:tc>
          <w:tcPr>
            <w:tcW w:w="1525" w:type="dxa"/>
            <w:shd w:val="clear" w:color="auto" w:fill="auto"/>
          </w:tcPr>
          <w:p w14:paraId="61127B11" w14:textId="77777777" w:rsidR="00410D2B" w:rsidRPr="00A65DE1" w:rsidRDefault="00410D2B" w:rsidP="00B70090">
            <w:pPr>
              <w:tabs>
                <w:tab w:val="right" w:pos="8222"/>
              </w:tabs>
            </w:pPr>
            <w:r w:rsidRPr="00A65DE1">
              <w:t>Název účtu</w:t>
            </w:r>
          </w:p>
        </w:tc>
        <w:tc>
          <w:tcPr>
            <w:tcW w:w="1417" w:type="dxa"/>
            <w:shd w:val="clear" w:color="auto" w:fill="auto"/>
          </w:tcPr>
          <w:p w14:paraId="1D081D69" w14:textId="77777777" w:rsidR="00410D2B" w:rsidRPr="00A65DE1" w:rsidRDefault="00410D2B" w:rsidP="00B70090">
            <w:pPr>
              <w:tabs>
                <w:tab w:val="right" w:pos="8222"/>
              </w:tabs>
            </w:pPr>
            <w:r w:rsidRPr="00A65DE1">
              <w:t>Skutečnost</w:t>
            </w:r>
          </w:p>
          <w:p w14:paraId="5B5CFDA4" w14:textId="77777777" w:rsidR="00410D2B" w:rsidRPr="00A65DE1" w:rsidRDefault="00BB5CEA" w:rsidP="00B70090">
            <w:pPr>
              <w:tabs>
                <w:tab w:val="right" w:pos="8222"/>
              </w:tabs>
            </w:pPr>
            <w:r>
              <w:t>r</w:t>
            </w:r>
            <w:r w:rsidR="00410D2B" w:rsidRPr="00A65DE1">
              <w:t>oku</w:t>
            </w:r>
            <w:r w:rsidR="005B0A31">
              <w:t xml:space="preserve"> 2019</w:t>
            </w:r>
          </w:p>
          <w:p w14:paraId="197B54C5" w14:textId="77777777" w:rsidR="00410D2B" w:rsidRPr="00A65DE1" w:rsidRDefault="00410D2B" w:rsidP="00B70090">
            <w:pPr>
              <w:tabs>
                <w:tab w:val="right" w:pos="8222"/>
              </w:tabs>
            </w:pPr>
          </w:p>
        </w:tc>
        <w:tc>
          <w:tcPr>
            <w:tcW w:w="1418" w:type="dxa"/>
            <w:shd w:val="clear" w:color="auto" w:fill="auto"/>
          </w:tcPr>
          <w:p w14:paraId="2B6FDB64" w14:textId="77777777" w:rsidR="00410D2B" w:rsidRPr="00A65DE1" w:rsidRDefault="005B0A31" w:rsidP="00433D8A">
            <w:pPr>
              <w:tabs>
                <w:tab w:val="right" w:pos="8222"/>
              </w:tabs>
            </w:pPr>
            <w:r>
              <w:t>Návrh na</w:t>
            </w:r>
            <w:r w:rsidR="00433D8A">
              <w:t xml:space="preserve"> </w:t>
            </w:r>
            <w:r w:rsidR="00410D2B" w:rsidRPr="00A65DE1">
              <w:t>rok</w:t>
            </w:r>
            <w:r>
              <w:t xml:space="preserve"> 2020</w:t>
            </w:r>
          </w:p>
        </w:tc>
        <w:tc>
          <w:tcPr>
            <w:tcW w:w="1588" w:type="dxa"/>
            <w:shd w:val="clear" w:color="auto" w:fill="auto"/>
          </w:tcPr>
          <w:p w14:paraId="7D404C4A" w14:textId="77777777" w:rsidR="00410D2B" w:rsidRDefault="00410D2B" w:rsidP="00B70090">
            <w:pPr>
              <w:tabs>
                <w:tab w:val="right" w:pos="8222"/>
              </w:tabs>
            </w:pPr>
            <w:r>
              <w:t>Očekávaná</w:t>
            </w:r>
          </w:p>
          <w:p w14:paraId="26BB9F3B" w14:textId="77777777" w:rsidR="00410D2B" w:rsidRPr="00A65DE1" w:rsidRDefault="00410D2B" w:rsidP="005B0A31">
            <w:pPr>
              <w:tabs>
                <w:tab w:val="right" w:pos="8222"/>
              </w:tabs>
            </w:pPr>
            <w:r>
              <w:t>skut</w:t>
            </w:r>
            <w:r w:rsidR="005B0A31">
              <w:t>. roku 2020</w:t>
            </w:r>
          </w:p>
        </w:tc>
        <w:tc>
          <w:tcPr>
            <w:tcW w:w="1388" w:type="dxa"/>
            <w:shd w:val="clear" w:color="auto" w:fill="auto"/>
          </w:tcPr>
          <w:p w14:paraId="06D86717" w14:textId="77777777" w:rsidR="00410D2B" w:rsidRDefault="00410D2B" w:rsidP="00B70090">
            <w:pPr>
              <w:tabs>
                <w:tab w:val="right" w:pos="8222"/>
              </w:tabs>
            </w:pPr>
            <w:r>
              <w:t>Návrh</w:t>
            </w:r>
          </w:p>
          <w:p w14:paraId="36F789DD" w14:textId="77777777" w:rsidR="00410D2B" w:rsidRPr="00A65DE1" w:rsidRDefault="00AD5E6F" w:rsidP="00B70090">
            <w:pPr>
              <w:tabs>
                <w:tab w:val="right" w:pos="8222"/>
              </w:tabs>
            </w:pPr>
            <w:r>
              <w:t>r</w:t>
            </w:r>
            <w:r w:rsidR="00410D2B">
              <w:t>ozpočtu</w:t>
            </w:r>
            <w:r>
              <w:t xml:space="preserve"> 2021</w:t>
            </w:r>
          </w:p>
        </w:tc>
        <w:tc>
          <w:tcPr>
            <w:tcW w:w="993" w:type="dxa"/>
            <w:shd w:val="clear" w:color="auto" w:fill="auto"/>
          </w:tcPr>
          <w:p w14:paraId="5170B914" w14:textId="77777777" w:rsidR="00410D2B" w:rsidRDefault="0085795D" w:rsidP="00B70090">
            <w:pPr>
              <w:tabs>
                <w:tab w:val="right" w:pos="8222"/>
              </w:tabs>
            </w:pPr>
            <w:proofErr w:type="spellStart"/>
            <w:r>
              <w:t>Kometář</w:t>
            </w:r>
            <w:proofErr w:type="spellEnd"/>
            <w:r>
              <w:t xml:space="preserve"> </w:t>
            </w:r>
          </w:p>
          <w:p w14:paraId="6C790D47" w14:textId="77777777" w:rsidR="00410D2B" w:rsidRPr="00A65DE1" w:rsidRDefault="00410D2B" w:rsidP="00B70090">
            <w:pPr>
              <w:tabs>
                <w:tab w:val="right" w:pos="8222"/>
              </w:tabs>
            </w:pPr>
            <w:r>
              <w:t>zdůvodnit rozdíly</w:t>
            </w:r>
          </w:p>
        </w:tc>
      </w:tr>
      <w:tr w:rsidR="00C5103E" w:rsidRPr="00E10582" w14:paraId="23ED7491" w14:textId="77777777" w:rsidTr="006B2EB5">
        <w:trPr>
          <w:trHeight w:val="274"/>
        </w:trPr>
        <w:tc>
          <w:tcPr>
            <w:tcW w:w="1277" w:type="dxa"/>
            <w:shd w:val="clear" w:color="auto" w:fill="auto"/>
          </w:tcPr>
          <w:p w14:paraId="3069025A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01 020</w:t>
            </w:r>
          </w:p>
          <w:p w14:paraId="478C07D8" w14:textId="77777777" w:rsidR="00C5103E" w:rsidRPr="00A65DE1" w:rsidRDefault="00C5103E" w:rsidP="00B70090">
            <w:pPr>
              <w:tabs>
                <w:tab w:val="right" w:pos="8222"/>
              </w:tabs>
              <w:jc w:val="center"/>
            </w:pPr>
          </w:p>
        </w:tc>
        <w:tc>
          <w:tcPr>
            <w:tcW w:w="1525" w:type="dxa"/>
            <w:shd w:val="clear" w:color="auto" w:fill="auto"/>
          </w:tcPr>
          <w:p w14:paraId="6215B871" w14:textId="77777777" w:rsidR="00C5103E" w:rsidRPr="00A65DE1" w:rsidRDefault="00C5103E" w:rsidP="00B70090">
            <w:pPr>
              <w:tabs>
                <w:tab w:val="right" w:pos="8222"/>
              </w:tabs>
              <w:jc w:val="center"/>
            </w:pPr>
            <w:r>
              <w:t>Spotřeba PHM</w:t>
            </w:r>
          </w:p>
        </w:tc>
        <w:tc>
          <w:tcPr>
            <w:tcW w:w="1417" w:type="dxa"/>
            <w:shd w:val="clear" w:color="auto" w:fill="auto"/>
          </w:tcPr>
          <w:p w14:paraId="7651B21F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163.883,18</w:t>
            </w:r>
          </w:p>
        </w:tc>
        <w:tc>
          <w:tcPr>
            <w:tcW w:w="1418" w:type="dxa"/>
            <w:shd w:val="clear" w:color="auto" w:fill="auto"/>
          </w:tcPr>
          <w:p w14:paraId="372B3EC2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8.000,00</w:t>
            </w:r>
          </w:p>
        </w:tc>
        <w:tc>
          <w:tcPr>
            <w:tcW w:w="1588" w:type="dxa"/>
            <w:shd w:val="clear" w:color="auto" w:fill="auto"/>
          </w:tcPr>
          <w:p w14:paraId="111356BF" w14:textId="77777777" w:rsidR="00C5103E" w:rsidRPr="00A65DE1" w:rsidRDefault="001909E2" w:rsidP="009D41DC">
            <w:pPr>
              <w:tabs>
                <w:tab w:val="right" w:pos="8222"/>
              </w:tabs>
              <w:jc w:val="right"/>
            </w:pPr>
            <w:r>
              <w:t>1</w:t>
            </w:r>
            <w:r w:rsidR="009D41DC">
              <w:t>51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2DF38EB1" w14:textId="77777777" w:rsidR="00C5103E" w:rsidRPr="00A65DE1" w:rsidRDefault="00E761B5" w:rsidP="002252FB">
            <w:pPr>
              <w:tabs>
                <w:tab w:val="right" w:pos="8222"/>
              </w:tabs>
              <w:jc w:val="right"/>
            </w:pPr>
            <w:r>
              <w:t>175.000,00</w:t>
            </w:r>
          </w:p>
        </w:tc>
        <w:tc>
          <w:tcPr>
            <w:tcW w:w="993" w:type="dxa"/>
            <w:shd w:val="clear" w:color="auto" w:fill="auto"/>
          </w:tcPr>
          <w:p w14:paraId="73B5E3B4" w14:textId="77777777" w:rsidR="00C5103E" w:rsidRPr="00A65DE1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63B8D131" w14:textId="77777777" w:rsidTr="006B2EB5">
        <w:tc>
          <w:tcPr>
            <w:tcW w:w="1277" w:type="dxa"/>
            <w:shd w:val="clear" w:color="auto" w:fill="auto"/>
          </w:tcPr>
          <w:p w14:paraId="679DA209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01 030</w:t>
            </w:r>
          </w:p>
        </w:tc>
        <w:tc>
          <w:tcPr>
            <w:tcW w:w="1525" w:type="dxa"/>
            <w:shd w:val="clear" w:color="auto" w:fill="auto"/>
          </w:tcPr>
          <w:p w14:paraId="255E186D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 xml:space="preserve">Spotřeba čistících </w:t>
            </w:r>
            <w:proofErr w:type="spellStart"/>
            <w:r>
              <w:t>prostř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14:paraId="25DBC951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395.043,47</w:t>
            </w:r>
          </w:p>
        </w:tc>
        <w:tc>
          <w:tcPr>
            <w:tcW w:w="1418" w:type="dxa"/>
            <w:shd w:val="clear" w:color="auto" w:fill="auto"/>
          </w:tcPr>
          <w:p w14:paraId="7BC6F958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6.000,00</w:t>
            </w:r>
          </w:p>
        </w:tc>
        <w:tc>
          <w:tcPr>
            <w:tcW w:w="1588" w:type="dxa"/>
            <w:shd w:val="clear" w:color="auto" w:fill="auto"/>
          </w:tcPr>
          <w:p w14:paraId="1B58ABC4" w14:textId="77777777" w:rsidR="00C5103E" w:rsidRDefault="009D41DC" w:rsidP="00AD7F48">
            <w:pPr>
              <w:tabs>
                <w:tab w:val="right" w:pos="8222"/>
              </w:tabs>
              <w:jc w:val="right"/>
            </w:pPr>
            <w:r>
              <w:t>536</w:t>
            </w:r>
            <w:r w:rsidR="001909E2">
              <w:t>.000,00</w:t>
            </w:r>
          </w:p>
        </w:tc>
        <w:tc>
          <w:tcPr>
            <w:tcW w:w="1388" w:type="dxa"/>
            <w:shd w:val="clear" w:color="auto" w:fill="auto"/>
          </w:tcPr>
          <w:p w14:paraId="33C24F5A" w14:textId="77777777" w:rsidR="00C5103E" w:rsidRDefault="00E761B5" w:rsidP="00B50E62">
            <w:pPr>
              <w:tabs>
                <w:tab w:val="right" w:pos="8222"/>
              </w:tabs>
              <w:jc w:val="right"/>
            </w:pPr>
            <w:r>
              <w:t>355.000,00</w:t>
            </w:r>
          </w:p>
        </w:tc>
        <w:tc>
          <w:tcPr>
            <w:tcW w:w="993" w:type="dxa"/>
            <w:shd w:val="clear" w:color="auto" w:fill="auto"/>
          </w:tcPr>
          <w:p w14:paraId="406AFEAC" w14:textId="77777777" w:rsidR="00C5103E" w:rsidRPr="00A65DE1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712F83A2" w14:textId="77777777" w:rsidTr="006B2EB5">
        <w:tc>
          <w:tcPr>
            <w:tcW w:w="1277" w:type="dxa"/>
            <w:shd w:val="clear" w:color="auto" w:fill="auto"/>
          </w:tcPr>
          <w:p w14:paraId="443E344B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01 060</w:t>
            </w:r>
          </w:p>
        </w:tc>
        <w:tc>
          <w:tcPr>
            <w:tcW w:w="1525" w:type="dxa"/>
            <w:shd w:val="clear" w:color="auto" w:fill="auto"/>
          </w:tcPr>
          <w:p w14:paraId="216905E1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Spotř.materiálu</w:t>
            </w:r>
            <w:proofErr w:type="spellEnd"/>
            <w:r>
              <w:t xml:space="preserve"> na údržbu</w:t>
            </w:r>
          </w:p>
        </w:tc>
        <w:tc>
          <w:tcPr>
            <w:tcW w:w="1417" w:type="dxa"/>
            <w:shd w:val="clear" w:color="auto" w:fill="auto"/>
          </w:tcPr>
          <w:p w14:paraId="55133A0A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115.324,60</w:t>
            </w:r>
          </w:p>
        </w:tc>
        <w:tc>
          <w:tcPr>
            <w:tcW w:w="1418" w:type="dxa"/>
            <w:shd w:val="clear" w:color="auto" w:fill="auto"/>
          </w:tcPr>
          <w:p w14:paraId="5DA67F67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2.000,00</w:t>
            </w:r>
          </w:p>
        </w:tc>
        <w:tc>
          <w:tcPr>
            <w:tcW w:w="1588" w:type="dxa"/>
            <w:shd w:val="clear" w:color="auto" w:fill="auto"/>
          </w:tcPr>
          <w:p w14:paraId="5772703A" w14:textId="77777777" w:rsidR="00C5103E" w:rsidRDefault="001909E2" w:rsidP="009D41DC">
            <w:pPr>
              <w:tabs>
                <w:tab w:val="right" w:pos="8222"/>
              </w:tabs>
              <w:jc w:val="right"/>
            </w:pPr>
            <w:r>
              <w:t>1</w:t>
            </w:r>
            <w:r w:rsidR="009D41DC">
              <w:t>13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5C484ACB" w14:textId="77777777" w:rsidR="00C5103E" w:rsidRDefault="00E761B5" w:rsidP="005375AE">
            <w:pPr>
              <w:tabs>
                <w:tab w:val="right" w:pos="8222"/>
              </w:tabs>
              <w:jc w:val="right"/>
            </w:pPr>
            <w:r>
              <w:t>131.000,00</w:t>
            </w:r>
          </w:p>
        </w:tc>
        <w:tc>
          <w:tcPr>
            <w:tcW w:w="993" w:type="dxa"/>
            <w:shd w:val="clear" w:color="auto" w:fill="auto"/>
          </w:tcPr>
          <w:p w14:paraId="5C6A32E6" w14:textId="77777777" w:rsidR="00C5103E" w:rsidRPr="00A65DE1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4958A4E8" w14:textId="77777777" w:rsidTr="006B2EB5">
        <w:tc>
          <w:tcPr>
            <w:tcW w:w="1277" w:type="dxa"/>
            <w:shd w:val="clear" w:color="auto" w:fill="auto"/>
          </w:tcPr>
          <w:p w14:paraId="46D9D523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01 070</w:t>
            </w:r>
          </w:p>
        </w:tc>
        <w:tc>
          <w:tcPr>
            <w:tcW w:w="1525" w:type="dxa"/>
            <w:shd w:val="clear" w:color="auto" w:fill="auto"/>
          </w:tcPr>
          <w:p w14:paraId="2DD28026" w14:textId="77777777" w:rsidR="00C5103E" w:rsidRDefault="00C5103E" w:rsidP="0085795D">
            <w:pPr>
              <w:tabs>
                <w:tab w:val="right" w:pos="8222"/>
              </w:tabs>
              <w:jc w:val="center"/>
            </w:pPr>
            <w:proofErr w:type="spellStart"/>
            <w:r>
              <w:t>Spotř</w:t>
            </w:r>
            <w:proofErr w:type="spellEnd"/>
            <w:r>
              <w:t xml:space="preserve">. </w:t>
            </w:r>
            <w:proofErr w:type="spellStart"/>
            <w:r>
              <w:t>ost</w:t>
            </w:r>
            <w:proofErr w:type="spellEnd"/>
            <w:r>
              <w:t>. materiálu</w:t>
            </w:r>
          </w:p>
        </w:tc>
        <w:tc>
          <w:tcPr>
            <w:tcW w:w="1417" w:type="dxa"/>
            <w:shd w:val="clear" w:color="auto" w:fill="auto"/>
          </w:tcPr>
          <w:p w14:paraId="7F8B02E0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247.652,87</w:t>
            </w:r>
          </w:p>
        </w:tc>
        <w:tc>
          <w:tcPr>
            <w:tcW w:w="1418" w:type="dxa"/>
            <w:shd w:val="clear" w:color="auto" w:fill="auto"/>
          </w:tcPr>
          <w:p w14:paraId="12FA39BF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.000,00</w:t>
            </w:r>
          </w:p>
        </w:tc>
        <w:tc>
          <w:tcPr>
            <w:tcW w:w="1588" w:type="dxa"/>
            <w:shd w:val="clear" w:color="auto" w:fill="auto"/>
          </w:tcPr>
          <w:p w14:paraId="24861D4B" w14:textId="77777777" w:rsidR="00C5103E" w:rsidRDefault="001909E2" w:rsidP="009D41DC">
            <w:pPr>
              <w:tabs>
                <w:tab w:val="right" w:pos="8222"/>
              </w:tabs>
              <w:jc w:val="right"/>
            </w:pPr>
            <w:r>
              <w:t>1</w:t>
            </w:r>
            <w:r w:rsidR="009D41DC">
              <w:t>91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481E95F8" w14:textId="77777777" w:rsidR="00C5103E" w:rsidRDefault="00E761B5" w:rsidP="00B50E62">
            <w:pPr>
              <w:tabs>
                <w:tab w:val="right" w:pos="8222"/>
              </w:tabs>
              <w:jc w:val="right"/>
            </w:pPr>
            <w:r>
              <w:t>186.000,00</w:t>
            </w:r>
          </w:p>
        </w:tc>
        <w:tc>
          <w:tcPr>
            <w:tcW w:w="993" w:type="dxa"/>
            <w:shd w:val="clear" w:color="auto" w:fill="auto"/>
          </w:tcPr>
          <w:p w14:paraId="586C2F1F" w14:textId="77777777" w:rsidR="00C5103E" w:rsidRPr="00A65DE1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24C4BD67" w14:textId="77777777" w:rsidTr="006B2EB5">
        <w:trPr>
          <w:trHeight w:val="387"/>
        </w:trPr>
        <w:tc>
          <w:tcPr>
            <w:tcW w:w="1277" w:type="dxa"/>
            <w:shd w:val="clear" w:color="auto" w:fill="auto"/>
          </w:tcPr>
          <w:p w14:paraId="68BB40A7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01 080</w:t>
            </w:r>
          </w:p>
        </w:tc>
        <w:tc>
          <w:tcPr>
            <w:tcW w:w="1525" w:type="dxa"/>
            <w:shd w:val="clear" w:color="auto" w:fill="auto"/>
          </w:tcPr>
          <w:p w14:paraId="72AC47D7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Spotř.potravi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4D0900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4.630.472,91</w:t>
            </w:r>
          </w:p>
        </w:tc>
        <w:tc>
          <w:tcPr>
            <w:tcW w:w="1418" w:type="dxa"/>
            <w:shd w:val="clear" w:color="auto" w:fill="auto"/>
          </w:tcPr>
          <w:p w14:paraId="645F359E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.800.000,00</w:t>
            </w:r>
          </w:p>
        </w:tc>
        <w:tc>
          <w:tcPr>
            <w:tcW w:w="1588" w:type="dxa"/>
            <w:shd w:val="clear" w:color="auto" w:fill="auto"/>
          </w:tcPr>
          <w:p w14:paraId="3398C877" w14:textId="77777777" w:rsidR="00C5103E" w:rsidRDefault="00AD5E6F" w:rsidP="009D41DC">
            <w:pPr>
              <w:tabs>
                <w:tab w:val="right" w:pos="8222"/>
              </w:tabs>
              <w:jc w:val="right"/>
            </w:pPr>
            <w:r>
              <w:t>4.</w:t>
            </w:r>
            <w:r w:rsidR="009D41DC">
              <w:t>7</w:t>
            </w:r>
            <w:r>
              <w:t>00.000,00</w:t>
            </w:r>
          </w:p>
        </w:tc>
        <w:tc>
          <w:tcPr>
            <w:tcW w:w="1388" w:type="dxa"/>
            <w:shd w:val="clear" w:color="auto" w:fill="auto"/>
          </w:tcPr>
          <w:p w14:paraId="074F3D73" w14:textId="77777777" w:rsidR="00C5103E" w:rsidRDefault="00E761B5" w:rsidP="005375AE">
            <w:pPr>
              <w:tabs>
                <w:tab w:val="right" w:pos="8222"/>
              </w:tabs>
              <w:jc w:val="right"/>
            </w:pPr>
            <w:r>
              <w:t>4.800.000,00</w:t>
            </w:r>
          </w:p>
        </w:tc>
        <w:tc>
          <w:tcPr>
            <w:tcW w:w="993" w:type="dxa"/>
            <w:shd w:val="clear" w:color="auto" w:fill="auto"/>
          </w:tcPr>
          <w:p w14:paraId="05F50B72" w14:textId="77777777" w:rsidR="00C5103E" w:rsidRPr="00A65DE1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2C68A418" w14:textId="77777777" w:rsidTr="006B2EB5">
        <w:tc>
          <w:tcPr>
            <w:tcW w:w="1277" w:type="dxa"/>
            <w:shd w:val="clear" w:color="auto" w:fill="auto"/>
          </w:tcPr>
          <w:p w14:paraId="2AA2D99B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01 100</w:t>
            </w:r>
          </w:p>
        </w:tc>
        <w:tc>
          <w:tcPr>
            <w:tcW w:w="1525" w:type="dxa"/>
            <w:shd w:val="clear" w:color="auto" w:fill="auto"/>
          </w:tcPr>
          <w:p w14:paraId="4482EA32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Spotř.ergoterap</w:t>
            </w:r>
            <w:proofErr w:type="spellEnd"/>
            <w:r>
              <w:t>.</w:t>
            </w:r>
          </w:p>
          <w:p w14:paraId="6D5F66AA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materiálu</w:t>
            </w:r>
          </w:p>
        </w:tc>
        <w:tc>
          <w:tcPr>
            <w:tcW w:w="1417" w:type="dxa"/>
            <w:shd w:val="clear" w:color="auto" w:fill="auto"/>
          </w:tcPr>
          <w:p w14:paraId="7FF2742D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53.787,80</w:t>
            </w:r>
          </w:p>
        </w:tc>
        <w:tc>
          <w:tcPr>
            <w:tcW w:w="1418" w:type="dxa"/>
            <w:shd w:val="clear" w:color="auto" w:fill="auto"/>
          </w:tcPr>
          <w:p w14:paraId="135FDC42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.000,00</w:t>
            </w:r>
          </w:p>
        </w:tc>
        <w:tc>
          <w:tcPr>
            <w:tcW w:w="1588" w:type="dxa"/>
            <w:shd w:val="clear" w:color="auto" w:fill="auto"/>
          </w:tcPr>
          <w:p w14:paraId="5F9197D5" w14:textId="77777777" w:rsidR="00C5103E" w:rsidRDefault="00AD5E6F" w:rsidP="001909E2">
            <w:pPr>
              <w:tabs>
                <w:tab w:val="right" w:pos="8222"/>
              </w:tabs>
              <w:jc w:val="right"/>
            </w:pPr>
            <w:r>
              <w:t>2</w:t>
            </w:r>
            <w:r w:rsidR="001909E2">
              <w:t>6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6F7AA7A2" w14:textId="77777777" w:rsidR="00C5103E" w:rsidRDefault="00E761B5" w:rsidP="009920E5">
            <w:pPr>
              <w:tabs>
                <w:tab w:val="right" w:pos="8222"/>
              </w:tabs>
              <w:jc w:val="right"/>
            </w:pPr>
            <w:r>
              <w:t>70.000,00</w:t>
            </w:r>
          </w:p>
        </w:tc>
        <w:tc>
          <w:tcPr>
            <w:tcW w:w="993" w:type="dxa"/>
            <w:shd w:val="clear" w:color="auto" w:fill="auto"/>
          </w:tcPr>
          <w:p w14:paraId="4F7DE936" w14:textId="77777777" w:rsidR="00C5103E" w:rsidRPr="00A65DE1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667C7B36" w14:textId="77777777" w:rsidTr="006B2EB5">
        <w:tc>
          <w:tcPr>
            <w:tcW w:w="1277" w:type="dxa"/>
            <w:shd w:val="clear" w:color="auto" w:fill="auto"/>
          </w:tcPr>
          <w:p w14:paraId="456C00A3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01200</w:t>
            </w:r>
          </w:p>
        </w:tc>
        <w:tc>
          <w:tcPr>
            <w:tcW w:w="1525" w:type="dxa"/>
            <w:shd w:val="clear" w:color="auto" w:fill="auto"/>
          </w:tcPr>
          <w:p w14:paraId="5B6157D6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proofErr w:type="gramStart"/>
            <w:r>
              <w:t>Spotř.zdravot.materiálu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407398CA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104.045,71</w:t>
            </w:r>
          </w:p>
        </w:tc>
        <w:tc>
          <w:tcPr>
            <w:tcW w:w="1418" w:type="dxa"/>
            <w:shd w:val="clear" w:color="auto" w:fill="auto"/>
          </w:tcPr>
          <w:p w14:paraId="2DB95460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.000,00</w:t>
            </w:r>
          </w:p>
        </w:tc>
        <w:tc>
          <w:tcPr>
            <w:tcW w:w="1588" w:type="dxa"/>
            <w:shd w:val="clear" w:color="auto" w:fill="auto"/>
          </w:tcPr>
          <w:p w14:paraId="39E6BC4B" w14:textId="77777777" w:rsidR="00C5103E" w:rsidRDefault="00AD5E6F" w:rsidP="001909E2">
            <w:pPr>
              <w:tabs>
                <w:tab w:val="right" w:pos="8222"/>
              </w:tabs>
              <w:jc w:val="right"/>
            </w:pPr>
            <w:r>
              <w:t>13</w:t>
            </w:r>
            <w:r w:rsidR="001909E2">
              <w:t>2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63D265C8" w14:textId="77777777" w:rsidR="00C5103E" w:rsidRDefault="00E761B5" w:rsidP="00191AA5">
            <w:pPr>
              <w:tabs>
                <w:tab w:val="right" w:pos="8222"/>
              </w:tabs>
              <w:jc w:val="right"/>
            </w:pPr>
            <w:r>
              <w:t>141.000,00</w:t>
            </w:r>
          </w:p>
        </w:tc>
        <w:tc>
          <w:tcPr>
            <w:tcW w:w="993" w:type="dxa"/>
            <w:shd w:val="clear" w:color="auto" w:fill="auto"/>
          </w:tcPr>
          <w:p w14:paraId="19979003" w14:textId="77777777" w:rsidR="00C5103E" w:rsidRPr="00A65DE1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14445516" w14:textId="77777777" w:rsidTr="006B2EB5">
        <w:tc>
          <w:tcPr>
            <w:tcW w:w="1277" w:type="dxa"/>
            <w:shd w:val="clear" w:color="auto" w:fill="auto"/>
          </w:tcPr>
          <w:p w14:paraId="508FA254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01 330</w:t>
            </w:r>
          </w:p>
        </w:tc>
        <w:tc>
          <w:tcPr>
            <w:tcW w:w="1525" w:type="dxa"/>
            <w:shd w:val="clear" w:color="auto" w:fill="auto"/>
          </w:tcPr>
          <w:p w14:paraId="315356F2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Spotř.kancel.potř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3B4100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178.121,51</w:t>
            </w:r>
          </w:p>
        </w:tc>
        <w:tc>
          <w:tcPr>
            <w:tcW w:w="1418" w:type="dxa"/>
            <w:shd w:val="clear" w:color="auto" w:fill="auto"/>
          </w:tcPr>
          <w:p w14:paraId="2D399AF5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5.000,00</w:t>
            </w:r>
          </w:p>
        </w:tc>
        <w:tc>
          <w:tcPr>
            <w:tcW w:w="1588" w:type="dxa"/>
            <w:shd w:val="clear" w:color="auto" w:fill="auto"/>
          </w:tcPr>
          <w:p w14:paraId="15FA6972" w14:textId="77777777" w:rsidR="00C5103E" w:rsidRDefault="00AD5E6F" w:rsidP="001909E2">
            <w:pPr>
              <w:tabs>
                <w:tab w:val="right" w:pos="8222"/>
              </w:tabs>
              <w:jc w:val="right"/>
            </w:pPr>
            <w:r>
              <w:t>1</w:t>
            </w:r>
            <w:r w:rsidR="001909E2">
              <w:t>92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42ABF5FB" w14:textId="77777777" w:rsidR="00C5103E" w:rsidRDefault="00E761B5" w:rsidP="00B50E62">
            <w:pPr>
              <w:tabs>
                <w:tab w:val="right" w:pos="8222"/>
              </w:tabs>
              <w:jc w:val="right"/>
            </w:pPr>
            <w:r>
              <w:t>192.000,00</w:t>
            </w:r>
          </w:p>
        </w:tc>
        <w:tc>
          <w:tcPr>
            <w:tcW w:w="993" w:type="dxa"/>
            <w:shd w:val="clear" w:color="auto" w:fill="auto"/>
          </w:tcPr>
          <w:p w14:paraId="5A088788" w14:textId="77777777" w:rsidR="00C5103E" w:rsidRPr="00A65DE1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304D31B7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C80D6F4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 w:rsidRPr="00C3228F">
              <w:t>501 350</w:t>
            </w:r>
          </w:p>
        </w:tc>
        <w:tc>
          <w:tcPr>
            <w:tcW w:w="1525" w:type="dxa"/>
            <w:shd w:val="clear" w:color="auto" w:fill="auto"/>
          </w:tcPr>
          <w:p w14:paraId="15C31DB1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 w:rsidRPr="00C3228F">
              <w:t>Spotř.odb.literatur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56DAFA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2.119,00</w:t>
            </w:r>
          </w:p>
        </w:tc>
        <w:tc>
          <w:tcPr>
            <w:tcW w:w="1418" w:type="dxa"/>
            <w:shd w:val="clear" w:color="auto" w:fill="auto"/>
          </w:tcPr>
          <w:p w14:paraId="141B9432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000.00</w:t>
            </w:r>
          </w:p>
        </w:tc>
        <w:tc>
          <w:tcPr>
            <w:tcW w:w="1588" w:type="dxa"/>
            <w:shd w:val="clear" w:color="auto" w:fill="auto"/>
          </w:tcPr>
          <w:p w14:paraId="011100E2" w14:textId="77777777" w:rsidR="00C5103E" w:rsidRPr="00C3228F" w:rsidRDefault="001909E2" w:rsidP="00F47244">
            <w:pPr>
              <w:tabs>
                <w:tab w:val="right" w:pos="8222"/>
              </w:tabs>
              <w:jc w:val="right"/>
            </w:pPr>
            <w:r>
              <w:t>3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045B92DB" w14:textId="77777777" w:rsidR="00C5103E" w:rsidRPr="00C3228F" w:rsidRDefault="00E761B5" w:rsidP="00B70090">
            <w:pPr>
              <w:tabs>
                <w:tab w:val="right" w:pos="8222"/>
              </w:tabs>
              <w:jc w:val="right"/>
            </w:pPr>
            <w:r>
              <w:t>3.000,00</w:t>
            </w:r>
          </w:p>
        </w:tc>
        <w:tc>
          <w:tcPr>
            <w:tcW w:w="993" w:type="dxa"/>
            <w:shd w:val="clear" w:color="auto" w:fill="auto"/>
          </w:tcPr>
          <w:p w14:paraId="481D8A3D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6B3A6EDB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C79151F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02 100</w:t>
            </w:r>
          </w:p>
        </w:tc>
        <w:tc>
          <w:tcPr>
            <w:tcW w:w="1525" w:type="dxa"/>
            <w:shd w:val="clear" w:color="auto" w:fill="auto"/>
          </w:tcPr>
          <w:p w14:paraId="6C2BFF5B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proofErr w:type="gramStart"/>
            <w:r>
              <w:t>Spotř.el.energie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6EF02FA1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1.085.829,00</w:t>
            </w:r>
          </w:p>
        </w:tc>
        <w:tc>
          <w:tcPr>
            <w:tcW w:w="1418" w:type="dxa"/>
            <w:shd w:val="clear" w:color="auto" w:fill="auto"/>
          </w:tcPr>
          <w:p w14:paraId="0F603125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188.000,00</w:t>
            </w:r>
          </w:p>
        </w:tc>
        <w:tc>
          <w:tcPr>
            <w:tcW w:w="1588" w:type="dxa"/>
            <w:shd w:val="clear" w:color="auto" w:fill="auto"/>
          </w:tcPr>
          <w:p w14:paraId="784A2371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1.2</w:t>
            </w:r>
            <w:r w:rsidR="001909E2">
              <w:t>1</w:t>
            </w:r>
            <w:r>
              <w:t>0.000,00</w:t>
            </w:r>
          </w:p>
        </w:tc>
        <w:tc>
          <w:tcPr>
            <w:tcW w:w="1388" w:type="dxa"/>
            <w:shd w:val="clear" w:color="auto" w:fill="auto"/>
          </w:tcPr>
          <w:p w14:paraId="4F3E9F6F" w14:textId="77777777" w:rsidR="00C5103E" w:rsidRPr="006D1241" w:rsidRDefault="00E761B5" w:rsidP="00B50E62">
            <w:pPr>
              <w:tabs>
                <w:tab w:val="right" w:pos="8222"/>
              </w:tabs>
              <w:jc w:val="right"/>
            </w:pPr>
            <w:r>
              <w:t>1.325.000,00</w:t>
            </w:r>
          </w:p>
        </w:tc>
        <w:tc>
          <w:tcPr>
            <w:tcW w:w="993" w:type="dxa"/>
            <w:shd w:val="clear" w:color="auto" w:fill="auto"/>
          </w:tcPr>
          <w:p w14:paraId="3077490E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2DC9C94F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3BBBC06B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02 200</w:t>
            </w:r>
          </w:p>
        </w:tc>
        <w:tc>
          <w:tcPr>
            <w:tcW w:w="1525" w:type="dxa"/>
            <w:shd w:val="clear" w:color="auto" w:fill="auto"/>
          </w:tcPr>
          <w:p w14:paraId="2CD1A243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proofErr w:type="gramStart"/>
            <w:r>
              <w:t>Vodné,stočné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014AB292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452.640,80</w:t>
            </w:r>
          </w:p>
        </w:tc>
        <w:tc>
          <w:tcPr>
            <w:tcW w:w="1418" w:type="dxa"/>
            <w:shd w:val="clear" w:color="auto" w:fill="auto"/>
          </w:tcPr>
          <w:p w14:paraId="29B1306E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.000,00</w:t>
            </w:r>
          </w:p>
        </w:tc>
        <w:tc>
          <w:tcPr>
            <w:tcW w:w="1588" w:type="dxa"/>
            <w:shd w:val="clear" w:color="auto" w:fill="auto"/>
          </w:tcPr>
          <w:p w14:paraId="0D9BB7F1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5</w:t>
            </w:r>
            <w:r w:rsidR="001909E2">
              <w:t>0</w:t>
            </w:r>
            <w:r>
              <w:t>0.000,00</w:t>
            </w:r>
          </w:p>
        </w:tc>
        <w:tc>
          <w:tcPr>
            <w:tcW w:w="1388" w:type="dxa"/>
            <w:shd w:val="clear" w:color="auto" w:fill="auto"/>
          </w:tcPr>
          <w:p w14:paraId="29EC5E93" w14:textId="77777777" w:rsidR="00C5103E" w:rsidRPr="006D1241" w:rsidRDefault="00E761B5" w:rsidP="00F8783A">
            <w:pPr>
              <w:tabs>
                <w:tab w:val="right" w:pos="8222"/>
              </w:tabs>
              <w:jc w:val="right"/>
            </w:pPr>
            <w:r>
              <w:t>500.000,00</w:t>
            </w:r>
          </w:p>
        </w:tc>
        <w:tc>
          <w:tcPr>
            <w:tcW w:w="993" w:type="dxa"/>
            <w:shd w:val="clear" w:color="auto" w:fill="auto"/>
          </w:tcPr>
          <w:p w14:paraId="6BF4EA34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0B215D5D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313CBA09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02 300</w:t>
            </w:r>
          </w:p>
        </w:tc>
        <w:tc>
          <w:tcPr>
            <w:tcW w:w="1525" w:type="dxa"/>
            <w:shd w:val="clear" w:color="auto" w:fill="auto"/>
          </w:tcPr>
          <w:p w14:paraId="01B9B90D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Spotřeba plynu</w:t>
            </w:r>
          </w:p>
        </w:tc>
        <w:tc>
          <w:tcPr>
            <w:tcW w:w="1417" w:type="dxa"/>
            <w:shd w:val="clear" w:color="auto" w:fill="auto"/>
          </w:tcPr>
          <w:p w14:paraId="4CFCC9AA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719.695,76</w:t>
            </w:r>
          </w:p>
        </w:tc>
        <w:tc>
          <w:tcPr>
            <w:tcW w:w="1418" w:type="dxa"/>
            <w:shd w:val="clear" w:color="auto" w:fill="auto"/>
          </w:tcPr>
          <w:p w14:paraId="18D16377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.00,00</w:t>
            </w:r>
          </w:p>
        </w:tc>
        <w:tc>
          <w:tcPr>
            <w:tcW w:w="1588" w:type="dxa"/>
            <w:shd w:val="clear" w:color="auto" w:fill="auto"/>
          </w:tcPr>
          <w:p w14:paraId="33E19B81" w14:textId="77777777" w:rsidR="00C5103E" w:rsidRPr="00AD7D81" w:rsidRDefault="00AD5E6F" w:rsidP="00F47244">
            <w:pPr>
              <w:tabs>
                <w:tab w:val="right" w:pos="8222"/>
              </w:tabs>
              <w:jc w:val="right"/>
            </w:pPr>
            <w:r>
              <w:t>800.000,00</w:t>
            </w:r>
          </w:p>
        </w:tc>
        <w:tc>
          <w:tcPr>
            <w:tcW w:w="1388" w:type="dxa"/>
            <w:shd w:val="clear" w:color="auto" w:fill="auto"/>
          </w:tcPr>
          <w:p w14:paraId="71178471" w14:textId="77777777" w:rsidR="00C5103E" w:rsidRPr="00AD7D81" w:rsidRDefault="00E761B5" w:rsidP="008B3B24">
            <w:pPr>
              <w:tabs>
                <w:tab w:val="right" w:pos="8222"/>
              </w:tabs>
              <w:jc w:val="right"/>
            </w:pPr>
            <w:r>
              <w:t>900.000,00</w:t>
            </w:r>
          </w:p>
        </w:tc>
        <w:tc>
          <w:tcPr>
            <w:tcW w:w="993" w:type="dxa"/>
            <w:shd w:val="clear" w:color="auto" w:fill="auto"/>
          </w:tcPr>
          <w:p w14:paraId="2E40E86D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2287E02A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A07825E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1 000</w:t>
            </w:r>
          </w:p>
        </w:tc>
        <w:tc>
          <w:tcPr>
            <w:tcW w:w="1525" w:type="dxa"/>
            <w:shd w:val="clear" w:color="auto" w:fill="auto"/>
          </w:tcPr>
          <w:p w14:paraId="2D2111DD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Opravy a údržba</w:t>
            </w:r>
          </w:p>
        </w:tc>
        <w:tc>
          <w:tcPr>
            <w:tcW w:w="1417" w:type="dxa"/>
            <w:shd w:val="clear" w:color="auto" w:fill="auto"/>
          </w:tcPr>
          <w:p w14:paraId="68B70A39" w14:textId="77777777" w:rsidR="00C5103E" w:rsidRPr="00716A7B" w:rsidRDefault="009A5DAF" w:rsidP="001F6AFB">
            <w:pPr>
              <w:tabs>
                <w:tab w:val="right" w:pos="8222"/>
              </w:tabs>
              <w:jc w:val="right"/>
            </w:pPr>
            <w:r>
              <w:t>498.827,80</w:t>
            </w:r>
          </w:p>
        </w:tc>
        <w:tc>
          <w:tcPr>
            <w:tcW w:w="1418" w:type="dxa"/>
            <w:shd w:val="clear" w:color="auto" w:fill="auto"/>
          </w:tcPr>
          <w:p w14:paraId="51101CB9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0.000,00</w:t>
            </w:r>
          </w:p>
        </w:tc>
        <w:tc>
          <w:tcPr>
            <w:tcW w:w="1588" w:type="dxa"/>
            <w:shd w:val="clear" w:color="auto" w:fill="auto"/>
          </w:tcPr>
          <w:p w14:paraId="722AD43F" w14:textId="77777777" w:rsidR="00C5103E" w:rsidRPr="00716A7B" w:rsidRDefault="009D41DC" w:rsidP="00F47244">
            <w:pPr>
              <w:tabs>
                <w:tab w:val="right" w:pos="8222"/>
              </w:tabs>
              <w:jc w:val="right"/>
            </w:pPr>
            <w:r>
              <w:t>70</w:t>
            </w:r>
            <w:r w:rsidR="001909E2">
              <w:t>8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701D7C6E" w14:textId="77777777" w:rsidR="00C5103E" w:rsidRPr="00716A7B" w:rsidRDefault="00E761B5" w:rsidP="002252FB">
            <w:pPr>
              <w:tabs>
                <w:tab w:val="right" w:pos="8222"/>
              </w:tabs>
              <w:jc w:val="right"/>
            </w:pPr>
            <w:r>
              <w:t>672.000,00</w:t>
            </w:r>
          </w:p>
        </w:tc>
        <w:tc>
          <w:tcPr>
            <w:tcW w:w="993" w:type="dxa"/>
            <w:shd w:val="clear" w:color="auto" w:fill="auto"/>
          </w:tcPr>
          <w:p w14:paraId="363B786E" w14:textId="77777777" w:rsidR="00C5103E" w:rsidRPr="00914D86" w:rsidRDefault="00C5103E" w:rsidP="00B70090">
            <w:pPr>
              <w:tabs>
                <w:tab w:val="right" w:pos="8222"/>
              </w:tabs>
              <w:jc w:val="right"/>
            </w:pPr>
          </w:p>
        </w:tc>
      </w:tr>
      <w:tr w:rsidR="00C5103E" w:rsidRPr="00E10582" w14:paraId="06B23B5A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51AF7AAE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2 100</w:t>
            </w:r>
          </w:p>
        </w:tc>
        <w:tc>
          <w:tcPr>
            <w:tcW w:w="1525" w:type="dxa"/>
            <w:shd w:val="clear" w:color="auto" w:fill="auto"/>
          </w:tcPr>
          <w:p w14:paraId="540253BB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Cestovné-diety</w:t>
            </w:r>
          </w:p>
        </w:tc>
        <w:tc>
          <w:tcPr>
            <w:tcW w:w="1417" w:type="dxa"/>
            <w:shd w:val="clear" w:color="auto" w:fill="auto"/>
          </w:tcPr>
          <w:p w14:paraId="785303B3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664,00</w:t>
            </w:r>
          </w:p>
        </w:tc>
        <w:tc>
          <w:tcPr>
            <w:tcW w:w="1418" w:type="dxa"/>
            <w:shd w:val="clear" w:color="auto" w:fill="auto"/>
          </w:tcPr>
          <w:p w14:paraId="23C1D0E8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.500,00</w:t>
            </w:r>
          </w:p>
        </w:tc>
        <w:tc>
          <w:tcPr>
            <w:tcW w:w="1588" w:type="dxa"/>
            <w:shd w:val="clear" w:color="auto" w:fill="auto"/>
          </w:tcPr>
          <w:p w14:paraId="5D7816E4" w14:textId="77777777" w:rsidR="00C5103E" w:rsidRPr="00C3228F" w:rsidRDefault="001909E2" w:rsidP="00B70090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388" w:type="dxa"/>
            <w:shd w:val="clear" w:color="auto" w:fill="auto"/>
          </w:tcPr>
          <w:p w14:paraId="63131506" w14:textId="77777777" w:rsidR="00C5103E" w:rsidRPr="006D1241" w:rsidRDefault="00E761B5" w:rsidP="00523B2A">
            <w:pPr>
              <w:tabs>
                <w:tab w:val="right" w:pos="8222"/>
              </w:tabs>
              <w:jc w:val="right"/>
            </w:pPr>
            <w:r>
              <w:t>1.000,00</w:t>
            </w:r>
          </w:p>
        </w:tc>
        <w:tc>
          <w:tcPr>
            <w:tcW w:w="993" w:type="dxa"/>
            <w:shd w:val="clear" w:color="auto" w:fill="auto"/>
          </w:tcPr>
          <w:p w14:paraId="6E1A6C1B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0F28628C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7E9BA2C4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2 200</w:t>
            </w:r>
          </w:p>
        </w:tc>
        <w:tc>
          <w:tcPr>
            <w:tcW w:w="1525" w:type="dxa"/>
            <w:shd w:val="clear" w:color="auto" w:fill="auto"/>
          </w:tcPr>
          <w:p w14:paraId="33C02673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Cestovné-dopravné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8FDD52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7003,50</w:t>
            </w:r>
          </w:p>
        </w:tc>
        <w:tc>
          <w:tcPr>
            <w:tcW w:w="1418" w:type="dxa"/>
            <w:shd w:val="clear" w:color="auto" w:fill="auto"/>
          </w:tcPr>
          <w:p w14:paraId="432A80EF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.000,00</w:t>
            </w:r>
          </w:p>
        </w:tc>
        <w:tc>
          <w:tcPr>
            <w:tcW w:w="1588" w:type="dxa"/>
            <w:shd w:val="clear" w:color="auto" w:fill="auto"/>
          </w:tcPr>
          <w:p w14:paraId="50A12B43" w14:textId="77777777" w:rsidR="00C5103E" w:rsidRPr="00C3228F" w:rsidRDefault="001909E2" w:rsidP="00F47244">
            <w:pPr>
              <w:tabs>
                <w:tab w:val="right" w:pos="8222"/>
              </w:tabs>
              <w:jc w:val="right"/>
            </w:pPr>
            <w:r>
              <w:t>1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52058C65" w14:textId="77777777" w:rsidR="00C5103E" w:rsidRPr="006D1241" w:rsidRDefault="00E761B5" w:rsidP="005375AE">
            <w:pPr>
              <w:tabs>
                <w:tab w:val="right" w:pos="8222"/>
              </w:tabs>
              <w:jc w:val="right"/>
            </w:pPr>
            <w:r>
              <w:t>3.000,00</w:t>
            </w:r>
          </w:p>
        </w:tc>
        <w:tc>
          <w:tcPr>
            <w:tcW w:w="993" w:type="dxa"/>
            <w:shd w:val="clear" w:color="auto" w:fill="auto"/>
          </w:tcPr>
          <w:p w14:paraId="39E7DD7A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57668675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B594471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2 300</w:t>
            </w:r>
          </w:p>
        </w:tc>
        <w:tc>
          <w:tcPr>
            <w:tcW w:w="1525" w:type="dxa"/>
            <w:shd w:val="clear" w:color="auto" w:fill="auto"/>
          </w:tcPr>
          <w:p w14:paraId="4AA363A3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Cestovné-ubytová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325414" w14:textId="77777777" w:rsidR="00C5103E" w:rsidRPr="004F4AF4" w:rsidRDefault="00C5103E" w:rsidP="001F6AFB">
            <w:pPr>
              <w:tabs>
                <w:tab w:val="right" w:pos="8222"/>
              </w:tabs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1AD08ABD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4D6737B8" w14:textId="77777777" w:rsidR="00C5103E" w:rsidRPr="00C3228F" w:rsidRDefault="00C5103E" w:rsidP="00B70090">
            <w:pPr>
              <w:tabs>
                <w:tab w:val="right" w:pos="8222"/>
              </w:tabs>
              <w:jc w:val="right"/>
            </w:pPr>
          </w:p>
        </w:tc>
        <w:tc>
          <w:tcPr>
            <w:tcW w:w="1388" w:type="dxa"/>
            <w:shd w:val="clear" w:color="auto" w:fill="auto"/>
          </w:tcPr>
          <w:p w14:paraId="0BD17D7E" w14:textId="77777777" w:rsidR="00C5103E" w:rsidRPr="00C3228F" w:rsidRDefault="00C5103E" w:rsidP="00B70090">
            <w:pPr>
              <w:tabs>
                <w:tab w:val="right" w:pos="8222"/>
              </w:tabs>
              <w:jc w:val="right"/>
            </w:pPr>
          </w:p>
        </w:tc>
        <w:tc>
          <w:tcPr>
            <w:tcW w:w="993" w:type="dxa"/>
            <w:shd w:val="clear" w:color="auto" w:fill="auto"/>
          </w:tcPr>
          <w:p w14:paraId="7EC7F09C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33381B7A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3412507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3 900</w:t>
            </w:r>
          </w:p>
        </w:tc>
        <w:tc>
          <w:tcPr>
            <w:tcW w:w="1525" w:type="dxa"/>
            <w:shd w:val="clear" w:color="auto" w:fill="auto"/>
          </w:tcPr>
          <w:p w14:paraId="45362DF2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Náklady na reprezentaci</w:t>
            </w:r>
          </w:p>
        </w:tc>
        <w:tc>
          <w:tcPr>
            <w:tcW w:w="1417" w:type="dxa"/>
            <w:shd w:val="clear" w:color="auto" w:fill="auto"/>
          </w:tcPr>
          <w:p w14:paraId="4A8D83CA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130,00</w:t>
            </w:r>
          </w:p>
        </w:tc>
        <w:tc>
          <w:tcPr>
            <w:tcW w:w="1418" w:type="dxa"/>
            <w:shd w:val="clear" w:color="auto" w:fill="auto"/>
          </w:tcPr>
          <w:p w14:paraId="3205C549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000,00</w:t>
            </w:r>
          </w:p>
        </w:tc>
        <w:tc>
          <w:tcPr>
            <w:tcW w:w="1588" w:type="dxa"/>
            <w:shd w:val="clear" w:color="auto" w:fill="auto"/>
          </w:tcPr>
          <w:p w14:paraId="226E4063" w14:textId="77777777" w:rsidR="00C5103E" w:rsidRPr="00C3228F" w:rsidRDefault="00AD5E6F" w:rsidP="00B70090">
            <w:pPr>
              <w:tabs>
                <w:tab w:val="right" w:pos="8222"/>
              </w:tabs>
              <w:jc w:val="right"/>
            </w:pPr>
            <w:r>
              <w:t>4.000,00</w:t>
            </w:r>
          </w:p>
        </w:tc>
        <w:tc>
          <w:tcPr>
            <w:tcW w:w="1388" w:type="dxa"/>
            <w:shd w:val="clear" w:color="auto" w:fill="auto"/>
          </w:tcPr>
          <w:p w14:paraId="7AA8D8A6" w14:textId="77777777" w:rsidR="00C5103E" w:rsidRPr="00C3228F" w:rsidRDefault="00E761B5" w:rsidP="00B70090">
            <w:pPr>
              <w:tabs>
                <w:tab w:val="right" w:pos="8222"/>
              </w:tabs>
              <w:jc w:val="right"/>
            </w:pPr>
            <w:r>
              <w:t>4.000,00</w:t>
            </w:r>
          </w:p>
        </w:tc>
        <w:tc>
          <w:tcPr>
            <w:tcW w:w="993" w:type="dxa"/>
            <w:shd w:val="clear" w:color="auto" w:fill="auto"/>
          </w:tcPr>
          <w:p w14:paraId="3A8C4B78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7340A73A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0A82EBD8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010</w:t>
            </w:r>
          </w:p>
        </w:tc>
        <w:tc>
          <w:tcPr>
            <w:tcW w:w="1525" w:type="dxa"/>
            <w:shd w:val="clear" w:color="auto" w:fill="auto"/>
          </w:tcPr>
          <w:p w14:paraId="5B9E6CBF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Údržba počítačů</w:t>
            </w:r>
          </w:p>
        </w:tc>
        <w:tc>
          <w:tcPr>
            <w:tcW w:w="1417" w:type="dxa"/>
            <w:shd w:val="clear" w:color="auto" w:fill="auto"/>
          </w:tcPr>
          <w:p w14:paraId="67BECCD3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124.168,62</w:t>
            </w:r>
          </w:p>
        </w:tc>
        <w:tc>
          <w:tcPr>
            <w:tcW w:w="1418" w:type="dxa"/>
            <w:shd w:val="clear" w:color="auto" w:fill="auto"/>
          </w:tcPr>
          <w:p w14:paraId="1DC4BB02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5.000,00</w:t>
            </w:r>
          </w:p>
        </w:tc>
        <w:tc>
          <w:tcPr>
            <w:tcW w:w="1588" w:type="dxa"/>
            <w:shd w:val="clear" w:color="auto" w:fill="auto"/>
          </w:tcPr>
          <w:p w14:paraId="1F46F4F9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1</w:t>
            </w:r>
            <w:r w:rsidR="001909E2">
              <w:t>48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0030C59C" w14:textId="77777777" w:rsidR="00C5103E" w:rsidRPr="00C3228F" w:rsidRDefault="00F011A8" w:rsidP="00191AA5">
            <w:pPr>
              <w:tabs>
                <w:tab w:val="right" w:pos="8222"/>
              </w:tabs>
              <w:jc w:val="right"/>
            </w:pPr>
            <w:r>
              <w:t>153.000,00</w:t>
            </w:r>
          </w:p>
        </w:tc>
        <w:tc>
          <w:tcPr>
            <w:tcW w:w="993" w:type="dxa"/>
            <w:shd w:val="clear" w:color="auto" w:fill="auto"/>
          </w:tcPr>
          <w:p w14:paraId="6A199A48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2B591745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25C59F4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020</w:t>
            </w:r>
          </w:p>
        </w:tc>
        <w:tc>
          <w:tcPr>
            <w:tcW w:w="1525" w:type="dxa"/>
            <w:shd w:val="clear" w:color="auto" w:fill="auto"/>
          </w:tcPr>
          <w:p w14:paraId="7BF39F1B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Předplatné</w:t>
            </w:r>
          </w:p>
        </w:tc>
        <w:tc>
          <w:tcPr>
            <w:tcW w:w="1417" w:type="dxa"/>
            <w:shd w:val="clear" w:color="auto" w:fill="auto"/>
          </w:tcPr>
          <w:p w14:paraId="4C2BDB39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1.721,00</w:t>
            </w:r>
          </w:p>
        </w:tc>
        <w:tc>
          <w:tcPr>
            <w:tcW w:w="1418" w:type="dxa"/>
            <w:shd w:val="clear" w:color="auto" w:fill="auto"/>
          </w:tcPr>
          <w:p w14:paraId="498602D5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000,00</w:t>
            </w:r>
          </w:p>
        </w:tc>
        <w:tc>
          <w:tcPr>
            <w:tcW w:w="1588" w:type="dxa"/>
            <w:shd w:val="clear" w:color="auto" w:fill="auto"/>
          </w:tcPr>
          <w:p w14:paraId="35277926" w14:textId="77777777" w:rsidR="00C5103E" w:rsidRPr="00C3228F" w:rsidRDefault="009A5DAF" w:rsidP="00B70090">
            <w:pPr>
              <w:tabs>
                <w:tab w:val="right" w:pos="8222"/>
              </w:tabs>
              <w:jc w:val="right"/>
            </w:pPr>
            <w:r>
              <w:t>2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465F837E" w14:textId="77777777" w:rsidR="00C5103E" w:rsidRPr="00C3228F" w:rsidRDefault="00F011A8" w:rsidP="00B70090">
            <w:pPr>
              <w:tabs>
                <w:tab w:val="right" w:pos="8222"/>
              </w:tabs>
              <w:jc w:val="right"/>
            </w:pPr>
            <w:r>
              <w:t>2.000,00</w:t>
            </w:r>
          </w:p>
        </w:tc>
        <w:tc>
          <w:tcPr>
            <w:tcW w:w="993" w:type="dxa"/>
            <w:shd w:val="clear" w:color="auto" w:fill="auto"/>
          </w:tcPr>
          <w:p w14:paraId="594446B3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0785C39F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3DE8E88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030</w:t>
            </w:r>
          </w:p>
        </w:tc>
        <w:tc>
          <w:tcPr>
            <w:tcW w:w="1525" w:type="dxa"/>
            <w:shd w:val="clear" w:color="auto" w:fill="auto"/>
          </w:tcPr>
          <w:p w14:paraId="5C0EB06D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Školení</w:t>
            </w:r>
          </w:p>
        </w:tc>
        <w:tc>
          <w:tcPr>
            <w:tcW w:w="1417" w:type="dxa"/>
            <w:shd w:val="clear" w:color="auto" w:fill="auto"/>
          </w:tcPr>
          <w:p w14:paraId="3A932834" w14:textId="77777777" w:rsidR="00C5103E" w:rsidRPr="004F4AF4" w:rsidRDefault="009A5DAF" w:rsidP="001F6AFB">
            <w:pPr>
              <w:tabs>
                <w:tab w:val="right" w:pos="8222"/>
              </w:tabs>
              <w:jc w:val="right"/>
            </w:pPr>
            <w:r>
              <w:t>90.841,00</w:t>
            </w:r>
          </w:p>
        </w:tc>
        <w:tc>
          <w:tcPr>
            <w:tcW w:w="1418" w:type="dxa"/>
            <w:shd w:val="clear" w:color="auto" w:fill="auto"/>
          </w:tcPr>
          <w:p w14:paraId="3A7A2E3B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.000,00</w:t>
            </w:r>
          </w:p>
        </w:tc>
        <w:tc>
          <w:tcPr>
            <w:tcW w:w="1588" w:type="dxa"/>
            <w:shd w:val="clear" w:color="auto" w:fill="auto"/>
          </w:tcPr>
          <w:p w14:paraId="7C4C5104" w14:textId="77777777" w:rsidR="00C5103E" w:rsidRPr="00C3228F" w:rsidRDefault="00AD5E6F" w:rsidP="009D41DC">
            <w:pPr>
              <w:tabs>
                <w:tab w:val="right" w:pos="8222"/>
              </w:tabs>
              <w:jc w:val="right"/>
            </w:pPr>
            <w:r>
              <w:t>5</w:t>
            </w:r>
            <w:r w:rsidR="009D41DC">
              <w:t>0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16CD0084" w14:textId="77777777" w:rsidR="00C5103E" w:rsidRPr="00C3228F" w:rsidRDefault="00F011A8" w:rsidP="007E7DDE">
            <w:pPr>
              <w:tabs>
                <w:tab w:val="right" w:pos="8222"/>
              </w:tabs>
              <w:jc w:val="right"/>
            </w:pPr>
            <w:r>
              <w:t>145.000,00</w:t>
            </w:r>
          </w:p>
        </w:tc>
        <w:tc>
          <w:tcPr>
            <w:tcW w:w="993" w:type="dxa"/>
            <w:shd w:val="clear" w:color="auto" w:fill="auto"/>
          </w:tcPr>
          <w:p w14:paraId="51997762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7535C7B6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31AE5625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050</w:t>
            </w:r>
          </w:p>
        </w:tc>
        <w:tc>
          <w:tcPr>
            <w:tcW w:w="1525" w:type="dxa"/>
            <w:shd w:val="clear" w:color="auto" w:fill="auto"/>
          </w:tcPr>
          <w:p w14:paraId="082BA9CE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Poštovné</w:t>
            </w:r>
          </w:p>
        </w:tc>
        <w:tc>
          <w:tcPr>
            <w:tcW w:w="1417" w:type="dxa"/>
            <w:shd w:val="clear" w:color="auto" w:fill="auto"/>
          </w:tcPr>
          <w:p w14:paraId="0E1DE795" w14:textId="77777777" w:rsidR="00C5103E" w:rsidRPr="004F4AF4" w:rsidRDefault="002F4D49" w:rsidP="001F6AFB">
            <w:pPr>
              <w:tabs>
                <w:tab w:val="right" w:pos="8222"/>
              </w:tabs>
              <w:jc w:val="right"/>
            </w:pPr>
            <w:r>
              <w:t>14.020,00</w:t>
            </w:r>
          </w:p>
        </w:tc>
        <w:tc>
          <w:tcPr>
            <w:tcW w:w="1418" w:type="dxa"/>
            <w:shd w:val="clear" w:color="auto" w:fill="auto"/>
          </w:tcPr>
          <w:p w14:paraId="2C49E4E5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.000,00</w:t>
            </w:r>
          </w:p>
        </w:tc>
        <w:tc>
          <w:tcPr>
            <w:tcW w:w="1588" w:type="dxa"/>
            <w:shd w:val="clear" w:color="auto" w:fill="auto"/>
          </w:tcPr>
          <w:p w14:paraId="29DEEDA6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1</w:t>
            </w:r>
            <w:r w:rsidR="001909E2">
              <w:t>3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684FC594" w14:textId="77777777" w:rsidR="00C5103E" w:rsidRPr="00C3228F" w:rsidRDefault="00F011A8" w:rsidP="00B70090">
            <w:pPr>
              <w:tabs>
                <w:tab w:val="right" w:pos="8222"/>
              </w:tabs>
              <w:jc w:val="right"/>
            </w:pPr>
            <w:r>
              <w:t>13.000,00</w:t>
            </w:r>
          </w:p>
        </w:tc>
        <w:tc>
          <w:tcPr>
            <w:tcW w:w="993" w:type="dxa"/>
            <w:shd w:val="clear" w:color="auto" w:fill="auto"/>
          </w:tcPr>
          <w:p w14:paraId="575BBB85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7F8EB5EC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2B3B8EA0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070</w:t>
            </w:r>
          </w:p>
        </w:tc>
        <w:tc>
          <w:tcPr>
            <w:tcW w:w="1525" w:type="dxa"/>
            <w:shd w:val="clear" w:color="auto" w:fill="auto"/>
          </w:tcPr>
          <w:p w14:paraId="26DB4D32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Likvidace odpadů</w:t>
            </w:r>
          </w:p>
        </w:tc>
        <w:tc>
          <w:tcPr>
            <w:tcW w:w="1417" w:type="dxa"/>
            <w:shd w:val="clear" w:color="auto" w:fill="auto"/>
          </w:tcPr>
          <w:p w14:paraId="462D2C10" w14:textId="77777777" w:rsidR="00C5103E" w:rsidRPr="004F4AF4" w:rsidRDefault="002F4D49" w:rsidP="001F6AFB">
            <w:pPr>
              <w:tabs>
                <w:tab w:val="right" w:pos="8222"/>
              </w:tabs>
              <w:jc w:val="right"/>
            </w:pPr>
            <w:r>
              <w:t xml:space="preserve">114.674,89 </w:t>
            </w:r>
          </w:p>
        </w:tc>
        <w:tc>
          <w:tcPr>
            <w:tcW w:w="1418" w:type="dxa"/>
            <w:shd w:val="clear" w:color="auto" w:fill="auto"/>
          </w:tcPr>
          <w:p w14:paraId="4E0044CB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.000,00</w:t>
            </w:r>
          </w:p>
        </w:tc>
        <w:tc>
          <w:tcPr>
            <w:tcW w:w="1588" w:type="dxa"/>
            <w:shd w:val="clear" w:color="auto" w:fill="auto"/>
          </w:tcPr>
          <w:p w14:paraId="7B5BF78F" w14:textId="77777777" w:rsidR="00C5103E" w:rsidRPr="00C3228F" w:rsidRDefault="00AD5E6F" w:rsidP="00B70090">
            <w:pPr>
              <w:tabs>
                <w:tab w:val="right" w:pos="8222"/>
              </w:tabs>
              <w:jc w:val="right"/>
            </w:pPr>
            <w:r>
              <w:t>120.000,00</w:t>
            </w:r>
          </w:p>
        </w:tc>
        <w:tc>
          <w:tcPr>
            <w:tcW w:w="1388" w:type="dxa"/>
            <w:shd w:val="clear" w:color="auto" w:fill="auto"/>
          </w:tcPr>
          <w:p w14:paraId="123524A9" w14:textId="77777777" w:rsidR="00C5103E" w:rsidRPr="00C3228F" w:rsidRDefault="00F011A8" w:rsidP="00436717">
            <w:pPr>
              <w:tabs>
                <w:tab w:val="right" w:pos="8222"/>
              </w:tabs>
              <w:jc w:val="right"/>
            </w:pPr>
            <w:r>
              <w:t>120.000,00</w:t>
            </w:r>
          </w:p>
        </w:tc>
        <w:tc>
          <w:tcPr>
            <w:tcW w:w="993" w:type="dxa"/>
            <w:shd w:val="clear" w:color="auto" w:fill="auto"/>
          </w:tcPr>
          <w:p w14:paraId="1BCC16AD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662094BE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20E61F17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120</w:t>
            </w:r>
          </w:p>
        </w:tc>
        <w:tc>
          <w:tcPr>
            <w:tcW w:w="1525" w:type="dxa"/>
            <w:shd w:val="clear" w:color="auto" w:fill="auto"/>
          </w:tcPr>
          <w:p w14:paraId="37436EAD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Nájemné</w:t>
            </w:r>
          </w:p>
        </w:tc>
        <w:tc>
          <w:tcPr>
            <w:tcW w:w="1417" w:type="dxa"/>
            <w:shd w:val="clear" w:color="auto" w:fill="auto"/>
          </w:tcPr>
          <w:p w14:paraId="30F9BAF7" w14:textId="77777777" w:rsidR="00C5103E" w:rsidRPr="004F4AF4" w:rsidRDefault="002F4D49" w:rsidP="001F6AFB">
            <w:pPr>
              <w:tabs>
                <w:tab w:val="right" w:pos="8222"/>
              </w:tabs>
              <w:jc w:val="right"/>
            </w:pPr>
            <w:r>
              <w:t>310.319,00</w:t>
            </w:r>
          </w:p>
        </w:tc>
        <w:tc>
          <w:tcPr>
            <w:tcW w:w="1418" w:type="dxa"/>
            <w:shd w:val="clear" w:color="auto" w:fill="auto"/>
          </w:tcPr>
          <w:p w14:paraId="77866095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5.000,00</w:t>
            </w:r>
          </w:p>
        </w:tc>
        <w:tc>
          <w:tcPr>
            <w:tcW w:w="1588" w:type="dxa"/>
            <w:shd w:val="clear" w:color="auto" w:fill="auto"/>
          </w:tcPr>
          <w:p w14:paraId="79341F93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33</w:t>
            </w:r>
            <w:r w:rsidR="001909E2">
              <w:t>5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5FAC3686" w14:textId="77777777" w:rsidR="00C5103E" w:rsidRPr="00C3228F" w:rsidRDefault="00F011A8" w:rsidP="00436717">
            <w:pPr>
              <w:tabs>
                <w:tab w:val="right" w:pos="8222"/>
              </w:tabs>
              <w:jc w:val="right"/>
            </w:pPr>
            <w:r>
              <w:t>365.000,00</w:t>
            </w:r>
          </w:p>
        </w:tc>
        <w:tc>
          <w:tcPr>
            <w:tcW w:w="993" w:type="dxa"/>
            <w:shd w:val="clear" w:color="auto" w:fill="auto"/>
          </w:tcPr>
          <w:p w14:paraId="6CB490B6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6E66BDD3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0AF73C55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150</w:t>
            </w:r>
          </w:p>
        </w:tc>
        <w:tc>
          <w:tcPr>
            <w:tcW w:w="1525" w:type="dxa"/>
            <w:shd w:val="clear" w:color="auto" w:fill="auto"/>
          </w:tcPr>
          <w:p w14:paraId="49D22D4B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Bankovní služby</w:t>
            </w:r>
          </w:p>
        </w:tc>
        <w:tc>
          <w:tcPr>
            <w:tcW w:w="1417" w:type="dxa"/>
            <w:shd w:val="clear" w:color="auto" w:fill="auto"/>
          </w:tcPr>
          <w:p w14:paraId="1F207ABA" w14:textId="77777777" w:rsidR="00C5103E" w:rsidRPr="004F4AF4" w:rsidRDefault="002F4D49" w:rsidP="001F6AFB">
            <w:pPr>
              <w:tabs>
                <w:tab w:val="right" w:pos="8222"/>
              </w:tabs>
              <w:jc w:val="right"/>
            </w:pPr>
            <w:r>
              <w:t>23.778,00</w:t>
            </w:r>
          </w:p>
        </w:tc>
        <w:tc>
          <w:tcPr>
            <w:tcW w:w="1418" w:type="dxa"/>
            <w:shd w:val="clear" w:color="auto" w:fill="auto"/>
          </w:tcPr>
          <w:p w14:paraId="3C10FB4D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.000,00</w:t>
            </w:r>
          </w:p>
        </w:tc>
        <w:tc>
          <w:tcPr>
            <w:tcW w:w="1588" w:type="dxa"/>
            <w:shd w:val="clear" w:color="auto" w:fill="auto"/>
          </w:tcPr>
          <w:p w14:paraId="7285889E" w14:textId="77777777" w:rsidR="00C5103E" w:rsidRPr="00C3228F" w:rsidRDefault="00AD5E6F" w:rsidP="002F4D49">
            <w:pPr>
              <w:tabs>
                <w:tab w:val="right" w:pos="8222"/>
              </w:tabs>
              <w:jc w:val="right"/>
            </w:pPr>
            <w:r>
              <w:t>2</w:t>
            </w:r>
            <w:r w:rsidR="002F4D49">
              <w:t>5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07D718D4" w14:textId="77777777" w:rsidR="00C5103E" w:rsidRPr="00C3228F" w:rsidRDefault="00F011A8" w:rsidP="00F8783A">
            <w:pPr>
              <w:tabs>
                <w:tab w:val="right" w:pos="8222"/>
              </w:tabs>
              <w:jc w:val="right"/>
            </w:pPr>
            <w:r>
              <w:t>25.000,00</w:t>
            </w:r>
          </w:p>
        </w:tc>
        <w:tc>
          <w:tcPr>
            <w:tcW w:w="993" w:type="dxa"/>
            <w:shd w:val="clear" w:color="auto" w:fill="auto"/>
          </w:tcPr>
          <w:p w14:paraId="61E02134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479EE447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768D441B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210</w:t>
            </w:r>
          </w:p>
        </w:tc>
        <w:tc>
          <w:tcPr>
            <w:tcW w:w="1525" w:type="dxa"/>
            <w:shd w:val="clear" w:color="auto" w:fill="auto"/>
          </w:tcPr>
          <w:p w14:paraId="247AB4C6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Spoje</w:t>
            </w:r>
          </w:p>
        </w:tc>
        <w:tc>
          <w:tcPr>
            <w:tcW w:w="1417" w:type="dxa"/>
            <w:shd w:val="clear" w:color="auto" w:fill="auto"/>
          </w:tcPr>
          <w:p w14:paraId="1275D83D" w14:textId="77777777" w:rsidR="00C5103E" w:rsidRPr="004F4AF4" w:rsidRDefault="002F4D49" w:rsidP="001F6AFB">
            <w:pPr>
              <w:tabs>
                <w:tab w:val="right" w:pos="8222"/>
              </w:tabs>
              <w:jc w:val="right"/>
            </w:pPr>
            <w:r>
              <w:t>109.742,93</w:t>
            </w:r>
          </w:p>
        </w:tc>
        <w:tc>
          <w:tcPr>
            <w:tcW w:w="1418" w:type="dxa"/>
            <w:shd w:val="clear" w:color="auto" w:fill="auto"/>
          </w:tcPr>
          <w:p w14:paraId="4DF55A80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7.000,00</w:t>
            </w:r>
          </w:p>
        </w:tc>
        <w:tc>
          <w:tcPr>
            <w:tcW w:w="1588" w:type="dxa"/>
            <w:shd w:val="clear" w:color="auto" w:fill="auto"/>
          </w:tcPr>
          <w:p w14:paraId="589DBF22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1</w:t>
            </w:r>
            <w:r w:rsidR="001909E2">
              <w:t>18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36BA6500" w14:textId="77777777" w:rsidR="00C5103E" w:rsidRPr="00C3228F" w:rsidRDefault="00F011A8" w:rsidP="007E7DDE">
            <w:pPr>
              <w:tabs>
                <w:tab w:val="right" w:pos="8222"/>
              </w:tabs>
              <w:jc w:val="right"/>
            </w:pPr>
            <w:r>
              <w:t>118.000,00</w:t>
            </w:r>
          </w:p>
        </w:tc>
        <w:tc>
          <w:tcPr>
            <w:tcW w:w="993" w:type="dxa"/>
            <w:shd w:val="clear" w:color="auto" w:fill="auto"/>
          </w:tcPr>
          <w:p w14:paraId="27C18F30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19581B3C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35A84858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510</w:t>
            </w:r>
          </w:p>
        </w:tc>
        <w:tc>
          <w:tcPr>
            <w:tcW w:w="1525" w:type="dxa"/>
            <w:shd w:val="clear" w:color="auto" w:fill="auto"/>
          </w:tcPr>
          <w:p w14:paraId="13EC1590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proofErr w:type="gramStart"/>
            <w:r>
              <w:t>Revize,porad</w:t>
            </w:r>
            <w:proofErr w:type="gramEnd"/>
            <w:r>
              <w:t>.služb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303F4A0" w14:textId="77777777" w:rsidR="00C5103E" w:rsidRPr="004F4AF4" w:rsidRDefault="002F4D49" w:rsidP="001F6AFB">
            <w:pPr>
              <w:tabs>
                <w:tab w:val="right" w:pos="8222"/>
              </w:tabs>
              <w:jc w:val="right"/>
            </w:pPr>
            <w:r>
              <w:t>191.593,80</w:t>
            </w:r>
          </w:p>
        </w:tc>
        <w:tc>
          <w:tcPr>
            <w:tcW w:w="1418" w:type="dxa"/>
            <w:shd w:val="clear" w:color="auto" w:fill="auto"/>
          </w:tcPr>
          <w:p w14:paraId="29CC8A9F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0.000,00</w:t>
            </w:r>
          </w:p>
        </w:tc>
        <w:tc>
          <w:tcPr>
            <w:tcW w:w="1588" w:type="dxa"/>
            <w:shd w:val="clear" w:color="auto" w:fill="auto"/>
          </w:tcPr>
          <w:p w14:paraId="26EED034" w14:textId="77777777" w:rsidR="00C5103E" w:rsidRPr="00AD7D81" w:rsidRDefault="001909E2" w:rsidP="001909E2">
            <w:pPr>
              <w:tabs>
                <w:tab w:val="right" w:pos="8222"/>
              </w:tabs>
              <w:jc w:val="right"/>
            </w:pPr>
            <w:r>
              <w:t>180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32B61795" w14:textId="77777777" w:rsidR="00C5103E" w:rsidRPr="00AD7D81" w:rsidRDefault="00F611DD" w:rsidP="007E7DDE">
            <w:pPr>
              <w:tabs>
                <w:tab w:val="right" w:pos="8222"/>
              </w:tabs>
              <w:jc w:val="right"/>
            </w:pPr>
            <w:r>
              <w:t>170.000,00</w:t>
            </w:r>
          </w:p>
        </w:tc>
        <w:tc>
          <w:tcPr>
            <w:tcW w:w="993" w:type="dxa"/>
            <w:shd w:val="clear" w:color="auto" w:fill="auto"/>
          </w:tcPr>
          <w:p w14:paraId="0EB38DEB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0873ECE4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64197C60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18 600</w:t>
            </w:r>
          </w:p>
        </w:tc>
        <w:tc>
          <w:tcPr>
            <w:tcW w:w="1525" w:type="dxa"/>
            <w:shd w:val="clear" w:color="auto" w:fill="auto"/>
          </w:tcPr>
          <w:p w14:paraId="40C555D4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Spol.akce</w:t>
            </w:r>
            <w:proofErr w:type="spellEnd"/>
            <w:r>
              <w:t xml:space="preserve"> obyv.</w:t>
            </w:r>
          </w:p>
        </w:tc>
        <w:tc>
          <w:tcPr>
            <w:tcW w:w="1417" w:type="dxa"/>
            <w:shd w:val="clear" w:color="auto" w:fill="auto"/>
          </w:tcPr>
          <w:p w14:paraId="6D7A6F85" w14:textId="77777777" w:rsidR="00C5103E" w:rsidRPr="004F4AF4" w:rsidRDefault="002F4D49" w:rsidP="001F6AFB">
            <w:pPr>
              <w:tabs>
                <w:tab w:val="right" w:pos="8222"/>
              </w:tabs>
              <w:jc w:val="right"/>
            </w:pPr>
            <w:r>
              <w:t>76.477,52</w:t>
            </w:r>
          </w:p>
        </w:tc>
        <w:tc>
          <w:tcPr>
            <w:tcW w:w="1418" w:type="dxa"/>
            <w:shd w:val="clear" w:color="auto" w:fill="auto"/>
          </w:tcPr>
          <w:p w14:paraId="0D15226D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.000,00</w:t>
            </w:r>
          </w:p>
        </w:tc>
        <w:tc>
          <w:tcPr>
            <w:tcW w:w="1588" w:type="dxa"/>
            <w:shd w:val="clear" w:color="auto" w:fill="auto"/>
          </w:tcPr>
          <w:p w14:paraId="7ED672A8" w14:textId="77777777" w:rsidR="00C5103E" w:rsidRPr="00C3228F" w:rsidRDefault="001909E2" w:rsidP="00AD7F48">
            <w:pPr>
              <w:tabs>
                <w:tab w:val="right" w:pos="8222"/>
              </w:tabs>
              <w:jc w:val="right"/>
            </w:pPr>
            <w:r>
              <w:t>8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03F986AE" w14:textId="77777777" w:rsidR="00C5103E" w:rsidRPr="00C3228F" w:rsidRDefault="00F611DD" w:rsidP="00AD7F48">
            <w:pPr>
              <w:tabs>
                <w:tab w:val="right" w:pos="8222"/>
              </w:tabs>
              <w:jc w:val="right"/>
            </w:pPr>
            <w:r>
              <w:t>69.000,00</w:t>
            </w:r>
          </w:p>
        </w:tc>
        <w:tc>
          <w:tcPr>
            <w:tcW w:w="993" w:type="dxa"/>
            <w:shd w:val="clear" w:color="auto" w:fill="auto"/>
          </w:tcPr>
          <w:p w14:paraId="16B06734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0894091E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6253A6BD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18 620</w:t>
            </w:r>
          </w:p>
        </w:tc>
        <w:tc>
          <w:tcPr>
            <w:tcW w:w="1525" w:type="dxa"/>
            <w:shd w:val="clear" w:color="auto" w:fill="auto"/>
          </w:tcPr>
          <w:p w14:paraId="3E309E8A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 xml:space="preserve">Výzdoba a </w:t>
            </w:r>
            <w:proofErr w:type="spellStart"/>
            <w:r>
              <w:t>zaříz</w:t>
            </w:r>
            <w:proofErr w:type="spellEnd"/>
            <w:r>
              <w:t>. domova</w:t>
            </w:r>
          </w:p>
        </w:tc>
        <w:tc>
          <w:tcPr>
            <w:tcW w:w="1417" w:type="dxa"/>
            <w:shd w:val="clear" w:color="auto" w:fill="auto"/>
          </w:tcPr>
          <w:p w14:paraId="6A3EF3F7" w14:textId="77777777" w:rsidR="00C5103E" w:rsidRDefault="002F4D49" w:rsidP="001F6AFB">
            <w:pPr>
              <w:tabs>
                <w:tab w:val="right" w:pos="8222"/>
              </w:tabs>
              <w:jc w:val="right"/>
            </w:pPr>
            <w:r>
              <w:t>7.627,00</w:t>
            </w:r>
          </w:p>
        </w:tc>
        <w:tc>
          <w:tcPr>
            <w:tcW w:w="1418" w:type="dxa"/>
            <w:shd w:val="clear" w:color="auto" w:fill="auto"/>
          </w:tcPr>
          <w:p w14:paraId="0C2230C9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.000,00</w:t>
            </w:r>
          </w:p>
        </w:tc>
        <w:tc>
          <w:tcPr>
            <w:tcW w:w="1588" w:type="dxa"/>
            <w:shd w:val="clear" w:color="auto" w:fill="auto"/>
          </w:tcPr>
          <w:p w14:paraId="16B651A2" w14:textId="77777777" w:rsidR="00C5103E" w:rsidRPr="00C3228F" w:rsidRDefault="009D41DC" w:rsidP="00B70090">
            <w:pPr>
              <w:tabs>
                <w:tab w:val="right" w:pos="8222"/>
              </w:tabs>
              <w:jc w:val="right"/>
            </w:pPr>
            <w:r>
              <w:t>3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6B6679AF" w14:textId="77777777" w:rsidR="00C5103E" w:rsidRDefault="00F611DD" w:rsidP="00B70090">
            <w:pPr>
              <w:tabs>
                <w:tab w:val="right" w:pos="8222"/>
              </w:tabs>
              <w:jc w:val="right"/>
            </w:pPr>
            <w:r>
              <w:t>3.000,00</w:t>
            </w:r>
          </w:p>
        </w:tc>
        <w:tc>
          <w:tcPr>
            <w:tcW w:w="993" w:type="dxa"/>
            <w:shd w:val="clear" w:color="auto" w:fill="auto"/>
          </w:tcPr>
          <w:p w14:paraId="55571380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201C5C77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322E81CA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21 000</w:t>
            </w:r>
          </w:p>
        </w:tc>
        <w:tc>
          <w:tcPr>
            <w:tcW w:w="1525" w:type="dxa"/>
            <w:shd w:val="clear" w:color="auto" w:fill="auto"/>
          </w:tcPr>
          <w:p w14:paraId="3D35FD92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Mzdové náklady</w:t>
            </w:r>
          </w:p>
        </w:tc>
        <w:tc>
          <w:tcPr>
            <w:tcW w:w="1417" w:type="dxa"/>
            <w:shd w:val="clear" w:color="auto" w:fill="auto"/>
          </w:tcPr>
          <w:p w14:paraId="5B4DA60D" w14:textId="77777777" w:rsidR="00C5103E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26.916336</w:t>
            </w:r>
          </w:p>
        </w:tc>
        <w:tc>
          <w:tcPr>
            <w:tcW w:w="1418" w:type="dxa"/>
            <w:shd w:val="clear" w:color="auto" w:fill="auto"/>
          </w:tcPr>
          <w:p w14:paraId="4CE81CA9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.200.000,00</w:t>
            </w:r>
          </w:p>
        </w:tc>
        <w:tc>
          <w:tcPr>
            <w:tcW w:w="1588" w:type="dxa"/>
            <w:shd w:val="clear" w:color="auto" w:fill="auto"/>
          </w:tcPr>
          <w:p w14:paraId="7FA0545C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32.</w:t>
            </w:r>
            <w:r w:rsidR="001909E2">
              <w:t>75</w:t>
            </w:r>
            <w:r>
              <w:t>0.000,00</w:t>
            </w:r>
          </w:p>
        </w:tc>
        <w:tc>
          <w:tcPr>
            <w:tcW w:w="1388" w:type="dxa"/>
            <w:shd w:val="clear" w:color="auto" w:fill="auto"/>
          </w:tcPr>
          <w:p w14:paraId="44D14CE0" w14:textId="77777777" w:rsidR="00C5103E" w:rsidRPr="00C3228F" w:rsidRDefault="00F611DD" w:rsidP="00AD7F48">
            <w:pPr>
              <w:tabs>
                <w:tab w:val="right" w:pos="8222"/>
              </w:tabs>
              <w:jc w:val="right"/>
            </w:pPr>
            <w:r>
              <w:t>34.750.000,00</w:t>
            </w:r>
          </w:p>
        </w:tc>
        <w:tc>
          <w:tcPr>
            <w:tcW w:w="993" w:type="dxa"/>
            <w:shd w:val="clear" w:color="auto" w:fill="auto"/>
          </w:tcPr>
          <w:p w14:paraId="2C7F062B" w14:textId="77777777" w:rsidR="00C5103E" w:rsidRPr="00AD7D81" w:rsidRDefault="00C5103E" w:rsidP="00B70090">
            <w:pPr>
              <w:tabs>
                <w:tab w:val="right" w:pos="8222"/>
              </w:tabs>
              <w:jc w:val="right"/>
              <w:rPr>
                <w:sz w:val="22"/>
                <w:szCs w:val="22"/>
              </w:rPr>
            </w:pPr>
          </w:p>
        </w:tc>
      </w:tr>
      <w:tr w:rsidR="00C5103E" w:rsidRPr="00E10582" w14:paraId="66D1D9B0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7B140796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21 100</w:t>
            </w:r>
          </w:p>
        </w:tc>
        <w:tc>
          <w:tcPr>
            <w:tcW w:w="1525" w:type="dxa"/>
            <w:shd w:val="clear" w:color="auto" w:fill="auto"/>
          </w:tcPr>
          <w:p w14:paraId="4A73F4D6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Náhrady mzdy-nemoc</w:t>
            </w:r>
          </w:p>
        </w:tc>
        <w:tc>
          <w:tcPr>
            <w:tcW w:w="1417" w:type="dxa"/>
            <w:shd w:val="clear" w:color="auto" w:fill="auto"/>
          </w:tcPr>
          <w:p w14:paraId="5D848C95" w14:textId="77777777" w:rsidR="00C5103E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257.997,00</w:t>
            </w:r>
          </w:p>
        </w:tc>
        <w:tc>
          <w:tcPr>
            <w:tcW w:w="1418" w:type="dxa"/>
            <w:shd w:val="clear" w:color="auto" w:fill="auto"/>
          </w:tcPr>
          <w:p w14:paraId="41121DF9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9.000,00</w:t>
            </w:r>
          </w:p>
        </w:tc>
        <w:tc>
          <w:tcPr>
            <w:tcW w:w="1588" w:type="dxa"/>
            <w:shd w:val="clear" w:color="auto" w:fill="auto"/>
          </w:tcPr>
          <w:p w14:paraId="6F14BE3C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3</w:t>
            </w:r>
            <w:r w:rsidR="001909E2">
              <w:t>35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09D2E967" w14:textId="77777777" w:rsidR="00C5103E" w:rsidRPr="00C3228F" w:rsidRDefault="00F611DD" w:rsidP="004A5106">
            <w:pPr>
              <w:tabs>
                <w:tab w:val="right" w:pos="8222"/>
              </w:tabs>
              <w:jc w:val="right"/>
            </w:pPr>
            <w:r>
              <w:t>396.000,00</w:t>
            </w:r>
          </w:p>
        </w:tc>
        <w:tc>
          <w:tcPr>
            <w:tcW w:w="993" w:type="dxa"/>
            <w:shd w:val="clear" w:color="auto" w:fill="auto"/>
          </w:tcPr>
          <w:p w14:paraId="7B50D394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4C9EA7B7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B9917C5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24 100</w:t>
            </w:r>
          </w:p>
        </w:tc>
        <w:tc>
          <w:tcPr>
            <w:tcW w:w="1525" w:type="dxa"/>
            <w:shd w:val="clear" w:color="auto" w:fill="auto"/>
          </w:tcPr>
          <w:p w14:paraId="5B31AA72" w14:textId="77777777" w:rsidR="00C5103E" w:rsidRPr="00C3228F" w:rsidRDefault="00C5103E" w:rsidP="007E4A57">
            <w:pPr>
              <w:tabs>
                <w:tab w:val="right" w:pos="8222"/>
              </w:tabs>
              <w:jc w:val="center"/>
            </w:pPr>
            <w:r>
              <w:t>Sociální pojištění</w:t>
            </w:r>
          </w:p>
        </w:tc>
        <w:tc>
          <w:tcPr>
            <w:tcW w:w="1417" w:type="dxa"/>
            <w:shd w:val="clear" w:color="auto" w:fill="auto"/>
          </w:tcPr>
          <w:p w14:paraId="1B64B501" w14:textId="77777777" w:rsidR="00C5103E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6.785.888,00</w:t>
            </w:r>
          </w:p>
        </w:tc>
        <w:tc>
          <w:tcPr>
            <w:tcW w:w="1418" w:type="dxa"/>
            <w:shd w:val="clear" w:color="auto" w:fill="auto"/>
          </w:tcPr>
          <w:p w14:paraId="018095D3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.914.000,00</w:t>
            </w:r>
          </w:p>
        </w:tc>
        <w:tc>
          <w:tcPr>
            <w:tcW w:w="1588" w:type="dxa"/>
            <w:shd w:val="clear" w:color="auto" w:fill="auto"/>
          </w:tcPr>
          <w:p w14:paraId="3D006471" w14:textId="77777777" w:rsidR="00C5103E" w:rsidRPr="00C3228F" w:rsidRDefault="001909E2" w:rsidP="009D41DC">
            <w:pPr>
              <w:tabs>
                <w:tab w:val="right" w:pos="8222"/>
              </w:tabs>
              <w:jc w:val="right"/>
            </w:pPr>
            <w:r>
              <w:t>7</w:t>
            </w:r>
            <w:r w:rsidR="00AD5E6F">
              <w:t>.</w:t>
            </w:r>
            <w:r>
              <w:t>99</w:t>
            </w:r>
            <w:r w:rsidR="009D41DC">
              <w:t>5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531A2402" w14:textId="77777777" w:rsidR="00C5103E" w:rsidRPr="00C3228F" w:rsidRDefault="00F611DD" w:rsidP="00AA4992">
            <w:pPr>
              <w:tabs>
                <w:tab w:val="right" w:pos="8222"/>
              </w:tabs>
              <w:jc w:val="right"/>
            </w:pPr>
            <w:r>
              <w:t>8.526.000,00</w:t>
            </w:r>
          </w:p>
        </w:tc>
        <w:tc>
          <w:tcPr>
            <w:tcW w:w="993" w:type="dxa"/>
            <w:shd w:val="clear" w:color="auto" w:fill="auto"/>
          </w:tcPr>
          <w:p w14:paraId="2CE447AE" w14:textId="77777777" w:rsidR="00C5103E" w:rsidRPr="001F7A50" w:rsidRDefault="00C5103E" w:rsidP="00B70090">
            <w:pPr>
              <w:tabs>
                <w:tab w:val="right" w:pos="8222"/>
              </w:tabs>
              <w:jc w:val="right"/>
              <w:rPr>
                <w:sz w:val="22"/>
                <w:szCs w:val="22"/>
              </w:rPr>
            </w:pPr>
          </w:p>
        </w:tc>
      </w:tr>
      <w:tr w:rsidR="00C5103E" w:rsidRPr="00E10582" w14:paraId="21F70F95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7D94F896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24 200</w:t>
            </w:r>
          </w:p>
        </w:tc>
        <w:tc>
          <w:tcPr>
            <w:tcW w:w="1525" w:type="dxa"/>
            <w:shd w:val="clear" w:color="auto" w:fill="auto"/>
          </w:tcPr>
          <w:p w14:paraId="57117BEA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Zdravotní pojištění</w:t>
            </w:r>
          </w:p>
        </w:tc>
        <w:tc>
          <w:tcPr>
            <w:tcW w:w="1417" w:type="dxa"/>
            <w:shd w:val="clear" w:color="auto" w:fill="auto"/>
          </w:tcPr>
          <w:p w14:paraId="54CBAFBA" w14:textId="77777777" w:rsidR="00C5103E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2.484.813,00</w:t>
            </w:r>
          </w:p>
        </w:tc>
        <w:tc>
          <w:tcPr>
            <w:tcW w:w="1418" w:type="dxa"/>
            <w:shd w:val="clear" w:color="auto" w:fill="auto"/>
          </w:tcPr>
          <w:p w14:paraId="252145BE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860.000,00</w:t>
            </w:r>
          </w:p>
        </w:tc>
        <w:tc>
          <w:tcPr>
            <w:tcW w:w="1588" w:type="dxa"/>
            <w:shd w:val="clear" w:color="auto" w:fill="auto"/>
          </w:tcPr>
          <w:p w14:paraId="087D5555" w14:textId="77777777" w:rsidR="00C5103E" w:rsidRPr="00C3228F" w:rsidRDefault="00AD5E6F" w:rsidP="001909E2">
            <w:pPr>
              <w:tabs>
                <w:tab w:val="right" w:pos="8222"/>
              </w:tabs>
              <w:jc w:val="right"/>
            </w:pPr>
            <w:r>
              <w:t>2.</w:t>
            </w:r>
            <w:r w:rsidR="001909E2">
              <w:t>875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4B3F400C" w14:textId="77777777" w:rsidR="00C5103E" w:rsidRPr="00C3228F" w:rsidRDefault="00F611DD" w:rsidP="00FF7D8C">
            <w:pPr>
              <w:tabs>
                <w:tab w:val="right" w:pos="8222"/>
              </w:tabs>
              <w:jc w:val="right"/>
            </w:pPr>
            <w:r>
              <w:t>3.115.000,00</w:t>
            </w:r>
          </w:p>
        </w:tc>
        <w:tc>
          <w:tcPr>
            <w:tcW w:w="993" w:type="dxa"/>
            <w:shd w:val="clear" w:color="auto" w:fill="auto"/>
          </w:tcPr>
          <w:p w14:paraId="5488DF9B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5628911C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E1D8B8A" w14:textId="77777777" w:rsidR="00C5103E" w:rsidRPr="00C3228F" w:rsidRDefault="00C5103E" w:rsidP="00D94A12">
            <w:pPr>
              <w:tabs>
                <w:tab w:val="right" w:pos="8222"/>
              </w:tabs>
              <w:jc w:val="center"/>
            </w:pPr>
            <w:r>
              <w:t>527 200</w:t>
            </w:r>
          </w:p>
        </w:tc>
        <w:tc>
          <w:tcPr>
            <w:tcW w:w="1525" w:type="dxa"/>
            <w:shd w:val="clear" w:color="auto" w:fill="auto"/>
          </w:tcPr>
          <w:p w14:paraId="6E7F00C0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Zák.soc.dávk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94CBADE" w14:textId="77777777" w:rsidR="00C5103E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254.316,00</w:t>
            </w:r>
          </w:p>
        </w:tc>
        <w:tc>
          <w:tcPr>
            <w:tcW w:w="1418" w:type="dxa"/>
            <w:shd w:val="clear" w:color="auto" w:fill="auto"/>
          </w:tcPr>
          <w:p w14:paraId="2FA98687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3.000,00</w:t>
            </w:r>
          </w:p>
        </w:tc>
        <w:tc>
          <w:tcPr>
            <w:tcW w:w="1588" w:type="dxa"/>
            <w:shd w:val="clear" w:color="auto" w:fill="auto"/>
          </w:tcPr>
          <w:p w14:paraId="159AC582" w14:textId="77777777" w:rsidR="00C5103E" w:rsidRPr="00C3228F" w:rsidRDefault="001909E2" w:rsidP="009D41DC">
            <w:pPr>
              <w:tabs>
                <w:tab w:val="right" w:pos="8222"/>
              </w:tabs>
              <w:jc w:val="right"/>
            </w:pPr>
            <w:r>
              <w:t>5</w:t>
            </w:r>
            <w:r w:rsidR="009D41DC">
              <w:t>51</w:t>
            </w:r>
            <w:r w:rsidR="00AD5E6F">
              <w:t>.000,00</w:t>
            </w:r>
          </w:p>
        </w:tc>
        <w:tc>
          <w:tcPr>
            <w:tcW w:w="1388" w:type="dxa"/>
            <w:shd w:val="clear" w:color="auto" w:fill="auto"/>
          </w:tcPr>
          <w:p w14:paraId="6D97C53F" w14:textId="77777777" w:rsidR="00C5103E" w:rsidRPr="00C3228F" w:rsidRDefault="00F611DD" w:rsidP="00191AA5">
            <w:pPr>
              <w:tabs>
                <w:tab w:val="right" w:pos="8222"/>
              </w:tabs>
              <w:jc w:val="right"/>
            </w:pPr>
            <w:r>
              <w:t>286.000,00</w:t>
            </w:r>
          </w:p>
        </w:tc>
        <w:tc>
          <w:tcPr>
            <w:tcW w:w="993" w:type="dxa"/>
            <w:shd w:val="clear" w:color="auto" w:fill="auto"/>
          </w:tcPr>
          <w:p w14:paraId="7276E47D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0A6CB4DC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6D53C931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27 400</w:t>
            </w:r>
          </w:p>
        </w:tc>
        <w:tc>
          <w:tcPr>
            <w:tcW w:w="1525" w:type="dxa"/>
            <w:shd w:val="clear" w:color="auto" w:fill="auto"/>
          </w:tcPr>
          <w:p w14:paraId="425A5DD4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Příděl FKSP</w:t>
            </w:r>
          </w:p>
        </w:tc>
        <w:tc>
          <w:tcPr>
            <w:tcW w:w="1417" w:type="dxa"/>
            <w:shd w:val="clear" w:color="auto" w:fill="auto"/>
          </w:tcPr>
          <w:p w14:paraId="1FCE5FC4" w14:textId="77777777" w:rsidR="00C5103E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549.940,00</w:t>
            </w:r>
          </w:p>
        </w:tc>
        <w:tc>
          <w:tcPr>
            <w:tcW w:w="1418" w:type="dxa"/>
            <w:shd w:val="clear" w:color="auto" w:fill="auto"/>
          </w:tcPr>
          <w:p w14:paraId="4B3C9C33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1.000,00</w:t>
            </w:r>
          </w:p>
        </w:tc>
        <w:tc>
          <w:tcPr>
            <w:tcW w:w="1588" w:type="dxa"/>
            <w:shd w:val="clear" w:color="auto" w:fill="auto"/>
          </w:tcPr>
          <w:p w14:paraId="6F411AA1" w14:textId="77777777" w:rsidR="00C5103E" w:rsidRPr="00C3228F" w:rsidRDefault="00AD5E6F" w:rsidP="009D41DC">
            <w:pPr>
              <w:tabs>
                <w:tab w:val="right" w:pos="8222"/>
              </w:tabs>
              <w:jc w:val="right"/>
            </w:pPr>
            <w:r>
              <w:t>6</w:t>
            </w:r>
            <w:r w:rsidR="001909E2">
              <w:t>5</w:t>
            </w:r>
            <w:r w:rsidR="009D41DC">
              <w:t>9</w:t>
            </w:r>
            <w:r>
              <w:t>.</w:t>
            </w:r>
            <w:r w:rsidR="001909E2">
              <w:t>0</w:t>
            </w:r>
            <w:r>
              <w:t>00,00</w:t>
            </w:r>
          </w:p>
        </w:tc>
        <w:tc>
          <w:tcPr>
            <w:tcW w:w="1388" w:type="dxa"/>
            <w:shd w:val="clear" w:color="auto" w:fill="auto"/>
          </w:tcPr>
          <w:p w14:paraId="2FA784FB" w14:textId="77777777" w:rsidR="00C5103E" w:rsidRPr="00C3228F" w:rsidRDefault="00F611DD" w:rsidP="00882A24">
            <w:pPr>
              <w:tabs>
                <w:tab w:val="right" w:pos="8222"/>
              </w:tabs>
              <w:jc w:val="right"/>
            </w:pPr>
            <w:r>
              <w:t>686.000,00</w:t>
            </w:r>
          </w:p>
        </w:tc>
        <w:tc>
          <w:tcPr>
            <w:tcW w:w="993" w:type="dxa"/>
            <w:shd w:val="clear" w:color="auto" w:fill="auto"/>
          </w:tcPr>
          <w:p w14:paraId="48A559A4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1CED16E3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07630BF4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31 000</w:t>
            </w:r>
          </w:p>
        </w:tc>
        <w:tc>
          <w:tcPr>
            <w:tcW w:w="1525" w:type="dxa"/>
            <w:shd w:val="clear" w:color="auto" w:fill="auto"/>
          </w:tcPr>
          <w:p w14:paraId="7DCE53AC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Silniční daň</w:t>
            </w:r>
          </w:p>
        </w:tc>
        <w:tc>
          <w:tcPr>
            <w:tcW w:w="1417" w:type="dxa"/>
            <w:shd w:val="clear" w:color="auto" w:fill="auto"/>
          </w:tcPr>
          <w:p w14:paraId="6F6CEAFD" w14:textId="77777777" w:rsidR="00C5103E" w:rsidRDefault="00BD4ADA" w:rsidP="001F6AFB">
            <w:pPr>
              <w:tabs>
                <w:tab w:val="right" w:pos="8222"/>
              </w:tabs>
              <w:jc w:val="right"/>
            </w:pPr>
            <w:r>
              <w:t>21.110,00</w:t>
            </w:r>
          </w:p>
        </w:tc>
        <w:tc>
          <w:tcPr>
            <w:tcW w:w="1418" w:type="dxa"/>
            <w:shd w:val="clear" w:color="auto" w:fill="auto"/>
          </w:tcPr>
          <w:p w14:paraId="407FCF57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.500,00</w:t>
            </w:r>
          </w:p>
        </w:tc>
        <w:tc>
          <w:tcPr>
            <w:tcW w:w="1588" w:type="dxa"/>
            <w:shd w:val="clear" w:color="auto" w:fill="auto"/>
          </w:tcPr>
          <w:p w14:paraId="024217F2" w14:textId="77777777" w:rsidR="00C5103E" w:rsidRDefault="001770EB" w:rsidP="001909E2">
            <w:pPr>
              <w:tabs>
                <w:tab w:val="right" w:pos="8222"/>
              </w:tabs>
              <w:jc w:val="right"/>
            </w:pPr>
            <w:r>
              <w:t>3</w:t>
            </w:r>
            <w:r w:rsidR="001909E2">
              <w:t>1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3C9D6280" w14:textId="77777777" w:rsidR="00C5103E" w:rsidRDefault="00F611DD" w:rsidP="00FF7D8C">
            <w:pPr>
              <w:tabs>
                <w:tab w:val="right" w:pos="8222"/>
              </w:tabs>
              <w:jc w:val="right"/>
            </w:pPr>
            <w:r>
              <w:t>31.000,00</w:t>
            </w:r>
          </w:p>
        </w:tc>
        <w:tc>
          <w:tcPr>
            <w:tcW w:w="993" w:type="dxa"/>
            <w:shd w:val="clear" w:color="auto" w:fill="auto"/>
          </w:tcPr>
          <w:p w14:paraId="7CD89C32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645BC2C5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4E93CB85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r>
              <w:t>529 000</w:t>
            </w:r>
          </w:p>
        </w:tc>
        <w:tc>
          <w:tcPr>
            <w:tcW w:w="1525" w:type="dxa"/>
            <w:shd w:val="clear" w:color="auto" w:fill="auto"/>
          </w:tcPr>
          <w:p w14:paraId="16F38AFB" w14:textId="77777777" w:rsidR="00C5103E" w:rsidRPr="00C3228F" w:rsidRDefault="00C5103E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Haléř.vyrovnání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27749C" w14:textId="77777777" w:rsidR="00C5103E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-9,25</w:t>
            </w:r>
          </w:p>
        </w:tc>
        <w:tc>
          <w:tcPr>
            <w:tcW w:w="1418" w:type="dxa"/>
            <w:shd w:val="clear" w:color="auto" w:fill="auto"/>
          </w:tcPr>
          <w:p w14:paraId="3CB14BB4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78B219B8" w14:textId="77777777" w:rsidR="00C5103E" w:rsidRPr="00C3228F" w:rsidRDefault="00F611DD" w:rsidP="00B70090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388" w:type="dxa"/>
            <w:shd w:val="clear" w:color="auto" w:fill="auto"/>
          </w:tcPr>
          <w:p w14:paraId="6391A62C" w14:textId="77777777" w:rsidR="00C5103E" w:rsidRPr="00C3228F" w:rsidRDefault="00F611DD" w:rsidP="00B70090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14:paraId="65A0C96A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C5103E" w:rsidRPr="00E10582" w14:paraId="44B8838E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2F4BE28C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549 010</w:t>
            </w:r>
          </w:p>
        </w:tc>
        <w:tc>
          <w:tcPr>
            <w:tcW w:w="1525" w:type="dxa"/>
            <w:shd w:val="clear" w:color="auto" w:fill="auto"/>
          </w:tcPr>
          <w:p w14:paraId="0D3EECAE" w14:textId="77777777" w:rsidR="00C5103E" w:rsidRDefault="00C5103E" w:rsidP="00B70090">
            <w:pPr>
              <w:tabs>
                <w:tab w:val="right" w:pos="8222"/>
              </w:tabs>
              <w:jc w:val="center"/>
            </w:pPr>
            <w:r>
              <w:t>Pojištění</w:t>
            </w:r>
          </w:p>
        </w:tc>
        <w:tc>
          <w:tcPr>
            <w:tcW w:w="1417" w:type="dxa"/>
            <w:shd w:val="clear" w:color="auto" w:fill="auto"/>
          </w:tcPr>
          <w:p w14:paraId="420A7E31" w14:textId="77777777" w:rsidR="00C5103E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254.467,11</w:t>
            </w:r>
          </w:p>
        </w:tc>
        <w:tc>
          <w:tcPr>
            <w:tcW w:w="1418" w:type="dxa"/>
            <w:shd w:val="clear" w:color="auto" w:fill="auto"/>
          </w:tcPr>
          <w:p w14:paraId="2797F35F" w14:textId="77777777" w:rsidR="00C5103E" w:rsidRDefault="00C5103E">
            <w:pPr>
              <w:tabs>
                <w:tab w:val="right" w:pos="822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5.000,00</w:t>
            </w:r>
          </w:p>
        </w:tc>
        <w:tc>
          <w:tcPr>
            <w:tcW w:w="1588" w:type="dxa"/>
            <w:shd w:val="clear" w:color="auto" w:fill="auto"/>
          </w:tcPr>
          <w:p w14:paraId="0B6047A0" w14:textId="77777777" w:rsidR="00C5103E" w:rsidRDefault="009D41DC" w:rsidP="00A04855">
            <w:pPr>
              <w:tabs>
                <w:tab w:val="right" w:pos="8222"/>
              </w:tabs>
              <w:jc w:val="right"/>
            </w:pPr>
            <w:r>
              <w:t>401</w:t>
            </w:r>
            <w:r w:rsidR="001770EB">
              <w:t>.000,00</w:t>
            </w:r>
          </w:p>
        </w:tc>
        <w:tc>
          <w:tcPr>
            <w:tcW w:w="1388" w:type="dxa"/>
            <w:shd w:val="clear" w:color="auto" w:fill="auto"/>
          </w:tcPr>
          <w:p w14:paraId="07A87CE0" w14:textId="77777777" w:rsidR="00C5103E" w:rsidRDefault="00F611DD" w:rsidP="007E7DDE">
            <w:pPr>
              <w:tabs>
                <w:tab w:val="right" w:pos="8222"/>
              </w:tabs>
              <w:jc w:val="right"/>
            </w:pPr>
            <w:r>
              <w:t>422.000,00</w:t>
            </w:r>
          </w:p>
        </w:tc>
        <w:tc>
          <w:tcPr>
            <w:tcW w:w="993" w:type="dxa"/>
            <w:shd w:val="clear" w:color="auto" w:fill="auto"/>
          </w:tcPr>
          <w:p w14:paraId="65CB563E" w14:textId="77777777" w:rsidR="00C5103E" w:rsidRPr="00E10582" w:rsidRDefault="00C5103E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4E3063" w:rsidRPr="00E10582" w14:paraId="5DB698B8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759BC22A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lastRenderedPageBreak/>
              <w:t>549 020</w:t>
            </w:r>
          </w:p>
        </w:tc>
        <w:tc>
          <w:tcPr>
            <w:tcW w:w="1525" w:type="dxa"/>
            <w:shd w:val="clear" w:color="auto" w:fill="auto"/>
          </w:tcPr>
          <w:p w14:paraId="7374AE74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t>Poplatky</w:t>
            </w:r>
          </w:p>
        </w:tc>
        <w:tc>
          <w:tcPr>
            <w:tcW w:w="1417" w:type="dxa"/>
            <w:shd w:val="clear" w:color="auto" w:fill="auto"/>
          </w:tcPr>
          <w:p w14:paraId="5E55993E" w14:textId="77777777" w:rsidR="004E3063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45.625,00</w:t>
            </w:r>
          </w:p>
        </w:tc>
        <w:tc>
          <w:tcPr>
            <w:tcW w:w="1418" w:type="dxa"/>
            <w:shd w:val="clear" w:color="auto" w:fill="auto"/>
          </w:tcPr>
          <w:p w14:paraId="14E4B82B" w14:textId="77777777" w:rsidR="004E3063" w:rsidRDefault="004E3063" w:rsidP="002318E5">
            <w:pPr>
              <w:tabs>
                <w:tab w:val="right" w:pos="8222"/>
              </w:tabs>
              <w:jc w:val="right"/>
            </w:pPr>
            <w:r>
              <w:t>51.000,00</w:t>
            </w:r>
          </w:p>
        </w:tc>
        <w:tc>
          <w:tcPr>
            <w:tcW w:w="1588" w:type="dxa"/>
            <w:shd w:val="clear" w:color="auto" w:fill="auto"/>
          </w:tcPr>
          <w:p w14:paraId="2579F887" w14:textId="77777777" w:rsidR="004E3063" w:rsidRDefault="001770EB" w:rsidP="009D41DC">
            <w:pPr>
              <w:tabs>
                <w:tab w:val="right" w:pos="8222"/>
              </w:tabs>
              <w:jc w:val="right"/>
            </w:pPr>
            <w:r>
              <w:t>5</w:t>
            </w:r>
            <w:r w:rsidR="009D41DC">
              <w:t>7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534021A4" w14:textId="77777777" w:rsidR="004E3063" w:rsidRDefault="00F611DD" w:rsidP="00977B55">
            <w:pPr>
              <w:tabs>
                <w:tab w:val="right" w:pos="8222"/>
              </w:tabs>
              <w:jc w:val="right"/>
            </w:pPr>
            <w:r>
              <w:t>57.000,00</w:t>
            </w:r>
          </w:p>
        </w:tc>
        <w:tc>
          <w:tcPr>
            <w:tcW w:w="993" w:type="dxa"/>
            <w:shd w:val="clear" w:color="auto" w:fill="auto"/>
          </w:tcPr>
          <w:p w14:paraId="5E577F2C" w14:textId="77777777" w:rsidR="004E3063" w:rsidRPr="00E10582" w:rsidRDefault="004E3063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4E3063" w:rsidRPr="00E10582" w14:paraId="28AA129D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410DAD99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t>551 100</w:t>
            </w:r>
          </w:p>
        </w:tc>
        <w:tc>
          <w:tcPr>
            <w:tcW w:w="1525" w:type="dxa"/>
            <w:shd w:val="clear" w:color="auto" w:fill="auto"/>
          </w:tcPr>
          <w:p w14:paraId="44C9AFDB" w14:textId="77777777" w:rsidR="004E3063" w:rsidRDefault="004E3063" w:rsidP="00505E17">
            <w:pPr>
              <w:tabs>
                <w:tab w:val="right" w:pos="8222"/>
              </w:tabs>
              <w:jc w:val="center"/>
            </w:pPr>
            <w:r>
              <w:t xml:space="preserve">Odpisy </w:t>
            </w:r>
          </w:p>
        </w:tc>
        <w:tc>
          <w:tcPr>
            <w:tcW w:w="1417" w:type="dxa"/>
            <w:shd w:val="clear" w:color="auto" w:fill="auto"/>
          </w:tcPr>
          <w:p w14:paraId="086C4645" w14:textId="77777777" w:rsidR="004E3063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133.831,00</w:t>
            </w:r>
          </w:p>
        </w:tc>
        <w:tc>
          <w:tcPr>
            <w:tcW w:w="1418" w:type="dxa"/>
            <w:shd w:val="clear" w:color="auto" w:fill="auto"/>
          </w:tcPr>
          <w:p w14:paraId="3CD07326" w14:textId="77777777" w:rsidR="004E3063" w:rsidRDefault="004E3063" w:rsidP="002318E5">
            <w:pPr>
              <w:tabs>
                <w:tab w:val="right" w:pos="8222"/>
              </w:tabs>
              <w:jc w:val="right"/>
            </w:pPr>
            <w:r>
              <w:t>132.000,00</w:t>
            </w:r>
          </w:p>
        </w:tc>
        <w:tc>
          <w:tcPr>
            <w:tcW w:w="1588" w:type="dxa"/>
            <w:shd w:val="clear" w:color="auto" w:fill="auto"/>
          </w:tcPr>
          <w:p w14:paraId="23DE477B" w14:textId="77777777" w:rsidR="004E3063" w:rsidRDefault="001770EB" w:rsidP="009D41DC">
            <w:pPr>
              <w:tabs>
                <w:tab w:val="right" w:pos="8222"/>
              </w:tabs>
              <w:jc w:val="right"/>
            </w:pPr>
            <w:r>
              <w:t>1</w:t>
            </w:r>
            <w:r w:rsidR="009D41DC">
              <w:t>41</w:t>
            </w:r>
            <w:r>
              <w:t>.000,00</w:t>
            </w:r>
          </w:p>
        </w:tc>
        <w:tc>
          <w:tcPr>
            <w:tcW w:w="1388" w:type="dxa"/>
            <w:shd w:val="clear" w:color="auto" w:fill="auto"/>
          </w:tcPr>
          <w:p w14:paraId="216908E3" w14:textId="77777777" w:rsidR="004E3063" w:rsidRDefault="00F611DD" w:rsidP="00882A24">
            <w:pPr>
              <w:tabs>
                <w:tab w:val="right" w:pos="8222"/>
              </w:tabs>
              <w:jc w:val="right"/>
            </w:pPr>
            <w:r>
              <w:t>141.000,00</w:t>
            </w:r>
          </w:p>
        </w:tc>
        <w:tc>
          <w:tcPr>
            <w:tcW w:w="993" w:type="dxa"/>
            <w:shd w:val="clear" w:color="auto" w:fill="auto"/>
          </w:tcPr>
          <w:p w14:paraId="55869FB7" w14:textId="77777777" w:rsidR="004E3063" w:rsidRPr="00E10582" w:rsidRDefault="004E3063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4E3063" w:rsidRPr="00E10582" w14:paraId="4DE5F3B5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1F98D06D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t>558 400</w:t>
            </w:r>
          </w:p>
        </w:tc>
        <w:tc>
          <w:tcPr>
            <w:tcW w:w="1525" w:type="dxa"/>
            <w:shd w:val="clear" w:color="auto" w:fill="auto"/>
          </w:tcPr>
          <w:p w14:paraId="4480B2B3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proofErr w:type="spellStart"/>
            <w:r>
              <w:t>Pořiz.nákl.DDH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545359" w14:textId="77777777" w:rsidR="004E3063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1.207.289,04</w:t>
            </w:r>
          </w:p>
        </w:tc>
        <w:tc>
          <w:tcPr>
            <w:tcW w:w="1418" w:type="dxa"/>
            <w:shd w:val="clear" w:color="auto" w:fill="auto"/>
          </w:tcPr>
          <w:p w14:paraId="760E3A65" w14:textId="77777777" w:rsidR="004E3063" w:rsidRDefault="004E3063" w:rsidP="002318E5">
            <w:pPr>
              <w:tabs>
                <w:tab w:val="right" w:pos="8222"/>
              </w:tabs>
              <w:jc w:val="right"/>
            </w:pPr>
            <w:r>
              <w:t>240.000,00</w:t>
            </w:r>
          </w:p>
        </w:tc>
        <w:tc>
          <w:tcPr>
            <w:tcW w:w="1588" w:type="dxa"/>
            <w:shd w:val="clear" w:color="auto" w:fill="auto"/>
          </w:tcPr>
          <w:p w14:paraId="1AE33652" w14:textId="77777777" w:rsidR="004E3063" w:rsidRDefault="009D41DC" w:rsidP="003559BF">
            <w:pPr>
              <w:tabs>
                <w:tab w:val="right" w:pos="8222"/>
              </w:tabs>
              <w:jc w:val="right"/>
            </w:pPr>
            <w:r>
              <w:t>585</w:t>
            </w:r>
            <w:r w:rsidR="001770EB">
              <w:t>.000,00</w:t>
            </w:r>
          </w:p>
        </w:tc>
        <w:tc>
          <w:tcPr>
            <w:tcW w:w="1388" w:type="dxa"/>
            <w:shd w:val="clear" w:color="auto" w:fill="auto"/>
          </w:tcPr>
          <w:p w14:paraId="19A7A48F" w14:textId="77777777" w:rsidR="004E3063" w:rsidRDefault="00F611DD" w:rsidP="00436717">
            <w:pPr>
              <w:tabs>
                <w:tab w:val="right" w:pos="8222"/>
              </w:tabs>
              <w:jc w:val="right"/>
            </w:pPr>
            <w:r>
              <w:t>300.000,00</w:t>
            </w:r>
          </w:p>
        </w:tc>
        <w:tc>
          <w:tcPr>
            <w:tcW w:w="993" w:type="dxa"/>
            <w:shd w:val="clear" w:color="auto" w:fill="auto"/>
          </w:tcPr>
          <w:p w14:paraId="4F60C157" w14:textId="77777777" w:rsidR="004E3063" w:rsidRPr="00E10582" w:rsidRDefault="004E3063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746302" w:rsidRPr="00E10582" w14:paraId="4402A2A3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09C33D13" w14:textId="77777777" w:rsidR="00746302" w:rsidRDefault="00746302" w:rsidP="00B70090">
            <w:pPr>
              <w:tabs>
                <w:tab w:val="right" w:pos="8222"/>
              </w:tabs>
              <w:jc w:val="center"/>
            </w:pPr>
            <w:r>
              <w:t>558 410</w:t>
            </w:r>
          </w:p>
        </w:tc>
        <w:tc>
          <w:tcPr>
            <w:tcW w:w="1525" w:type="dxa"/>
            <w:shd w:val="clear" w:color="auto" w:fill="auto"/>
          </w:tcPr>
          <w:p w14:paraId="220ABEF9" w14:textId="77777777" w:rsidR="00746302" w:rsidRDefault="00746302" w:rsidP="004F4AF4">
            <w:pPr>
              <w:tabs>
                <w:tab w:val="right" w:pos="8222"/>
              </w:tabs>
              <w:jc w:val="center"/>
            </w:pPr>
            <w:proofErr w:type="spellStart"/>
            <w:r>
              <w:t>Pořiz.nákl.DDN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4D0B5C" w14:textId="77777777" w:rsidR="00746302" w:rsidRPr="004F4AF4" w:rsidRDefault="00BD4ADA" w:rsidP="001F6AFB">
            <w:pPr>
              <w:tabs>
                <w:tab w:val="right" w:pos="8222"/>
              </w:tabs>
              <w:jc w:val="right"/>
            </w:pPr>
            <w:r>
              <w:t>9.680,00</w:t>
            </w:r>
          </w:p>
        </w:tc>
        <w:tc>
          <w:tcPr>
            <w:tcW w:w="1418" w:type="dxa"/>
            <w:shd w:val="clear" w:color="auto" w:fill="auto"/>
          </w:tcPr>
          <w:p w14:paraId="53B9850A" w14:textId="77777777" w:rsidR="00746302" w:rsidRPr="004F4AF4" w:rsidRDefault="00746302" w:rsidP="004F4AF4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14:paraId="0F31A874" w14:textId="77777777" w:rsidR="00746302" w:rsidRDefault="00BD4ADA" w:rsidP="00B70090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388" w:type="dxa"/>
            <w:shd w:val="clear" w:color="auto" w:fill="auto"/>
          </w:tcPr>
          <w:p w14:paraId="7F18191E" w14:textId="77777777" w:rsidR="00746302" w:rsidRDefault="00F611DD" w:rsidP="00B70090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14:paraId="5A888FD4" w14:textId="77777777" w:rsidR="00746302" w:rsidRPr="00E10582" w:rsidRDefault="00746302" w:rsidP="00B70090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  <w:tr w:rsidR="00746302" w:rsidRPr="00E10582" w14:paraId="6A2559DE" w14:textId="77777777" w:rsidTr="006B2EB5">
        <w:tblPrEx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auto"/>
          </w:tcPr>
          <w:p w14:paraId="34263343" w14:textId="77777777" w:rsidR="00746302" w:rsidRDefault="00746302" w:rsidP="00B70090">
            <w:pPr>
              <w:tabs>
                <w:tab w:val="right" w:pos="8222"/>
              </w:tabs>
              <w:jc w:val="center"/>
            </w:pPr>
            <w:r>
              <w:t>Celkem</w:t>
            </w:r>
          </w:p>
        </w:tc>
        <w:tc>
          <w:tcPr>
            <w:tcW w:w="1525" w:type="dxa"/>
            <w:shd w:val="clear" w:color="auto" w:fill="auto"/>
          </w:tcPr>
          <w:p w14:paraId="38896855" w14:textId="77777777" w:rsidR="00746302" w:rsidRDefault="00746302" w:rsidP="00B70090">
            <w:pPr>
              <w:tabs>
                <w:tab w:val="right" w:pos="8222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A745A4D" w14:textId="77777777" w:rsidR="00746302" w:rsidRPr="00E07278" w:rsidRDefault="00BD4ADA" w:rsidP="001F6AFB">
            <w:pPr>
              <w:tabs>
                <w:tab w:val="right" w:pos="8222"/>
              </w:tabs>
              <w:jc w:val="right"/>
              <w:rPr>
                <w:b/>
              </w:rPr>
            </w:pPr>
            <w:r>
              <w:rPr>
                <w:b/>
              </w:rPr>
              <w:t>49.731.696,86</w:t>
            </w:r>
          </w:p>
        </w:tc>
        <w:tc>
          <w:tcPr>
            <w:tcW w:w="1418" w:type="dxa"/>
            <w:shd w:val="clear" w:color="auto" w:fill="auto"/>
          </w:tcPr>
          <w:p w14:paraId="2CB8F226" w14:textId="77777777" w:rsidR="00746302" w:rsidRPr="00E07278" w:rsidRDefault="004E3063" w:rsidP="00C23C3B">
            <w:pPr>
              <w:tabs>
                <w:tab w:val="right" w:pos="8222"/>
              </w:tabs>
              <w:jc w:val="right"/>
              <w:rPr>
                <w:b/>
              </w:rPr>
            </w:pPr>
            <w:r>
              <w:rPr>
                <w:b/>
              </w:rPr>
              <w:t>55.164.00,00</w:t>
            </w:r>
          </w:p>
        </w:tc>
        <w:tc>
          <w:tcPr>
            <w:tcW w:w="1588" w:type="dxa"/>
            <w:shd w:val="clear" w:color="auto" w:fill="auto"/>
          </w:tcPr>
          <w:p w14:paraId="4E2E5BCB" w14:textId="77777777" w:rsidR="00746302" w:rsidRPr="00E07278" w:rsidRDefault="009D41DC" w:rsidP="002C64A6">
            <w:pPr>
              <w:tabs>
                <w:tab w:val="right" w:pos="8222"/>
              </w:tabs>
              <w:jc w:val="right"/>
              <w:rPr>
                <w:b/>
              </w:rPr>
            </w:pPr>
            <w:r>
              <w:rPr>
                <w:b/>
              </w:rPr>
              <w:t>56.649.000,00</w:t>
            </w:r>
          </w:p>
        </w:tc>
        <w:tc>
          <w:tcPr>
            <w:tcW w:w="1388" w:type="dxa"/>
            <w:shd w:val="clear" w:color="auto" w:fill="auto"/>
          </w:tcPr>
          <w:p w14:paraId="6384593B" w14:textId="77777777" w:rsidR="00746302" w:rsidRPr="00E07278" w:rsidRDefault="00F611DD" w:rsidP="00882A24">
            <w:pPr>
              <w:tabs>
                <w:tab w:val="right" w:pos="8222"/>
              </w:tabs>
              <w:jc w:val="right"/>
              <w:rPr>
                <w:b/>
              </w:rPr>
            </w:pPr>
            <w:r>
              <w:rPr>
                <w:b/>
              </w:rPr>
              <w:t>59.351.000,00</w:t>
            </w:r>
          </w:p>
        </w:tc>
        <w:tc>
          <w:tcPr>
            <w:tcW w:w="993" w:type="dxa"/>
            <w:shd w:val="clear" w:color="auto" w:fill="auto"/>
          </w:tcPr>
          <w:p w14:paraId="67600825" w14:textId="77777777" w:rsidR="00746302" w:rsidRPr="00E10582" w:rsidRDefault="00746302" w:rsidP="000558F7">
            <w:pPr>
              <w:tabs>
                <w:tab w:val="right" w:pos="8222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35F57F1A" w14:textId="77777777" w:rsidR="00410D2B" w:rsidRDefault="00410D2B" w:rsidP="00410D2B">
      <w:pPr>
        <w:tabs>
          <w:tab w:val="right" w:pos="8222"/>
        </w:tabs>
        <w:jc w:val="right"/>
        <w:rPr>
          <w:sz w:val="24"/>
          <w:szCs w:val="24"/>
        </w:rPr>
      </w:pPr>
    </w:p>
    <w:p w14:paraId="2619E00A" w14:textId="77777777" w:rsidR="00410D2B" w:rsidRPr="004D4802" w:rsidRDefault="00410D2B" w:rsidP="00410D2B">
      <w:pPr>
        <w:tabs>
          <w:tab w:val="right" w:pos="8222"/>
        </w:tabs>
        <w:rPr>
          <w:sz w:val="24"/>
          <w:szCs w:val="24"/>
        </w:rPr>
      </w:pPr>
    </w:p>
    <w:p w14:paraId="49B4A012" w14:textId="77777777" w:rsidR="00410D2B" w:rsidRDefault="00410D2B" w:rsidP="00410D2B">
      <w:pPr>
        <w:tabs>
          <w:tab w:val="right" w:pos="822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 w:rsidRPr="005D7D38">
        <w:rPr>
          <w:sz w:val="24"/>
          <w:szCs w:val="24"/>
          <w:u w:val="single"/>
        </w:rPr>
        <w:t>Rozpis rozpočtových výnosů</w:t>
      </w:r>
      <w:r>
        <w:rPr>
          <w:sz w:val="24"/>
          <w:szCs w:val="24"/>
          <w:u w:val="single"/>
        </w:rPr>
        <w:t xml:space="preserve"> na jednotlivé</w:t>
      </w:r>
      <w:r w:rsidRPr="005D7D3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druhy </w:t>
      </w:r>
      <w:proofErr w:type="spellStart"/>
      <w:r w:rsidRPr="005D7D38">
        <w:rPr>
          <w:sz w:val="24"/>
          <w:szCs w:val="24"/>
          <w:u w:val="single"/>
        </w:rPr>
        <w:t>fin</w:t>
      </w:r>
      <w:proofErr w:type="spellEnd"/>
      <w:r w:rsidRPr="005D7D38">
        <w:rPr>
          <w:sz w:val="24"/>
          <w:szCs w:val="24"/>
          <w:u w:val="single"/>
        </w:rPr>
        <w:t>. normativů včetně dotací na provoz</w:t>
      </w:r>
    </w:p>
    <w:p w14:paraId="316DB479" w14:textId="77777777" w:rsidR="00410D2B" w:rsidRDefault="00410D2B" w:rsidP="00410D2B">
      <w:pPr>
        <w:tabs>
          <w:tab w:val="right" w:pos="8222"/>
        </w:tabs>
        <w:rPr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486"/>
        <w:gridCol w:w="1417"/>
        <w:gridCol w:w="1418"/>
        <w:gridCol w:w="1417"/>
        <w:gridCol w:w="1418"/>
        <w:gridCol w:w="1134"/>
      </w:tblGrid>
      <w:tr w:rsidR="00433D8A" w:rsidRPr="00703F24" w14:paraId="61934BB2" w14:textId="77777777" w:rsidTr="009D41DC">
        <w:trPr>
          <w:trHeight w:val="518"/>
        </w:trPr>
        <w:tc>
          <w:tcPr>
            <w:tcW w:w="1316" w:type="dxa"/>
            <w:shd w:val="clear" w:color="auto" w:fill="auto"/>
          </w:tcPr>
          <w:p w14:paraId="58B148F1" w14:textId="77777777" w:rsidR="00433D8A" w:rsidRPr="001835C5" w:rsidRDefault="00433D8A" w:rsidP="00B70090">
            <w:pPr>
              <w:tabs>
                <w:tab w:val="right" w:pos="8222"/>
              </w:tabs>
            </w:pPr>
            <w:r w:rsidRPr="001835C5">
              <w:t>Číslo účtu</w:t>
            </w:r>
          </w:p>
        </w:tc>
        <w:tc>
          <w:tcPr>
            <w:tcW w:w="1486" w:type="dxa"/>
            <w:shd w:val="clear" w:color="auto" w:fill="auto"/>
          </w:tcPr>
          <w:p w14:paraId="24482E3A" w14:textId="77777777" w:rsidR="00433D8A" w:rsidRPr="001835C5" w:rsidRDefault="00433D8A" w:rsidP="00B70090">
            <w:pPr>
              <w:tabs>
                <w:tab w:val="right" w:pos="8222"/>
              </w:tabs>
            </w:pPr>
            <w:r w:rsidRPr="001835C5">
              <w:t>Název účtu</w:t>
            </w:r>
          </w:p>
        </w:tc>
        <w:tc>
          <w:tcPr>
            <w:tcW w:w="1417" w:type="dxa"/>
            <w:shd w:val="clear" w:color="auto" w:fill="auto"/>
          </w:tcPr>
          <w:p w14:paraId="00223766" w14:textId="77777777" w:rsidR="00433D8A" w:rsidRPr="00A65DE1" w:rsidRDefault="00433D8A" w:rsidP="002318E5">
            <w:pPr>
              <w:tabs>
                <w:tab w:val="right" w:pos="8222"/>
              </w:tabs>
            </w:pPr>
            <w:r w:rsidRPr="00A65DE1">
              <w:t>Skutečnost</w:t>
            </w:r>
          </w:p>
          <w:p w14:paraId="3BB3ECBE" w14:textId="77777777" w:rsidR="00433D8A" w:rsidRPr="00A65DE1" w:rsidRDefault="00BF3630" w:rsidP="002318E5">
            <w:pPr>
              <w:tabs>
                <w:tab w:val="right" w:pos="8222"/>
              </w:tabs>
            </w:pPr>
            <w:r>
              <w:t>r</w:t>
            </w:r>
            <w:r w:rsidR="00433D8A" w:rsidRPr="00A65DE1">
              <w:t>oku</w:t>
            </w:r>
            <w:r>
              <w:t xml:space="preserve"> 2019</w:t>
            </w:r>
          </w:p>
          <w:p w14:paraId="008E00B5" w14:textId="77777777" w:rsidR="00433D8A" w:rsidRPr="00A65DE1" w:rsidRDefault="00433D8A" w:rsidP="002318E5">
            <w:pPr>
              <w:tabs>
                <w:tab w:val="right" w:pos="8222"/>
              </w:tabs>
            </w:pPr>
          </w:p>
        </w:tc>
        <w:tc>
          <w:tcPr>
            <w:tcW w:w="1418" w:type="dxa"/>
            <w:shd w:val="clear" w:color="auto" w:fill="auto"/>
          </w:tcPr>
          <w:p w14:paraId="62BDCCC9" w14:textId="77777777" w:rsidR="00433D8A" w:rsidRPr="00A65DE1" w:rsidRDefault="00BF3630" w:rsidP="002318E5">
            <w:pPr>
              <w:tabs>
                <w:tab w:val="right" w:pos="8222"/>
              </w:tabs>
            </w:pPr>
            <w:r>
              <w:t xml:space="preserve">Návrh na </w:t>
            </w:r>
            <w:r w:rsidR="00433D8A" w:rsidRPr="00A65DE1">
              <w:t>rok</w:t>
            </w:r>
            <w:r>
              <w:t xml:space="preserve"> 2020</w:t>
            </w:r>
          </w:p>
        </w:tc>
        <w:tc>
          <w:tcPr>
            <w:tcW w:w="1417" w:type="dxa"/>
            <w:shd w:val="clear" w:color="auto" w:fill="auto"/>
          </w:tcPr>
          <w:p w14:paraId="26661B3B" w14:textId="77777777" w:rsidR="00433D8A" w:rsidRDefault="00433D8A" w:rsidP="002318E5">
            <w:pPr>
              <w:tabs>
                <w:tab w:val="right" w:pos="8222"/>
              </w:tabs>
            </w:pPr>
            <w:r>
              <w:t>Očekávaná</w:t>
            </w:r>
          </w:p>
          <w:p w14:paraId="362F6E11" w14:textId="77777777" w:rsidR="00433D8A" w:rsidRPr="00A65DE1" w:rsidRDefault="00BF3630" w:rsidP="002318E5">
            <w:pPr>
              <w:tabs>
                <w:tab w:val="right" w:pos="8222"/>
              </w:tabs>
            </w:pPr>
            <w:proofErr w:type="spellStart"/>
            <w:proofErr w:type="gramStart"/>
            <w:r>
              <w:t>skut.</w:t>
            </w:r>
            <w:r w:rsidR="00433D8A">
              <w:t>roku</w:t>
            </w:r>
            <w:proofErr w:type="spellEnd"/>
            <w:proofErr w:type="gramEnd"/>
            <w:r>
              <w:t xml:space="preserve"> 2020</w:t>
            </w:r>
          </w:p>
        </w:tc>
        <w:tc>
          <w:tcPr>
            <w:tcW w:w="1418" w:type="dxa"/>
            <w:shd w:val="clear" w:color="auto" w:fill="auto"/>
          </w:tcPr>
          <w:p w14:paraId="549E4E87" w14:textId="77777777" w:rsidR="00433D8A" w:rsidRPr="001835C5" w:rsidRDefault="00433D8A" w:rsidP="006D1241">
            <w:pPr>
              <w:tabs>
                <w:tab w:val="right" w:pos="8222"/>
              </w:tabs>
            </w:pPr>
            <w:r w:rsidRPr="001835C5">
              <w:t>Ná</w:t>
            </w:r>
            <w:r>
              <w:t>v</w:t>
            </w:r>
            <w:r w:rsidRPr="001835C5">
              <w:t>rh rozpočtu</w:t>
            </w:r>
            <w:r w:rsidR="00BF3630">
              <w:t xml:space="preserve"> 2021</w:t>
            </w:r>
          </w:p>
        </w:tc>
        <w:tc>
          <w:tcPr>
            <w:tcW w:w="1134" w:type="dxa"/>
            <w:shd w:val="clear" w:color="auto" w:fill="auto"/>
          </w:tcPr>
          <w:p w14:paraId="58376E67" w14:textId="77777777" w:rsidR="00433D8A" w:rsidRPr="001835C5" w:rsidRDefault="00433D8A" w:rsidP="00B70090">
            <w:pPr>
              <w:tabs>
                <w:tab w:val="right" w:pos="8222"/>
              </w:tabs>
            </w:pPr>
            <w:r w:rsidRPr="001835C5">
              <w:t>Komentář</w:t>
            </w:r>
          </w:p>
        </w:tc>
      </w:tr>
      <w:tr w:rsidR="004E3063" w:rsidRPr="00703F24" w14:paraId="199A8248" w14:textId="77777777" w:rsidTr="009D41DC">
        <w:tc>
          <w:tcPr>
            <w:tcW w:w="1316" w:type="dxa"/>
            <w:shd w:val="clear" w:color="auto" w:fill="auto"/>
          </w:tcPr>
          <w:p w14:paraId="6ACBC32E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 w:rsidRPr="001835C5">
              <w:t>601 100</w:t>
            </w:r>
          </w:p>
        </w:tc>
        <w:tc>
          <w:tcPr>
            <w:tcW w:w="1486" w:type="dxa"/>
            <w:shd w:val="clear" w:color="auto" w:fill="auto"/>
          </w:tcPr>
          <w:p w14:paraId="260B9B8C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Tržby za obědy</w:t>
            </w:r>
          </w:p>
        </w:tc>
        <w:tc>
          <w:tcPr>
            <w:tcW w:w="1417" w:type="dxa"/>
            <w:shd w:val="clear" w:color="auto" w:fill="auto"/>
          </w:tcPr>
          <w:p w14:paraId="265B09A0" w14:textId="77777777" w:rsidR="004E3063" w:rsidRPr="001835C5" w:rsidRDefault="00BD4ADA" w:rsidP="002318E5">
            <w:pPr>
              <w:tabs>
                <w:tab w:val="right" w:pos="8222"/>
              </w:tabs>
              <w:jc w:val="right"/>
            </w:pPr>
            <w:r>
              <w:t>2.073.509,00</w:t>
            </w:r>
          </w:p>
        </w:tc>
        <w:tc>
          <w:tcPr>
            <w:tcW w:w="1418" w:type="dxa"/>
            <w:shd w:val="clear" w:color="auto" w:fill="auto"/>
          </w:tcPr>
          <w:p w14:paraId="0D8D08B5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2.270.000,00</w:t>
            </w:r>
          </w:p>
        </w:tc>
        <w:tc>
          <w:tcPr>
            <w:tcW w:w="1417" w:type="dxa"/>
            <w:shd w:val="clear" w:color="auto" w:fill="auto"/>
          </w:tcPr>
          <w:p w14:paraId="7693C977" w14:textId="77777777" w:rsidR="004E3063" w:rsidRPr="001835C5" w:rsidRDefault="00190049" w:rsidP="0089195E">
            <w:pPr>
              <w:tabs>
                <w:tab w:val="right" w:pos="8222"/>
              </w:tabs>
              <w:jc w:val="right"/>
            </w:pPr>
            <w:r>
              <w:t>1.900.000,00</w:t>
            </w:r>
          </w:p>
        </w:tc>
        <w:tc>
          <w:tcPr>
            <w:tcW w:w="1418" w:type="dxa"/>
            <w:shd w:val="clear" w:color="auto" w:fill="auto"/>
          </w:tcPr>
          <w:p w14:paraId="1EA4BF89" w14:textId="77777777" w:rsidR="004E3063" w:rsidRPr="001835C5" w:rsidRDefault="00D42EA4" w:rsidP="00914D86">
            <w:pPr>
              <w:tabs>
                <w:tab w:val="right" w:pos="8222"/>
              </w:tabs>
              <w:jc w:val="right"/>
            </w:pPr>
            <w:r>
              <w:t>2.100.000,00</w:t>
            </w:r>
          </w:p>
        </w:tc>
        <w:tc>
          <w:tcPr>
            <w:tcW w:w="1134" w:type="dxa"/>
            <w:shd w:val="clear" w:color="auto" w:fill="auto"/>
          </w:tcPr>
          <w:p w14:paraId="3154B46D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70605853" w14:textId="77777777" w:rsidTr="009D41DC">
        <w:tc>
          <w:tcPr>
            <w:tcW w:w="1316" w:type="dxa"/>
            <w:shd w:val="clear" w:color="auto" w:fill="auto"/>
          </w:tcPr>
          <w:p w14:paraId="5784BEF9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602 100</w:t>
            </w:r>
          </w:p>
        </w:tc>
        <w:tc>
          <w:tcPr>
            <w:tcW w:w="1486" w:type="dxa"/>
            <w:shd w:val="clear" w:color="auto" w:fill="auto"/>
          </w:tcPr>
          <w:p w14:paraId="1A9F46DA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Poplatky obyvatel</w:t>
            </w:r>
          </w:p>
        </w:tc>
        <w:tc>
          <w:tcPr>
            <w:tcW w:w="1417" w:type="dxa"/>
            <w:shd w:val="clear" w:color="auto" w:fill="auto"/>
          </w:tcPr>
          <w:p w14:paraId="6B6DDE5A" w14:textId="77777777" w:rsidR="004E3063" w:rsidRPr="001835C5" w:rsidRDefault="00BD4ADA" w:rsidP="002318E5">
            <w:pPr>
              <w:tabs>
                <w:tab w:val="right" w:pos="8222"/>
              </w:tabs>
              <w:jc w:val="right"/>
            </w:pPr>
            <w:r>
              <w:t>13.498.341,00</w:t>
            </w:r>
          </w:p>
        </w:tc>
        <w:tc>
          <w:tcPr>
            <w:tcW w:w="1418" w:type="dxa"/>
            <w:shd w:val="clear" w:color="auto" w:fill="auto"/>
          </w:tcPr>
          <w:p w14:paraId="70F815A2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13.400.000,00</w:t>
            </w:r>
          </w:p>
        </w:tc>
        <w:tc>
          <w:tcPr>
            <w:tcW w:w="1417" w:type="dxa"/>
            <w:shd w:val="clear" w:color="auto" w:fill="auto"/>
          </w:tcPr>
          <w:p w14:paraId="7862DA44" w14:textId="77777777" w:rsidR="004E3063" w:rsidRPr="001835C5" w:rsidRDefault="00715996" w:rsidP="00443E7A">
            <w:pPr>
              <w:tabs>
                <w:tab w:val="right" w:pos="8222"/>
              </w:tabs>
              <w:jc w:val="right"/>
            </w:pPr>
            <w:r>
              <w:t>13.400.000,00</w:t>
            </w:r>
          </w:p>
        </w:tc>
        <w:tc>
          <w:tcPr>
            <w:tcW w:w="1418" w:type="dxa"/>
            <w:shd w:val="clear" w:color="auto" w:fill="auto"/>
          </w:tcPr>
          <w:p w14:paraId="035C4AA2" w14:textId="77777777" w:rsidR="004E3063" w:rsidRPr="001835C5" w:rsidRDefault="00297B66" w:rsidP="00F15BF2">
            <w:pPr>
              <w:tabs>
                <w:tab w:val="right" w:pos="8222"/>
              </w:tabs>
              <w:jc w:val="right"/>
            </w:pPr>
            <w:r>
              <w:t>13.400.000,00</w:t>
            </w:r>
          </w:p>
        </w:tc>
        <w:tc>
          <w:tcPr>
            <w:tcW w:w="1134" w:type="dxa"/>
            <w:shd w:val="clear" w:color="auto" w:fill="auto"/>
          </w:tcPr>
          <w:p w14:paraId="06A7D9EF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031DFAA3" w14:textId="77777777" w:rsidTr="009D41DC">
        <w:tc>
          <w:tcPr>
            <w:tcW w:w="1316" w:type="dxa"/>
            <w:shd w:val="clear" w:color="auto" w:fill="auto"/>
          </w:tcPr>
          <w:p w14:paraId="3B295254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602 200</w:t>
            </w:r>
          </w:p>
        </w:tc>
        <w:tc>
          <w:tcPr>
            <w:tcW w:w="1486" w:type="dxa"/>
            <w:shd w:val="clear" w:color="auto" w:fill="auto"/>
          </w:tcPr>
          <w:p w14:paraId="3B4822D4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Tržby za služby</w:t>
            </w:r>
          </w:p>
        </w:tc>
        <w:tc>
          <w:tcPr>
            <w:tcW w:w="1417" w:type="dxa"/>
            <w:shd w:val="clear" w:color="auto" w:fill="auto"/>
          </w:tcPr>
          <w:p w14:paraId="596CEF56" w14:textId="77777777" w:rsidR="004E3063" w:rsidRPr="001835C5" w:rsidRDefault="00BD4ADA" w:rsidP="00BF3630">
            <w:pPr>
              <w:tabs>
                <w:tab w:val="right" w:pos="8222"/>
              </w:tabs>
              <w:jc w:val="right"/>
            </w:pPr>
            <w:r>
              <w:t>1.</w:t>
            </w:r>
            <w:r w:rsidR="00BF3630">
              <w:t>100</w:t>
            </w:r>
            <w:r>
              <w:t>.</w:t>
            </w:r>
            <w:r w:rsidR="00BF3630">
              <w:t>095</w:t>
            </w:r>
            <w:r>
              <w:t>,</w:t>
            </w:r>
            <w:r w:rsidR="00BF3630">
              <w:t>8</w:t>
            </w: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326ABA8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1.026.000,00</w:t>
            </w:r>
          </w:p>
        </w:tc>
        <w:tc>
          <w:tcPr>
            <w:tcW w:w="1417" w:type="dxa"/>
            <w:shd w:val="clear" w:color="auto" w:fill="auto"/>
          </w:tcPr>
          <w:p w14:paraId="3D9417B6" w14:textId="77777777" w:rsidR="004E3063" w:rsidRPr="001835C5" w:rsidRDefault="00715996" w:rsidP="00D42EA4">
            <w:pPr>
              <w:tabs>
                <w:tab w:val="right" w:pos="8222"/>
              </w:tabs>
              <w:jc w:val="right"/>
            </w:pPr>
            <w:r>
              <w:t>1.</w:t>
            </w:r>
            <w:proofErr w:type="gramStart"/>
            <w:r w:rsidR="00D42EA4">
              <w:t>053.</w:t>
            </w:r>
            <w:r>
              <w:t>.</w:t>
            </w:r>
            <w:proofErr w:type="gramEnd"/>
            <w:r>
              <w:t>000,00</w:t>
            </w:r>
          </w:p>
        </w:tc>
        <w:tc>
          <w:tcPr>
            <w:tcW w:w="1418" w:type="dxa"/>
            <w:shd w:val="clear" w:color="auto" w:fill="auto"/>
          </w:tcPr>
          <w:p w14:paraId="755E6620" w14:textId="77777777" w:rsidR="004E3063" w:rsidRPr="001835C5" w:rsidRDefault="00297B66" w:rsidP="00882A24">
            <w:pPr>
              <w:tabs>
                <w:tab w:val="right" w:pos="8222"/>
              </w:tabs>
              <w:jc w:val="right"/>
            </w:pPr>
            <w:r>
              <w:t>1.124.000,00</w:t>
            </w:r>
          </w:p>
        </w:tc>
        <w:tc>
          <w:tcPr>
            <w:tcW w:w="1134" w:type="dxa"/>
            <w:shd w:val="clear" w:color="auto" w:fill="auto"/>
          </w:tcPr>
          <w:p w14:paraId="4180BEA1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1471DCE6" w14:textId="77777777" w:rsidTr="009D41DC">
        <w:tc>
          <w:tcPr>
            <w:tcW w:w="1316" w:type="dxa"/>
            <w:shd w:val="clear" w:color="auto" w:fill="auto"/>
          </w:tcPr>
          <w:p w14:paraId="3024F204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t>602 300</w:t>
            </w:r>
          </w:p>
        </w:tc>
        <w:tc>
          <w:tcPr>
            <w:tcW w:w="1486" w:type="dxa"/>
            <w:shd w:val="clear" w:color="auto" w:fill="auto"/>
          </w:tcPr>
          <w:p w14:paraId="14656324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t>Tržby za péči</w:t>
            </w:r>
          </w:p>
        </w:tc>
        <w:tc>
          <w:tcPr>
            <w:tcW w:w="1417" w:type="dxa"/>
            <w:shd w:val="clear" w:color="auto" w:fill="auto"/>
          </w:tcPr>
          <w:p w14:paraId="109924D6" w14:textId="77777777" w:rsidR="004E3063" w:rsidRDefault="00BF3630" w:rsidP="002318E5">
            <w:pPr>
              <w:tabs>
                <w:tab w:val="right" w:pos="8222"/>
              </w:tabs>
              <w:jc w:val="right"/>
            </w:pPr>
            <w:r>
              <w:t>10.188.709,00</w:t>
            </w:r>
          </w:p>
        </w:tc>
        <w:tc>
          <w:tcPr>
            <w:tcW w:w="1418" w:type="dxa"/>
            <w:shd w:val="clear" w:color="auto" w:fill="auto"/>
          </w:tcPr>
          <w:p w14:paraId="5E26E787" w14:textId="77777777" w:rsidR="004E3063" w:rsidRDefault="004E3063" w:rsidP="002318E5">
            <w:pPr>
              <w:tabs>
                <w:tab w:val="right" w:pos="8222"/>
              </w:tabs>
              <w:jc w:val="right"/>
            </w:pPr>
            <w:r>
              <w:t>10.200.000,00</w:t>
            </w:r>
          </w:p>
        </w:tc>
        <w:tc>
          <w:tcPr>
            <w:tcW w:w="1417" w:type="dxa"/>
            <w:shd w:val="clear" w:color="auto" w:fill="auto"/>
          </w:tcPr>
          <w:p w14:paraId="158D1251" w14:textId="77777777" w:rsidR="004E3063" w:rsidRDefault="009D41DC" w:rsidP="00882533">
            <w:pPr>
              <w:tabs>
                <w:tab w:val="right" w:pos="8222"/>
              </w:tabs>
              <w:jc w:val="right"/>
            </w:pPr>
            <w:r>
              <w:t>9.700.000,00</w:t>
            </w:r>
          </w:p>
        </w:tc>
        <w:tc>
          <w:tcPr>
            <w:tcW w:w="1418" w:type="dxa"/>
            <w:shd w:val="clear" w:color="auto" w:fill="auto"/>
          </w:tcPr>
          <w:p w14:paraId="600472F5" w14:textId="77777777" w:rsidR="004E3063" w:rsidRDefault="00297B66" w:rsidP="00FE19E9">
            <w:pPr>
              <w:tabs>
                <w:tab w:val="right" w:pos="8222"/>
              </w:tabs>
              <w:jc w:val="right"/>
            </w:pPr>
            <w:r>
              <w:t>10.100.000,00</w:t>
            </w:r>
          </w:p>
        </w:tc>
        <w:tc>
          <w:tcPr>
            <w:tcW w:w="1134" w:type="dxa"/>
            <w:shd w:val="clear" w:color="auto" w:fill="auto"/>
          </w:tcPr>
          <w:p w14:paraId="25BB106D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77E9190F" w14:textId="77777777" w:rsidTr="009D41DC">
        <w:tc>
          <w:tcPr>
            <w:tcW w:w="1316" w:type="dxa"/>
            <w:shd w:val="clear" w:color="auto" w:fill="auto"/>
          </w:tcPr>
          <w:p w14:paraId="6F3418FA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662 000</w:t>
            </w:r>
          </w:p>
        </w:tc>
        <w:tc>
          <w:tcPr>
            <w:tcW w:w="1486" w:type="dxa"/>
            <w:shd w:val="clear" w:color="auto" w:fill="auto"/>
          </w:tcPr>
          <w:p w14:paraId="3CAF1C37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Úroky</w:t>
            </w:r>
          </w:p>
        </w:tc>
        <w:tc>
          <w:tcPr>
            <w:tcW w:w="1417" w:type="dxa"/>
            <w:shd w:val="clear" w:color="auto" w:fill="auto"/>
          </w:tcPr>
          <w:p w14:paraId="24DA4B50" w14:textId="77777777" w:rsidR="004E3063" w:rsidRPr="001835C5" w:rsidRDefault="00BF3630" w:rsidP="002318E5">
            <w:pPr>
              <w:tabs>
                <w:tab w:val="right" w:pos="8222"/>
              </w:tabs>
              <w:jc w:val="right"/>
            </w:pPr>
            <w:r>
              <w:t>1.965,00</w:t>
            </w:r>
          </w:p>
        </w:tc>
        <w:tc>
          <w:tcPr>
            <w:tcW w:w="1418" w:type="dxa"/>
            <w:shd w:val="clear" w:color="auto" w:fill="auto"/>
          </w:tcPr>
          <w:p w14:paraId="65881407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2</w:t>
            </w:r>
            <w:r w:rsidR="00297B66">
              <w:t>.</w:t>
            </w:r>
            <w:r>
              <w:t>000,00</w:t>
            </w:r>
          </w:p>
        </w:tc>
        <w:tc>
          <w:tcPr>
            <w:tcW w:w="1417" w:type="dxa"/>
            <w:shd w:val="clear" w:color="auto" w:fill="auto"/>
          </w:tcPr>
          <w:p w14:paraId="307533D3" w14:textId="77777777" w:rsidR="004E3063" w:rsidRPr="001835C5" w:rsidRDefault="00297B66" w:rsidP="00E2083C">
            <w:pPr>
              <w:tabs>
                <w:tab w:val="right" w:pos="8222"/>
              </w:tabs>
              <w:jc w:val="right"/>
            </w:pPr>
            <w:r>
              <w:t>2.000,00</w:t>
            </w:r>
          </w:p>
        </w:tc>
        <w:tc>
          <w:tcPr>
            <w:tcW w:w="1418" w:type="dxa"/>
            <w:shd w:val="clear" w:color="auto" w:fill="auto"/>
          </w:tcPr>
          <w:p w14:paraId="1B51F2FB" w14:textId="77777777" w:rsidR="004E3063" w:rsidRPr="001835C5" w:rsidRDefault="00297B66" w:rsidP="00606DCD">
            <w:pPr>
              <w:tabs>
                <w:tab w:val="right" w:pos="8222"/>
              </w:tabs>
              <w:jc w:val="right"/>
            </w:pPr>
            <w:r>
              <w:t>2.000,00</w:t>
            </w:r>
          </w:p>
        </w:tc>
        <w:tc>
          <w:tcPr>
            <w:tcW w:w="1134" w:type="dxa"/>
            <w:shd w:val="clear" w:color="auto" w:fill="auto"/>
          </w:tcPr>
          <w:p w14:paraId="31E34C0B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142F5FA6" w14:textId="77777777" w:rsidTr="009D41DC">
        <w:tc>
          <w:tcPr>
            <w:tcW w:w="1316" w:type="dxa"/>
            <w:shd w:val="clear" w:color="auto" w:fill="auto"/>
          </w:tcPr>
          <w:p w14:paraId="44735733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648 000</w:t>
            </w:r>
          </w:p>
        </w:tc>
        <w:tc>
          <w:tcPr>
            <w:tcW w:w="1486" w:type="dxa"/>
            <w:shd w:val="clear" w:color="auto" w:fill="auto"/>
          </w:tcPr>
          <w:p w14:paraId="17E51805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Použití fondů-dary</w:t>
            </w:r>
          </w:p>
        </w:tc>
        <w:tc>
          <w:tcPr>
            <w:tcW w:w="1417" w:type="dxa"/>
            <w:shd w:val="clear" w:color="auto" w:fill="auto"/>
          </w:tcPr>
          <w:p w14:paraId="4AD73F26" w14:textId="77777777" w:rsidR="004E3063" w:rsidRPr="001835C5" w:rsidRDefault="00BF3630" w:rsidP="002318E5">
            <w:pPr>
              <w:tabs>
                <w:tab w:val="right" w:pos="8222"/>
              </w:tabs>
              <w:jc w:val="right"/>
            </w:pPr>
            <w:r>
              <w:t>49.729,62</w:t>
            </w:r>
          </w:p>
        </w:tc>
        <w:tc>
          <w:tcPr>
            <w:tcW w:w="1418" w:type="dxa"/>
            <w:shd w:val="clear" w:color="auto" w:fill="auto"/>
          </w:tcPr>
          <w:p w14:paraId="3E9E6BA6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46.000,00</w:t>
            </w:r>
          </w:p>
        </w:tc>
        <w:tc>
          <w:tcPr>
            <w:tcW w:w="1417" w:type="dxa"/>
            <w:shd w:val="clear" w:color="auto" w:fill="auto"/>
          </w:tcPr>
          <w:p w14:paraId="5E9486C9" w14:textId="77777777" w:rsidR="004E3063" w:rsidRPr="001835C5" w:rsidRDefault="00F378D7" w:rsidP="009D41DC">
            <w:pPr>
              <w:tabs>
                <w:tab w:val="right" w:pos="8222"/>
              </w:tabs>
              <w:jc w:val="right"/>
            </w:pPr>
            <w:r>
              <w:t>4</w:t>
            </w:r>
            <w:r w:rsidR="009D41DC">
              <w:t>5.</w:t>
            </w:r>
            <w:r>
              <w:t>000</w:t>
            </w:r>
            <w:r w:rsidR="009D41DC">
              <w:t>,00</w:t>
            </w:r>
          </w:p>
        </w:tc>
        <w:tc>
          <w:tcPr>
            <w:tcW w:w="1418" w:type="dxa"/>
            <w:shd w:val="clear" w:color="auto" w:fill="auto"/>
          </w:tcPr>
          <w:p w14:paraId="0303B1CD" w14:textId="77777777" w:rsidR="004E3063" w:rsidRPr="001835C5" w:rsidRDefault="00297B66" w:rsidP="004B7C07">
            <w:pPr>
              <w:tabs>
                <w:tab w:val="right" w:pos="8222"/>
              </w:tabs>
              <w:jc w:val="right"/>
            </w:pPr>
            <w:r>
              <w:t>55.000,00</w:t>
            </w:r>
          </w:p>
        </w:tc>
        <w:tc>
          <w:tcPr>
            <w:tcW w:w="1134" w:type="dxa"/>
            <w:shd w:val="clear" w:color="auto" w:fill="auto"/>
          </w:tcPr>
          <w:p w14:paraId="3FC8C4B6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463AB15C" w14:textId="77777777" w:rsidTr="009D41DC">
        <w:tc>
          <w:tcPr>
            <w:tcW w:w="1316" w:type="dxa"/>
            <w:shd w:val="clear" w:color="auto" w:fill="auto"/>
          </w:tcPr>
          <w:p w14:paraId="78753280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t>649 000</w:t>
            </w:r>
          </w:p>
        </w:tc>
        <w:tc>
          <w:tcPr>
            <w:tcW w:w="1486" w:type="dxa"/>
            <w:shd w:val="clear" w:color="auto" w:fill="auto"/>
          </w:tcPr>
          <w:p w14:paraId="431F587A" w14:textId="77777777" w:rsidR="004E3063" w:rsidRDefault="00297B66" w:rsidP="00297B66">
            <w:pPr>
              <w:tabs>
                <w:tab w:val="right" w:pos="8222"/>
              </w:tabs>
            </w:pPr>
            <w:r>
              <w:t>Výnosy</w:t>
            </w:r>
            <w:r w:rsidR="004E3063">
              <w:t xml:space="preserve"> plnění </w:t>
            </w:r>
            <w:proofErr w:type="spellStart"/>
            <w:r w:rsidR="004E3063">
              <w:t>pojišťove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922374" w14:textId="77777777" w:rsidR="004E3063" w:rsidRPr="001835C5" w:rsidRDefault="00BF3630" w:rsidP="002318E5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566D888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14:paraId="258DA682" w14:textId="77777777" w:rsidR="004E3063" w:rsidRPr="001835C5" w:rsidRDefault="00297B66" w:rsidP="00B70090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6399F8B" w14:textId="77777777" w:rsidR="004E3063" w:rsidRPr="001835C5" w:rsidRDefault="004E3063" w:rsidP="004B7C07">
            <w:pPr>
              <w:tabs>
                <w:tab w:val="right" w:pos="8222"/>
              </w:tabs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2BAA7AED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2D5BCFE4" w14:textId="77777777" w:rsidTr="009D41DC">
        <w:tc>
          <w:tcPr>
            <w:tcW w:w="1316" w:type="dxa"/>
            <w:shd w:val="clear" w:color="auto" w:fill="auto"/>
          </w:tcPr>
          <w:p w14:paraId="54B2F967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 xml:space="preserve">672 000 </w:t>
            </w:r>
          </w:p>
        </w:tc>
        <w:tc>
          <w:tcPr>
            <w:tcW w:w="1486" w:type="dxa"/>
            <w:shd w:val="clear" w:color="auto" w:fill="auto"/>
          </w:tcPr>
          <w:p w14:paraId="7116BC3B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Příspěvek města</w:t>
            </w:r>
          </w:p>
        </w:tc>
        <w:tc>
          <w:tcPr>
            <w:tcW w:w="1417" w:type="dxa"/>
            <w:shd w:val="clear" w:color="auto" w:fill="auto"/>
          </w:tcPr>
          <w:p w14:paraId="10401F25" w14:textId="77777777" w:rsidR="004E3063" w:rsidRPr="001835C5" w:rsidRDefault="00BF3630" w:rsidP="002318E5">
            <w:pPr>
              <w:tabs>
                <w:tab w:val="right" w:pos="8222"/>
              </w:tabs>
              <w:jc w:val="right"/>
            </w:pPr>
            <w:r>
              <w:t>4.500.000,00</w:t>
            </w:r>
          </w:p>
        </w:tc>
        <w:tc>
          <w:tcPr>
            <w:tcW w:w="1418" w:type="dxa"/>
            <w:shd w:val="clear" w:color="auto" w:fill="auto"/>
          </w:tcPr>
          <w:p w14:paraId="06F77DBA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6.050.000,00</w:t>
            </w:r>
          </w:p>
        </w:tc>
        <w:tc>
          <w:tcPr>
            <w:tcW w:w="1417" w:type="dxa"/>
            <w:shd w:val="clear" w:color="auto" w:fill="auto"/>
          </w:tcPr>
          <w:p w14:paraId="5F9EED49" w14:textId="77777777" w:rsidR="004E3063" w:rsidRPr="001835C5" w:rsidRDefault="009D41DC" w:rsidP="0021356E">
            <w:pPr>
              <w:tabs>
                <w:tab w:val="right" w:pos="8222"/>
              </w:tabs>
              <w:jc w:val="right"/>
            </w:pPr>
            <w:r>
              <w:t>4.250.000,00</w:t>
            </w:r>
          </w:p>
        </w:tc>
        <w:tc>
          <w:tcPr>
            <w:tcW w:w="1418" w:type="dxa"/>
            <w:shd w:val="clear" w:color="auto" w:fill="auto"/>
          </w:tcPr>
          <w:p w14:paraId="6F01E382" w14:textId="77777777" w:rsidR="004E3063" w:rsidRPr="001835C5" w:rsidRDefault="00297B66" w:rsidP="0005580F">
            <w:pPr>
              <w:tabs>
                <w:tab w:val="right" w:pos="8222"/>
              </w:tabs>
              <w:jc w:val="right"/>
            </w:pPr>
            <w:r>
              <w:t>6.100.000,00</w:t>
            </w:r>
          </w:p>
        </w:tc>
        <w:tc>
          <w:tcPr>
            <w:tcW w:w="1134" w:type="dxa"/>
            <w:shd w:val="clear" w:color="auto" w:fill="auto"/>
          </w:tcPr>
          <w:p w14:paraId="3681D1D6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31D34BAE" w14:textId="77777777" w:rsidTr="009D41DC">
        <w:tc>
          <w:tcPr>
            <w:tcW w:w="1316" w:type="dxa"/>
            <w:shd w:val="clear" w:color="auto" w:fill="auto"/>
          </w:tcPr>
          <w:p w14:paraId="36432CCE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672 100</w:t>
            </w:r>
          </w:p>
        </w:tc>
        <w:tc>
          <w:tcPr>
            <w:tcW w:w="1486" w:type="dxa"/>
            <w:shd w:val="clear" w:color="auto" w:fill="auto"/>
          </w:tcPr>
          <w:p w14:paraId="4A1A9F8B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Dotace kraj</w:t>
            </w:r>
          </w:p>
        </w:tc>
        <w:tc>
          <w:tcPr>
            <w:tcW w:w="1417" w:type="dxa"/>
            <w:shd w:val="clear" w:color="auto" w:fill="auto"/>
          </w:tcPr>
          <w:p w14:paraId="7A6786FC" w14:textId="77777777" w:rsidR="004E3063" w:rsidRPr="001835C5" w:rsidRDefault="00BF3630" w:rsidP="002318E5">
            <w:pPr>
              <w:tabs>
                <w:tab w:val="right" w:pos="8222"/>
              </w:tabs>
              <w:jc w:val="right"/>
            </w:pPr>
            <w:r>
              <w:t>1.781.000,00</w:t>
            </w:r>
          </w:p>
        </w:tc>
        <w:tc>
          <w:tcPr>
            <w:tcW w:w="1418" w:type="dxa"/>
            <w:shd w:val="clear" w:color="auto" w:fill="auto"/>
          </w:tcPr>
          <w:p w14:paraId="70B27C89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2.940.000,00</w:t>
            </w:r>
          </w:p>
        </w:tc>
        <w:tc>
          <w:tcPr>
            <w:tcW w:w="1417" w:type="dxa"/>
            <w:shd w:val="clear" w:color="auto" w:fill="auto"/>
          </w:tcPr>
          <w:p w14:paraId="0A6091E1" w14:textId="77777777" w:rsidR="004E3063" w:rsidRPr="001835C5" w:rsidRDefault="009D41DC" w:rsidP="00B70090">
            <w:pPr>
              <w:tabs>
                <w:tab w:val="right" w:pos="8222"/>
              </w:tabs>
              <w:jc w:val="right"/>
            </w:pPr>
            <w:r>
              <w:t>2.272.000,00</w:t>
            </w:r>
          </w:p>
        </w:tc>
        <w:tc>
          <w:tcPr>
            <w:tcW w:w="1418" w:type="dxa"/>
            <w:shd w:val="clear" w:color="auto" w:fill="auto"/>
          </w:tcPr>
          <w:p w14:paraId="35C90CD3" w14:textId="77777777" w:rsidR="004E3063" w:rsidRPr="001835C5" w:rsidRDefault="00297B66" w:rsidP="00F15BF2">
            <w:pPr>
              <w:tabs>
                <w:tab w:val="right" w:pos="8222"/>
              </w:tabs>
              <w:jc w:val="right"/>
            </w:pPr>
            <w:r>
              <w:t>3.420.000,00</w:t>
            </w:r>
          </w:p>
        </w:tc>
        <w:tc>
          <w:tcPr>
            <w:tcW w:w="1134" w:type="dxa"/>
            <w:shd w:val="clear" w:color="auto" w:fill="auto"/>
          </w:tcPr>
          <w:p w14:paraId="7CFDDB4E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04554264" w14:textId="77777777" w:rsidTr="009D41DC">
        <w:tc>
          <w:tcPr>
            <w:tcW w:w="1316" w:type="dxa"/>
            <w:shd w:val="clear" w:color="auto" w:fill="auto"/>
          </w:tcPr>
          <w:p w14:paraId="120B0DEF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672 300</w:t>
            </w:r>
          </w:p>
        </w:tc>
        <w:tc>
          <w:tcPr>
            <w:tcW w:w="1486" w:type="dxa"/>
            <w:shd w:val="clear" w:color="auto" w:fill="auto"/>
          </w:tcPr>
          <w:p w14:paraId="4D223462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Dotace stát</w:t>
            </w:r>
          </w:p>
        </w:tc>
        <w:tc>
          <w:tcPr>
            <w:tcW w:w="1417" w:type="dxa"/>
            <w:shd w:val="clear" w:color="auto" w:fill="auto"/>
          </w:tcPr>
          <w:p w14:paraId="34407409" w14:textId="77777777" w:rsidR="004E3063" w:rsidRPr="001835C5" w:rsidRDefault="00BF3630" w:rsidP="002318E5">
            <w:pPr>
              <w:tabs>
                <w:tab w:val="right" w:pos="8222"/>
              </w:tabs>
              <w:jc w:val="right"/>
            </w:pPr>
            <w:r>
              <w:t>13.635.000,00</w:t>
            </w:r>
          </w:p>
        </w:tc>
        <w:tc>
          <w:tcPr>
            <w:tcW w:w="1418" w:type="dxa"/>
            <w:shd w:val="clear" w:color="auto" w:fill="auto"/>
          </w:tcPr>
          <w:p w14:paraId="27B04E58" w14:textId="77777777" w:rsidR="004E3063" w:rsidRPr="001835C5" w:rsidRDefault="004E3063" w:rsidP="002318E5">
            <w:pPr>
              <w:tabs>
                <w:tab w:val="right" w:pos="8222"/>
              </w:tabs>
              <w:jc w:val="right"/>
            </w:pPr>
            <w:r>
              <w:t>16.430.000,00</w:t>
            </w:r>
          </w:p>
        </w:tc>
        <w:tc>
          <w:tcPr>
            <w:tcW w:w="1417" w:type="dxa"/>
            <w:shd w:val="clear" w:color="auto" w:fill="auto"/>
          </w:tcPr>
          <w:p w14:paraId="31BA4DFA" w14:textId="77777777" w:rsidR="004E3063" w:rsidRPr="001835C5" w:rsidRDefault="00297B66" w:rsidP="00D740A0">
            <w:pPr>
              <w:tabs>
                <w:tab w:val="right" w:pos="8222"/>
              </w:tabs>
              <w:jc w:val="right"/>
            </w:pPr>
            <w:r>
              <w:t>17.177.000,00</w:t>
            </w:r>
          </w:p>
        </w:tc>
        <w:tc>
          <w:tcPr>
            <w:tcW w:w="1418" w:type="dxa"/>
            <w:shd w:val="clear" w:color="auto" w:fill="auto"/>
          </w:tcPr>
          <w:p w14:paraId="534E38A6" w14:textId="77777777" w:rsidR="004E3063" w:rsidRPr="001835C5" w:rsidRDefault="00297B66" w:rsidP="009F4D04">
            <w:pPr>
              <w:tabs>
                <w:tab w:val="right" w:pos="8222"/>
              </w:tabs>
              <w:jc w:val="right"/>
            </w:pPr>
            <w:r>
              <w:t>19.450.000,00</w:t>
            </w:r>
          </w:p>
        </w:tc>
        <w:tc>
          <w:tcPr>
            <w:tcW w:w="1134" w:type="dxa"/>
            <w:shd w:val="clear" w:color="auto" w:fill="auto"/>
          </w:tcPr>
          <w:p w14:paraId="7AE0276C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297B66" w:rsidRPr="00703F24" w14:paraId="369A599B" w14:textId="77777777" w:rsidTr="009D41DC">
        <w:tc>
          <w:tcPr>
            <w:tcW w:w="1316" w:type="dxa"/>
            <w:shd w:val="clear" w:color="auto" w:fill="auto"/>
          </w:tcPr>
          <w:p w14:paraId="55E09606" w14:textId="77777777" w:rsidR="00297B66" w:rsidRDefault="00297B66" w:rsidP="00B70090">
            <w:pPr>
              <w:tabs>
                <w:tab w:val="right" w:pos="8222"/>
              </w:tabs>
              <w:jc w:val="center"/>
            </w:pPr>
            <w:r>
              <w:t>672 500</w:t>
            </w:r>
          </w:p>
        </w:tc>
        <w:tc>
          <w:tcPr>
            <w:tcW w:w="1486" w:type="dxa"/>
            <w:shd w:val="clear" w:color="auto" w:fill="auto"/>
          </w:tcPr>
          <w:p w14:paraId="23E837A7" w14:textId="77777777" w:rsidR="00297B66" w:rsidRDefault="00297B66" w:rsidP="00B70090">
            <w:pPr>
              <w:tabs>
                <w:tab w:val="right" w:pos="8222"/>
              </w:tabs>
              <w:jc w:val="center"/>
            </w:pPr>
            <w:r>
              <w:t xml:space="preserve">Dotace </w:t>
            </w:r>
            <w:proofErr w:type="spellStart"/>
            <w:r>
              <w:t>Covi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ABC27C" w14:textId="77777777" w:rsidR="00297B66" w:rsidRDefault="00297B66" w:rsidP="002318E5">
            <w:pPr>
              <w:tabs>
                <w:tab w:val="right" w:pos="8222"/>
              </w:tabs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3E50C718" w14:textId="77777777" w:rsidR="00297B66" w:rsidRDefault="00297B66" w:rsidP="002318E5">
            <w:pPr>
              <w:tabs>
                <w:tab w:val="right" w:pos="8222"/>
              </w:tabs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3BF2B877" w14:textId="77777777" w:rsidR="00297B66" w:rsidRDefault="00297B66" w:rsidP="00D42EA4">
            <w:pPr>
              <w:tabs>
                <w:tab w:val="right" w:pos="8222"/>
              </w:tabs>
              <w:jc w:val="right"/>
            </w:pPr>
            <w:r>
              <w:t>3.3</w:t>
            </w:r>
            <w:r w:rsidR="00D42EA4">
              <w:t>5</w:t>
            </w:r>
            <w:r>
              <w:t>0.000,00</w:t>
            </w:r>
          </w:p>
        </w:tc>
        <w:tc>
          <w:tcPr>
            <w:tcW w:w="1418" w:type="dxa"/>
            <w:shd w:val="clear" w:color="auto" w:fill="auto"/>
          </w:tcPr>
          <w:p w14:paraId="699B716A" w14:textId="77777777" w:rsidR="00297B66" w:rsidRPr="001835C5" w:rsidRDefault="00297B66" w:rsidP="009F4D04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5AD497" w14:textId="77777777" w:rsidR="00297B66" w:rsidRPr="001835C5" w:rsidRDefault="00297B66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0CA2B657" w14:textId="77777777" w:rsidTr="009D41DC">
        <w:tc>
          <w:tcPr>
            <w:tcW w:w="1316" w:type="dxa"/>
            <w:shd w:val="clear" w:color="auto" w:fill="auto"/>
          </w:tcPr>
          <w:p w14:paraId="5A6C645A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674</w:t>
            </w:r>
            <w:r w:rsidR="00297B66">
              <w:t xml:space="preserve"> </w:t>
            </w:r>
            <w:r>
              <w:t>000</w:t>
            </w:r>
          </w:p>
        </w:tc>
        <w:tc>
          <w:tcPr>
            <w:tcW w:w="1486" w:type="dxa"/>
            <w:shd w:val="clear" w:color="auto" w:fill="auto"/>
          </w:tcPr>
          <w:p w14:paraId="0B52B0C2" w14:textId="77777777" w:rsidR="004E3063" w:rsidRPr="001835C5" w:rsidRDefault="00297B66" w:rsidP="00297B66">
            <w:pPr>
              <w:tabs>
                <w:tab w:val="right" w:pos="8222"/>
              </w:tabs>
              <w:jc w:val="center"/>
            </w:pPr>
            <w:r>
              <w:t>Dotace-ÚP</w:t>
            </w:r>
          </w:p>
        </w:tc>
        <w:tc>
          <w:tcPr>
            <w:tcW w:w="1417" w:type="dxa"/>
            <w:shd w:val="clear" w:color="auto" w:fill="auto"/>
          </w:tcPr>
          <w:p w14:paraId="7E53B0B4" w14:textId="77777777" w:rsidR="004E3063" w:rsidRPr="001835C5" w:rsidRDefault="00BF3630" w:rsidP="002318E5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BAEEC5D" w14:textId="77777777" w:rsidR="004E3063" w:rsidRPr="001835C5" w:rsidRDefault="00BF3630" w:rsidP="002318E5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14:paraId="30AE991B" w14:textId="77777777" w:rsidR="004E3063" w:rsidRPr="001835C5" w:rsidRDefault="00BF3630" w:rsidP="00B70090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5347B3F" w14:textId="77777777" w:rsidR="004E3063" w:rsidRPr="001835C5" w:rsidRDefault="00297B66" w:rsidP="00B70090">
            <w:pPr>
              <w:tabs>
                <w:tab w:val="right" w:pos="8222"/>
              </w:tabs>
              <w:jc w:val="right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6902F1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390C432D" w14:textId="77777777" w:rsidTr="009D41DC">
        <w:tc>
          <w:tcPr>
            <w:tcW w:w="1316" w:type="dxa"/>
            <w:shd w:val="clear" w:color="auto" w:fill="auto"/>
          </w:tcPr>
          <w:p w14:paraId="5939D277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t>602 400</w:t>
            </w:r>
          </w:p>
        </w:tc>
        <w:tc>
          <w:tcPr>
            <w:tcW w:w="1486" w:type="dxa"/>
            <w:shd w:val="clear" w:color="auto" w:fill="auto"/>
          </w:tcPr>
          <w:p w14:paraId="1A4BF52D" w14:textId="77777777" w:rsidR="004E3063" w:rsidRDefault="004E3063" w:rsidP="00B70090">
            <w:pPr>
              <w:tabs>
                <w:tab w:val="right" w:pos="8222"/>
              </w:tabs>
              <w:jc w:val="center"/>
            </w:pPr>
            <w:r>
              <w:t>Zdravotní pojišťovny</w:t>
            </w:r>
          </w:p>
        </w:tc>
        <w:tc>
          <w:tcPr>
            <w:tcW w:w="1417" w:type="dxa"/>
            <w:shd w:val="clear" w:color="auto" w:fill="auto"/>
          </w:tcPr>
          <w:p w14:paraId="6F097FEF" w14:textId="77777777" w:rsidR="004E3063" w:rsidRDefault="00BF3630" w:rsidP="002318E5">
            <w:pPr>
              <w:tabs>
                <w:tab w:val="right" w:pos="8222"/>
              </w:tabs>
              <w:jc w:val="right"/>
            </w:pPr>
            <w:r>
              <w:t>3.147.103,03</w:t>
            </w:r>
          </w:p>
        </w:tc>
        <w:tc>
          <w:tcPr>
            <w:tcW w:w="1418" w:type="dxa"/>
            <w:shd w:val="clear" w:color="auto" w:fill="auto"/>
          </w:tcPr>
          <w:p w14:paraId="5A7DE3B1" w14:textId="77777777" w:rsidR="004E3063" w:rsidRDefault="004E3063" w:rsidP="002318E5">
            <w:pPr>
              <w:tabs>
                <w:tab w:val="right" w:pos="8222"/>
              </w:tabs>
              <w:jc w:val="right"/>
            </w:pPr>
            <w:r>
              <w:t>2.800.000,00</w:t>
            </w:r>
          </w:p>
        </w:tc>
        <w:tc>
          <w:tcPr>
            <w:tcW w:w="1417" w:type="dxa"/>
            <w:shd w:val="clear" w:color="auto" w:fill="auto"/>
          </w:tcPr>
          <w:p w14:paraId="2A94DE7C" w14:textId="77777777" w:rsidR="004E3063" w:rsidRDefault="00297B66" w:rsidP="00A04855">
            <w:pPr>
              <w:tabs>
                <w:tab w:val="right" w:pos="8222"/>
              </w:tabs>
              <w:jc w:val="right"/>
            </w:pPr>
            <w:r>
              <w:t>3.500.000,00</w:t>
            </w:r>
          </w:p>
        </w:tc>
        <w:tc>
          <w:tcPr>
            <w:tcW w:w="1418" w:type="dxa"/>
            <w:shd w:val="clear" w:color="auto" w:fill="auto"/>
          </w:tcPr>
          <w:p w14:paraId="2C280514" w14:textId="77777777" w:rsidR="004E3063" w:rsidRDefault="00297B66" w:rsidP="00914D86">
            <w:pPr>
              <w:tabs>
                <w:tab w:val="right" w:pos="8222"/>
              </w:tabs>
              <w:jc w:val="right"/>
            </w:pPr>
            <w:r>
              <w:t>3.600.000,00</w:t>
            </w:r>
          </w:p>
        </w:tc>
        <w:tc>
          <w:tcPr>
            <w:tcW w:w="1134" w:type="dxa"/>
            <w:shd w:val="clear" w:color="auto" w:fill="auto"/>
          </w:tcPr>
          <w:p w14:paraId="1657956D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  <w:tr w:rsidR="004E3063" w:rsidRPr="00703F24" w14:paraId="615CF8A5" w14:textId="77777777" w:rsidTr="009D41DC">
        <w:tc>
          <w:tcPr>
            <w:tcW w:w="1316" w:type="dxa"/>
            <w:shd w:val="clear" w:color="auto" w:fill="auto"/>
          </w:tcPr>
          <w:p w14:paraId="2679E140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  <w:r>
              <w:t>celkem</w:t>
            </w:r>
          </w:p>
        </w:tc>
        <w:tc>
          <w:tcPr>
            <w:tcW w:w="1486" w:type="dxa"/>
            <w:shd w:val="clear" w:color="auto" w:fill="auto"/>
          </w:tcPr>
          <w:p w14:paraId="2CC32E2A" w14:textId="77777777" w:rsidR="004E3063" w:rsidRPr="001835C5" w:rsidRDefault="004E3063" w:rsidP="00B70090">
            <w:pPr>
              <w:tabs>
                <w:tab w:val="right" w:pos="8222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6CED9E6" w14:textId="77777777" w:rsidR="004E3063" w:rsidRPr="00E07278" w:rsidRDefault="00715996" w:rsidP="002318E5">
            <w:pPr>
              <w:tabs>
                <w:tab w:val="right" w:pos="8222"/>
              </w:tabs>
              <w:jc w:val="right"/>
              <w:rPr>
                <w:b/>
              </w:rPr>
            </w:pPr>
            <w:r>
              <w:rPr>
                <w:b/>
              </w:rPr>
              <w:t>49.975.452,45</w:t>
            </w:r>
          </w:p>
        </w:tc>
        <w:tc>
          <w:tcPr>
            <w:tcW w:w="1418" w:type="dxa"/>
            <w:shd w:val="clear" w:color="auto" w:fill="auto"/>
          </w:tcPr>
          <w:p w14:paraId="588A21D2" w14:textId="77777777" w:rsidR="004E3063" w:rsidRPr="00E07278" w:rsidRDefault="004E3063" w:rsidP="002318E5">
            <w:pPr>
              <w:tabs>
                <w:tab w:val="right" w:pos="8222"/>
              </w:tabs>
              <w:jc w:val="right"/>
              <w:rPr>
                <w:b/>
              </w:rPr>
            </w:pPr>
            <w:r>
              <w:rPr>
                <w:b/>
              </w:rPr>
              <w:t>55.164.000,00</w:t>
            </w:r>
          </w:p>
        </w:tc>
        <w:tc>
          <w:tcPr>
            <w:tcW w:w="1417" w:type="dxa"/>
            <w:shd w:val="clear" w:color="auto" w:fill="auto"/>
          </w:tcPr>
          <w:p w14:paraId="46406A41" w14:textId="77777777" w:rsidR="004E3063" w:rsidRPr="00E07278" w:rsidRDefault="00D42EA4" w:rsidP="002C64A6">
            <w:pPr>
              <w:tabs>
                <w:tab w:val="right" w:pos="8222"/>
              </w:tabs>
              <w:jc w:val="right"/>
              <w:rPr>
                <w:b/>
              </w:rPr>
            </w:pPr>
            <w:r>
              <w:rPr>
                <w:b/>
              </w:rPr>
              <w:t>56.649.000,00</w:t>
            </w:r>
          </w:p>
        </w:tc>
        <w:tc>
          <w:tcPr>
            <w:tcW w:w="1418" w:type="dxa"/>
            <w:shd w:val="clear" w:color="auto" w:fill="auto"/>
          </w:tcPr>
          <w:p w14:paraId="303907D8" w14:textId="77777777" w:rsidR="004E3063" w:rsidRPr="00E07278" w:rsidRDefault="00D42EA4" w:rsidP="00882A24">
            <w:pPr>
              <w:tabs>
                <w:tab w:val="right" w:pos="8222"/>
              </w:tabs>
              <w:jc w:val="right"/>
              <w:rPr>
                <w:b/>
              </w:rPr>
            </w:pPr>
            <w:r>
              <w:rPr>
                <w:b/>
              </w:rPr>
              <w:t>59.351.000,00</w:t>
            </w:r>
          </w:p>
        </w:tc>
        <w:tc>
          <w:tcPr>
            <w:tcW w:w="1134" w:type="dxa"/>
            <w:shd w:val="clear" w:color="auto" w:fill="auto"/>
          </w:tcPr>
          <w:p w14:paraId="16EEC735" w14:textId="77777777" w:rsidR="004E3063" w:rsidRPr="001835C5" w:rsidRDefault="004E3063" w:rsidP="00B70090">
            <w:pPr>
              <w:tabs>
                <w:tab w:val="right" w:pos="8222"/>
              </w:tabs>
              <w:jc w:val="right"/>
            </w:pPr>
          </w:p>
        </w:tc>
      </w:tr>
    </w:tbl>
    <w:p w14:paraId="46BBBB37" w14:textId="77777777" w:rsidR="00410D2B" w:rsidRDefault="00410D2B" w:rsidP="00410D2B">
      <w:pPr>
        <w:tabs>
          <w:tab w:val="right" w:pos="8222"/>
        </w:tabs>
        <w:jc w:val="right"/>
        <w:rPr>
          <w:sz w:val="24"/>
          <w:szCs w:val="24"/>
          <w:u w:val="single"/>
        </w:rPr>
      </w:pPr>
    </w:p>
    <w:p w14:paraId="2B0A0EB0" w14:textId="77777777" w:rsidR="00410D2B" w:rsidRDefault="00410D2B" w:rsidP="00410D2B">
      <w:pPr>
        <w:tabs>
          <w:tab w:val="right" w:pos="8222"/>
        </w:tabs>
        <w:rPr>
          <w:sz w:val="24"/>
          <w:szCs w:val="24"/>
          <w:u w:val="single"/>
        </w:rPr>
      </w:pPr>
    </w:p>
    <w:p w14:paraId="3BE24A62" w14:textId="77777777" w:rsidR="00872E60" w:rsidRDefault="00872E60" w:rsidP="00872E60">
      <w:pPr>
        <w:tabs>
          <w:tab w:val="right" w:pos="8222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 w:rsidRPr="005D7D38">
        <w:rPr>
          <w:sz w:val="24"/>
          <w:szCs w:val="24"/>
          <w:u w:val="single"/>
        </w:rPr>
        <w:t>Odpisový plán</w:t>
      </w:r>
    </w:p>
    <w:p w14:paraId="734C6046" w14:textId="77777777" w:rsidR="00872E60" w:rsidRDefault="00872E60" w:rsidP="00872E60">
      <w:pPr>
        <w:tabs>
          <w:tab w:val="right" w:pos="8222"/>
        </w:tabs>
        <w:rPr>
          <w:sz w:val="24"/>
          <w:szCs w:val="24"/>
          <w:u w:val="single"/>
        </w:rPr>
      </w:pPr>
      <w:r w:rsidRPr="005D7D38">
        <w:rPr>
          <w:sz w:val="24"/>
          <w:szCs w:val="24"/>
        </w:rPr>
        <w:t xml:space="preserve">4. </w:t>
      </w:r>
      <w:r>
        <w:rPr>
          <w:sz w:val="24"/>
          <w:szCs w:val="24"/>
          <w:u w:val="single"/>
        </w:rPr>
        <w:t>Požadavky na dlouhodobý majetek a zdroje jeho financování.</w:t>
      </w:r>
    </w:p>
    <w:p w14:paraId="541652FE" w14:textId="77777777" w:rsidR="00D61DB2" w:rsidRDefault="00872E60" w:rsidP="00872E60">
      <w:pPr>
        <w:tabs>
          <w:tab w:val="right" w:pos="8222"/>
        </w:tabs>
        <w:rPr>
          <w:sz w:val="24"/>
          <w:szCs w:val="24"/>
          <w:u w:val="single"/>
        </w:rPr>
      </w:pPr>
      <w:r w:rsidRPr="00756C87">
        <w:rPr>
          <w:sz w:val="24"/>
          <w:szCs w:val="24"/>
          <w:u w:val="single"/>
        </w:rPr>
        <w:t>5. Stav fondů organiza</w:t>
      </w:r>
      <w:r w:rsidR="00780E2D">
        <w:rPr>
          <w:sz w:val="24"/>
          <w:szCs w:val="24"/>
          <w:u w:val="single"/>
        </w:rPr>
        <w:t>ce k poslednímu rozvahovému dni</w:t>
      </w:r>
    </w:p>
    <w:p w14:paraId="777AB3F6" w14:textId="77777777" w:rsidR="005E11B5" w:rsidRDefault="005E11B5" w:rsidP="00872E60">
      <w:pPr>
        <w:tabs>
          <w:tab w:val="right" w:pos="8222"/>
        </w:tabs>
        <w:rPr>
          <w:sz w:val="24"/>
          <w:szCs w:val="24"/>
          <w:u w:val="single"/>
        </w:rPr>
      </w:pPr>
    </w:p>
    <w:p w14:paraId="3956CE77" w14:textId="77777777" w:rsidR="005E11B5" w:rsidRDefault="005E11B5" w:rsidP="00872E60">
      <w:pPr>
        <w:tabs>
          <w:tab w:val="right" w:pos="8222"/>
        </w:tabs>
        <w:rPr>
          <w:sz w:val="24"/>
          <w:szCs w:val="24"/>
          <w:u w:val="single"/>
        </w:rPr>
      </w:pPr>
    </w:p>
    <w:p w14:paraId="523B8CDC" w14:textId="77777777" w:rsidR="005E11B5" w:rsidRDefault="005E11B5" w:rsidP="00872E60">
      <w:pPr>
        <w:tabs>
          <w:tab w:val="right" w:pos="8222"/>
        </w:tabs>
        <w:rPr>
          <w:sz w:val="24"/>
          <w:szCs w:val="24"/>
          <w:u w:val="single"/>
        </w:rPr>
      </w:pPr>
    </w:p>
    <w:p w14:paraId="5197C7C3" w14:textId="77777777" w:rsidR="005E11B5" w:rsidRDefault="005E11B5" w:rsidP="005E11B5">
      <w:pPr>
        <w:rPr>
          <w:sz w:val="24"/>
          <w:szCs w:val="24"/>
        </w:rPr>
      </w:pPr>
      <w:r>
        <w:rPr>
          <w:sz w:val="24"/>
          <w:szCs w:val="24"/>
        </w:rPr>
        <w:t>Předpokládané stavy fondů SC Světlá k 31. 12.20</w:t>
      </w:r>
      <w:r w:rsidR="00537656">
        <w:rPr>
          <w:sz w:val="24"/>
          <w:szCs w:val="24"/>
        </w:rPr>
        <w:t>20</w:t>
      </w:r>
      <w:r>
        <w:rPr>
          <w:sz w:val="24"/>
          <w:szCs w:val="24"/>
        </w:rPr>
        <w:t>:</w:t>
      </w:r>
    </w:p>
    <w:p w14:paraId="46D756A3" w14:textId="77777777" w:rsidR="005E11B5" w:rsidRDefault="005E11B5" w:rsidP="005E11B5">
      <w:pPr>
        <w:rPr>
          <w:sz w:val="24"/>
          <w:szCs w:val="24"/>
        </w:rPr>
      </w:pPr>
    </w:p>
    <w:p w14:paraId="4E237A0A" w14:textId="77777777" w:rsidR="005E11B5" w:rsidRDefault="005E11B5" w:rsidP="005E11B5">
      <w:pPr>
        <w:rPr>
          <w:sz w:val="24"/>
          <w:szCs w:val="24"/>
        </w:rPr>
      </w:pPr>
      <w:r>
        <w:rPr>
          <w:sz w:val="24"/>
          <w:szCs w:val="24"/>
        </w:rPr>
        <w:t xml:space="preserve">Investiční fond:  </w:t>
      </w:r>
      <w:r w:rsidR="00537656">
        <w:rPr>
          <w:sz w:val="24"/>
          <w:szCs w:val="24"/>
        </w:rPr>
        <w:t>160</w:t>
      </w:r>
      <w:r w:rsidR="00A77DBD">
        <w:rPr>
          <w:sz w:val="24"/>
          <w:szCs w:val="24"/>
        </w:rPr>
        <w:t xml:space="preserve">.000,00 </w:t>
      </w:r>
      <w:r>
        <w:rPr>
          <w:sz w:val="24"/>
          <w:szCs w:val="24"/>
        </w:rPr>
        <w:t>Kč</w:t>
      </w:r>
    </w:p>
    <w:p w14:paraId="420DAEC5" w14:textId="77777777" w:rsidR="005E11B5" w:rsidRDefault="005E11B5" w:rsidP="005E11B5">
      <w:pPr>
        <w:rPr>
          <w:sz w:val="24"/>
          <w:szCs w:val="24"/>
        </w:rPr>
      </w:pPr>
      <w:r>
        <w:rPr>
          <w:sz w:val="24"/>
          <w:szCs w:val="24"/>
        </w:rPr>
        <w:t xml:space="preserve">Rezervní fond: </w:t>
      </w:r>
      <w:r w:rsidR="00B92DEE">
        <w:rPr>
          <w:sz w:val="24"/>
          <w:szCs w:val="24"/>
        </w:rPr>
        <w:t xml:space="preserve"> </w:t>
      </w:r>
      <w:r w:rsidR="00A77DBD">
        <w:rPr>
          <w:sz w:val="24"/>
          <w:szCs w:val="24"/>
        </w:rPr>
        <w:t xml:space="preserve"> </w:t>
      </w:r>
      <w:r w:rsidR="00537656">
        <w:rPr>
          <w:sz w:val="24"/>
          <w:szCs w:val="24"/>
        </w:rPr>
        <w:t>480</w:t>
      </w:r>
      <w:r w:rsidR="00A77DBD">
        <w:rPr>
          <w:sz w:val="24"/>
          <w:szCs w:val="24"/>
        </w:rPr>
        <w:t>.000,00</w:t>
      </w:r>
      <w:r>
        <w:rPr>
          <w:sz w:val="24"/>
          <w:szCs w:val="24"/>
        </w:rPr>
        <w:t xml:space="preserve"> Kč </w:t>
      </w:r>
    </w:p>
    <w:p w14:paraId="21F68CF1" w14:textId="77777777" w:rsidR="005E11B5" w:rsidRDefault="005E11B5" w:rsidP="005E11B5">
      <w:pPr>
        <w:rPr>
          <w:sz w:val="24"/>
          <w:szCs w:val="24"/>
        </w:rPr>
      </w:pPr>
      <w:r>
        <w:rPr>
          <w:sz w:val="24"/>
          <w:szCs w:val="24"/>
        </w:rPr>
        <w:t xml:space="preserve">FKSP:               </w:t>
      </w:r>
      <w:r w:rsidR="00B71735">
        <w:rPr>
          <w:sz w:val="24"/>
          <w:szCs w:val="24"/>
        </w:rPr>
        <w:t xml:space="preserve"> </w:t>
      </w:r>
      <w:r w:rsidR="00A77DBD">
        <w:rPr>
          <w:sz w:val="24"/>
          <w:szCs w:val="24"/>
        </w:rPr>
        <w:t xml:space="preserve">  </w:t>
      </w:r>
      <w:r w:rsidR="00537656">
        <w:rPr>
          <w:sz w:val="24"/>
          <w:szCs w:val="24"/>
        </w:rPr>
        <w:t>80</w:t>
      </w:r>
      <w:r w:rsidR="00A77DBD">
        <w:rPr>
          <w:sz w:val="24"/>
          <w:szCs w:val="24"/>
        </w:rPr>
        <w:t>.000,00</w:t>
      </w:r>
      <w:r w:rsidR="00B71735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</w:p>
    <w:p w14:paraId="0A89B712" w14:textId="77777777" w:rsidR="005E11B5" w:rsidRDefault="005E11B5" w:rsidP="005E11B5">
      <w:pPr>
        <w:rPr>
          <w:sz w:val="24"/>
          <w:szCs w:val="24"/>
        </w:rPr>
      </w:pPr>
    </w:p>
    <w:p w14:paraId="6040E5E2" w14:textId="77777777" w:rsidR="005E11B5" w:rsidRDefault="005E11B5" w:rsidP="00872E60">
      <w:pPr>
        <w:tabs>
          <w:tab w:val="right" w:pos="8222"/>
        </w:tabs>
      </w:pPr>
    </w:p>
    <w:sectPr w:rsidR="005E11B5" w:rsidSect="00CB34E3">
      <w:pgSz w:w="11906" w:h="16838"/>
      <w:pgMar w:top="426" w:right="1417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2"/>
    <w:rsid w:val="0001694B"/>
    <w:rsid w:val="00022B05"/>
    <w:rsid w:val="00024164"/>
    <w:rsid w:val="00033BD0"/>
    <w:rsid w:val="0005580F"/>
    <w:rsid w:val="000558F7"/>
    <w:rsid w:val="00070254"/>
    <w:rsid w:val="00084BA8"/>
    <w:rsid w:val="000A7425"/>
    <w:rsid w:val="000B1B69"/>
    <w:rsid w:val="000B3309"/>
    <w:rsid w:val="000D1B95"/>
    <w:rsid w:val="000E0603"/>
    <w:rsid w:val="000E585E"/>
    <w:rsid w:val="000F19AB"/>
    <w:rsid w:val="0010770C"/>
    <w:rsid w:val="00114A39"/>
    <w:rsid w:val="001151DE"/>
    <w:rsid w:val="00116F44"/>
    <w:rsid w:val="00145D15"/>
    <w:rsid w:val="00146D56"/>
    <w:rsid w:val="00152EDD"/>
    <w:rsid w:val="00155944"/>
    <w:rsid w:val="00163399"/>
    <w:rsid w:val="001669BE"/>
    <w:rsid w:val="0016710D"/>
    <w:rsid w:val="001770EB"/>
    <w:rsid w:val="001868C3"/>
    <w:rsid w:val="00190049"/>
    <w:rsid w:val="001909E2"/>
    <w:rsid w:val="00191AA5"/>
    <w:rsid w:val="0019206C"/>
    <w:rsid w:val="001A15AD"/>
    <w:rsid w:val="001B10A5"/>
    <w:rsid w:val="001B223B"/>
    <w:rsid w:val="001C068C"/>
    <w:rsid w:val="001F6AFB"/>
    <w:rsid w:val="001F7A50"/>
    <w:rsid w:val="00202927"/>
    <w:rsid w:val="0021356E"/>
    <w:rsid w:val="002139F8"/>
    <w:rsid w:val="00223390"/>
    <w:rsid w:val="002244EA"/>
    <w:rsid w:val="002252FB"/>
    <w:rsid w:val="00226DC2"/>
    <w:rsid w:val="002302B2"/>
    <w:rsid w:val="0023133D"/>
    <w:rsid w:val="002318E5"/>
    <w:rsid w:val="00241CD9"/>
    <w:rsid w:val="00255DBC"/>
    <w:rsid w:val="0026119F"/>
    <w:rsid w:val="00264071"/>
    <w:rsid w:val="00270436"/>
    <w:rsid w:val="00283D8E"/>
    <w:rsid w:val="00287A8F"/>
    <w:rsid w:val="00293B3A"/>
    <w:rsid w:val="00297B66"/>
    <w:rsid w:val="002A23B2"/>
    <w:rsid w:val="002B07C2"/>
    <w:rsid w:val="002B0EC2"/>
    <w:rsid w:val="002B47DB"/>
    <w:rsid w:val="002C64A6"/>
    <w:rsid w:val="002D2260"/>
    <w:rsid w:val="002D33E3"/>
    <w:rsid w:val="002D5E8F"/>
    <w:rsid w:val="002E07CC"/>
    <w:rsid w:val="002E2DA8"/>
    <w:rsid w:val="002F0132"/>
    <w:rsid w:val="002F203C"/>
    <w:rsid w:val="002F3B2E"/>
    <w:rsid w:val="002F4D49"/>
    <w:rsid w:val="0031321E"/>
    <w:rsid w:val="0032289C"/>
    <w:rsid w:val="00324A18"/>
    <w:rsid w:val="0034000A"/>
    <w:rsid w:val="003415EE"/>
    <w:rsid w:val="003461E3"/>
    <w:rsid w:val="003521AB"/>
    <w:rsid w:val="003559BF"/>
    <w:rsid w:val="00363AAC"/>
    <w:rsid w:val="00371596"/>
    <w:rsid w:val="00374AC1"/>
    <w:rsid w:val="00380A94"/>
    <w:rsid w:val="00387CCD"/>
    <w:rsid w:val="00395ED4"/>
    <w:rsid w:val="003A5818"/>
    <w:rsid w:val="003B10F3"/>
    <w:rsid w:val="003D5063"/>
    <w:rsid w:val="003E55B7"/>
    <w:rsid w:val="003F173E"/>
    <w:rsid w:val="003F4239"/>
    <w:rsid w:val="003F53A7"/>
    <w:rsid w:val="00402772"/>
    <w:rsid w:val="0040780D"/>
    <w:rsid w:val="00410D2B"/>
    <w:rsid w:val="00417ABC"/>
    <w:rsid w:val="004213B5"/>
    <w:rsid w:val="00433D8A"/>
    <w:rsid w:val="00434FBE"/>
    <w:rsid w:val="00436717"/>
    <w:rsid w:val="00443E7A"/>
    <w:rsid w:val="00455E76"/>
    <w:rsid w:val="004A2F5C"/>
    <w:rsid w:val="004A5106"/>
    <w:rsid w:val="004B36E2"/>
    <w:rsid w:val="004B5BB1"/>
    <w:rsid w:val="004B62C0"/>
    <w:rsid w:val="004B7C07"/>
    <w:rsid w:val="004C2514"/>
    <w:rsid w:val="004D6BD7"/>
    <w:rsid w:val="004E0768"/>
    <w:rsid w:val="004E24AF"/>
    <w:rsid w:val="004E2DB5"/>
    <w:rsid w:val="004E3063"/>
    <w:rsid w:val="004E33D1"/>
    <w:rsid w:val="004E7AA6"/>
    <w:rsid w:val="004F4AF4"/>
    <w:rsid w:val="004F6A4B"/>
    <w:rsid w:val="004F74A3"/>
    <w:rsid w:val="00501449"/>
    <w:rsid w:val="00505E17"/>
    <w:rsid w:val="00523B2A"/>
    <w:rsid w:val="00537492"/>
    <w:rsid w:val="005375AE"/>
    <w:rsid w:val="00537656"/>
    <w:rsid w:val="0055372E"/>
    <w:rsid w:val="00560C07"/>
    <w:rsid w:val="00592172"/>
    <w:rsid w:val="005A45CC"/>
    <w:rsid w:val="005B0A31"/>
    <w:rsid w:val="005C1D37"/>
    <w:rsid w:val="005D2433"/>
    <w:rsid w:val="005D5447"/>
    <w:rsid w:val="005D7A83"/>
    <w:rsid w:val="005E11B5"/>
    <w:rsid w:val="005F627A"/>
    <w:rsid w:val="00606DCD"/>
    <w:rsid w:val="0061480B"/>
    <w:rsid w:val="0061509B"/>
    <w:rsid w:val="006161FF"/>
    <w:rsid w:val="0061697E"/>
    <w:rsid w:val="00617879"/>
    <w:rsid w:val="00623C54"/>
    <w:rsid w:val="00640B3B"/>
    <w:rsid w:val="00646BE4"/>
    <w:rsid w:val="0066071A"/>
    <w:rsid w:val="00671C61"/>
    <w:rsid w:val="00677EBA"/>
    <w:rsid w:val="006856BA"/>
    <w:rsid w:val="00687B9B"/>
    <w:rsid w:val="006A380C"/>
    <w:rsid w:val="006A3922"/>
    <w:rsid w:val="006A6B9F"/>
    <w:rsid w:val="006B2EB5"/>
    <w:rsid w:val="006B3851"/>
    <w:rsid w:val="006B7E36"/>
    <w:rsid w:val="006D1241"/>
    <w:rsid w:val="006D53E4"/>
    <w:rsid w:val="006D5A51"/>
    <w:rsid w:val="006D688E"/>
    <w:rsid w:val="007013C1"/>
    <w:rsid w:val="00715996"/>
    <w:rsid w:val="00716A7B"/>
    <w:rsid w:val="00736942"/>
    <w:rsid w:val="00746302"/>
    <w:rsid w:val="007652C0"/>
    <w:rsid w:val="0077408C"/>
    <w:rsid w:val="00780E2D"/>
    <w:rsid w:val="007B3511"/>
    <w:rsid w:val="007B5FBE"/>
    <w:rsid w:val="007B7E92"/>
    <w:rsid w:val="007C705C"/>
    <w:rsid w:val="007D0007"/>
    <w:rsid w:val="007D52EC"/>
    <w:rsid w:val="007D5AD7"/>
    <w:rsid w:val="007E2C60"/>
    <w:rsid w:val="007E4874"/>
    <w:rsid w:val="007E4A57"/>
    <w:rsid w:val="007E6819"/>
    <w:rsid w:val="007E78CB"/>
    <w:rsid w:val="007E7DDE"/>
    <w:rsid w:val="007F02C9"/>
    <w:rsid w:val="00807C70"/>
    <w:rsid w:val="008228C0"/>
    <w:rsid w:val="008252A2"/>
    <w:rsid w:val="00826BCD"/>
    <w:rsid w:val="00827388"/>
    <w:rsid w:val="0083374F"/>
    <w:rsid w:val="0083696C"/>
    <w:rsid w:val="008460EC"/>
    <w:rsid w:val="0085473E"/>
    <w:rsid w:val="0085795D"/>
    <w:rsid w:val="00864506"/>
    <w:rsid w:val="00872E60"/>
    <w:rsid w:val="0087729E"/>
    <w:rsid w:val="00881B6D"/>
    <w:rsid w:val="00882533"/>
    <w:rsid w:val="00882A24"/>
    <w:rsid w:val="0089195E"/>
    <w:rsid w:val="00895818"/>
    <w:rsid w:val="00895E3F"/>
    <w:rsid w:val="008B34BB"/>
    <w:rsid w:val="008B3B24"/>
    <w:rsid w:val="008B6A73"/>
    <w:rsid w:val="008E0EFC"/>
    <w:rsid w:val="008F61F0"/>
    <w:rsid w:val="0091030C"/>
    <w:rsid w:val="009131CE"/>
    <w:rsid w:val="00914D86"/>
    <w:rsid w:val="009220D6"/>
    <w:rsid w:val="00932586"/>
    <w:rsid w:val="00934832"/>
    <w:rsid w:val="009421C0"/>
    <w:rsid w:val="00944C58"/>
    <w:rsid w:val="009460A3"/>
    <w:rsid w:val="0095056B"/>
    <w:rsid w:val="00961561"/>
    <w:rsid w:val="00965607"/>
    <w:rsid w:val="00966C19"/>
    <w:rsid w:val="0097114E"/>
    <w:rsid w:val="00972AB4"/>
    <w:rsid w:val="00973317"/>
    <w:rsid w:val="00977B55"/>
    <w:rsid w:val="009820C9"/>
    <w:rsid w:val="00986573"/>
    <w:rsid w:val="009920E5"/>
    <w:rsid w:val="009A5DAF"/>
    <w:rsid w:val="009C0CC5"/>
    <w:rsid w:val="009D18E5"/>
    <w:rsid w:val="009D41DC"/>
    <w:rsid w:val="009E1D2E"/>
    <w:rsid w:val="009E2B5D"/>
    <w:rsid w:val="009E5F50"/>
    <w:rsid w:val="009E5FD0"/>
    <w:rsid w:val="009E6FFB"/>
    <w:rsid w:val="009F1C28"/>
    <w:rsid w:val="009F4D04"/>
    <w:rsid w:val="00A00754"/>
    <w:rsid w:val="00A04855"/>
    <w:rsid w:val="00A1221A"/>
    <w:rsid w:val="00A15B41"/>
    <w:rsid w:val="00A33289"/>
    <w:rsid w:val="00A64D4F"/>
    <w:rsid w:val="00A65C33"/>
    <w:rsid w:val="00A67209"/>
    <w:rsid w:val="00A774A5"/>
    <w:rsid w:val="00A77DBD"/>
    <w:rsid w:val="00A8400F"/>
    <w:rsid w:val="00A91AA2"/>
    <w:rsid w:val="00A93145"/>
    <w:rsid w:val="00AA3A1F"/>
    <w:rsid w:val="00AA4992"/>
    <w:rsid w:val="00AA4B80"/>
    <w:rsid w:val="00AD4A63"/>
    <w:rsid w:val="00AD5E6F"/>
    <w:rsid w:val="00AD7D81"/>
    <w:rsid w:val="00AD7F48"/>
    <w:rsid w:val="00AF402F"/>
    <w:rsid w:val="00B0427D"/>
    <w:rsid w:val="00B04C19"/>
    <w:rsid w:val="00B073A8"/>
    <w:rsid w:val="00B2753D"/>
    <w:rsid w:val="00B32DB3"/>
    <w:rsid w:val="00B34ADA"/>
    <w:rsid w:val="00B50E62"/>
    <w:rsid w:val="00B50F42"/>
    <w:rsid w:val="00B66EF4"/>
    <w:rsid w:val="00B70090"/>
    <w:rsid w:val="00B71735"/>
    <w:rsid w:val="00B74DBA"/>
    <w:rsid w:val="00B80391"/>
    <w:rsid w:val="00B83AAE"/>
    <w:rsid w:val="00B90F59"/>
    <w:rsid w:val="00B92DEE"/>
    <w:rsid w:val="00B96EFD"/>
    <w:rsid w:val="00BA53A4"/>
    <w:rsid w:val="00BB3A5C"/>
    <w:rsid w:val="00BB406E"/>
    <w:rsid w:val="00BB5CEA"/>
    <w:rsid w:val="00BB6943"/>
    <w:rsid w:val="00BD4ADA"/>
    <w:rsid w:val="00BF3630"/>
    <w:rsid w:val="00C029AC"/>
    <w:rsid w:val="00C1247A"/>
    <w:rsid w:val="00C12F9D"/>
    <w:rsid w:val="00C23C3B"/>
    <w:rsid w:val="00C25CFA"/>
    <w:rsid w:val="00C41F61"/>
    <w:rsid w:val="00C5103E"/>
    <w:rsid w:val="00C80ACE"/>
    <w:rsid w:val="00C85A1C"/>
    <w:rsid w:val="00CA03AC"/>
    <w:rsid w:val="00CB34E3"/>
    <w:rsid w:val="00CB4226"/>
    <w:rsid w:val="00CB7B1A"/>
    <w:rsid w:val="00CC5C81"/>
    <w:rsid w:val="00CC7CA4"/>
    <w:rsid w:val="00CD051C"/>
    <w:rsid w:val="00CD165C"/>
    <w:rsid w:val="00CE6880"/>
    <w:rsid w:val="00CF7889"/>
    <w:rsid w:val="00D20C97"/>
    <w:rsid w:val="00D219B3"/>
    <w:rsid w:val="00D30267"/>
    <w:rsid w:val="00D3227F"/>
    <w:rsid w:val="00D36C41"/>
    <w:rsid w:val="00D4183A"/>
    <w:rsid w:val="00D42EA4"/>
    <w:rsid w:val="00D44A3D"/>
    <w:rsid w:val="00D4610C"/>
    <w:rsid w:val="00D55F6A"/>
    <w:rsid w:val="00D61DB2"/>
    <w:rsid w:val="00D655A3"/>
    <w:rsid w:val="00D71A71"/>
    <w:rsid w:val="00D740A0"/>
    <w:rsid w:val="00D87941"/>
    <w:rsid w:val="00D906F3"/>
    <w:rsid w:val="00D91928"/>
    <w:rsid w:val="00D94A12"/>
    <w:rsid w:val="00DA2522"/>
    <w:rsid w:val="00DB1D1A"/>
    <w:rsid w:val="00DB34AF"/>
    <w:rsid w:val="00DB6D8F"/>
    <w:rsid w:val="00DC55B2"/>
    <w:rsid w:val="00DE40EE"/>
    <w:rsid w:val="00E00265"/>
    <w:rsid w:val="00E011F2"/>
    <w:rsid w:val="00E0502B"/>
    <w:rsid w:val="00E07278"/>
    <w:rsid w:val="00E11C8F"/>
    <w:rsid w:val="00E15BBE"/>
    <w:rsid w:val="00E169FF"/>
    <w:rsid w:val="00E2083C"/>
    <w:rsid w:val="00E2339E"/>
    <w:rsid w:val="00E304B6"/>
    <w:rsid w:val="00E60DCE"/>
    <w:rsid w:val="00E62EE0"/>
    <w:rsid w:val="00E63842"/>
    <w:rsid w:val="00E761B5"/>
    <w:rsid w:val="00E82E7C"/>
    <w:rsid w:val="00E93C82"/>
    <w:rsid w:val="00E93EE1"/>
    <w:rsid w:val="00EA07DB"/>
    <w:rsid w:val="00EA2370"/>
    <w:rsid w:val="00EB3FA5"/>
    <w:rsid w:val="00ED1735"/>
    <w:rsid w:val="00ED233F"/>
    <w:rsid w:val="00ED431D"/>
    <w:rsid w:val="00EF174D"/>
    <w:rsid w:val="00F011A8"/>
    <w:rsid w:val="00F15BF2"/>
    <w:rsid w:val="00F35E2C"/>
    <w:rsid w:val="00F378D7"/>
    <w:rsid w:val="00F41934"/>
    <w:rsid w:val="00F42103"/>
    <w:rsid w:val="00F47244"/>
    <w:rsid w:val="00F5588D"/>
    <w:rsid w:val="00F57D5A"/>
    <w:rsid w:val="00F611DD"/>
    <w:rsid w:val="00F65FD6"/>
    <w:rsid w:val="00F67A38"/>
    <w:rsid w:val="00F82475"/>
    <w:rsid w:val="00F8409F"/>
    <w:rsid w:val="00F8783A"/>
    <w:rsid w:val="00FA2907"/>
    <w:rsid w:val="00FB25B7"/>
    <w:rsid w:val="00FB4B08"/>
    <w:rsid w:val="00FC0525"/>
    <w:rsid w:val="00FC5D83"/>
    <w:rsid w:val="00FD468F"/>
    <w:rsid w:val="00FE19E9"/>
    <w:rsid w:val="00FF047F"/>
    <w:rsid w:val="00FF2D9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0FE8"/>
  <w15:docId w15:val="{70EF6D1D-DB63-49D2-9745-16EE994F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2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72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40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09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492D-62C7-428C-BAC6-4276E0D5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í</dc:creator>
  <cp:keywords/>
  <dc:description/>
  <cp:lastModifiedBy>Office SCSvetla</cp:lastModifiedBy>
  <cp:revision>2</cp:revision>
  <cp:lastPrinted>2018-11-14T09:32:00Z</cp:lastPrinted>
  <dcterms:created xsi:type="dcterms:W3CDTF">2020-11-20T10:24:00Z</dcterms:created>
  <dcterms:modified xsi:type="dcterms:W3CDTF">2020-11-20T10:24:00Z</dcterms:modified>
</cp:coreProperties>
</file>